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A7" w:rsidRPr="00E45229" w:rsidRDefault="00A957A7" w:rsidP="00E45229">
      <w:pPr>
        <w:spacing w:line="276" w:lineRule="auto"/>
        <w:ind w:right="535"/>
        <w:jc w:val="both"/>
      </w:pPr>
    </w:p>
    <w:p w:rsidR="002D7AE1" w:rsidRPr="00E45229" w:rsidRDefault="002D7AE1" w:rsidP="00E45229">
      <w:pPr>
        <w:spacing w:line="276" w:lineRule="auto"/>
        <w:ind w:right="535"/>
        <w:jc w:val="center"/>
      </w:pPr>
      <w:r w:rsidRPr="00E45229">
        <w:t>Муниципальное бюджетное общеобразовательное учреждение</w:t>
      </w:r>
    </w:p>
    <w:p w:rsidR="00A957A7" w:rsidRPr="00E45229" w:rsidRDefault="002D7AE1" w:rsidP="00E45229">
      <w:pPr>
        <w:spacing w:line="276" w:lineRule="auto"/>
        <w:ind w:right="535"/>
        <w:jc w:val="center"/>
      </w:pPr>
      <w:r w:rsidRPr="00E45229">
        <w:t>«</w:t>
      </w:r>
      <w:proofErr w:type="spellStart"/>
      <w:r w:rsidRPr="00E45229">
        <w:t>Сергачская</w:t>
      </w:r>
      <w:proofErr w:type="spellEnd"/>
      <w:r w:rsidRPr="00E45229">
        <w:t xml:space="preserve"> средняя общеобразовательная школа №3»</w:t>
      </w: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2D7AE1" w:rsidP="00E45229">
      <w:pPr>
        <w:spacing w:line="276" w:lineRule="auto"/>
        <w:ind w:right="535"/>
        <w:jc w:val="center"/>
        <w:rPr>
          <w:b/>
        </w:rPr>
      </w:pPr>
      <w:proofErr w:type="gramStart"/>
      <w:r w:rsidRPr="00E45229">
        <w:rPr>
          <w:b/>
        </w:rPr>
        <w:t>Индивидуальный проект</w:t>
      </w:r>
      <w:proofErr w:type="gramEnd"/>
      <w:r w:rsidRPr="00E45229">
        <w:rPr>
          <w:b/>
        </w:rPr>
        <w:t xml:space="preserve"> по технологии</w:t>
      </w:r>
    </w:p>
    <w:p w:rsidR="00BC13E6" w:rsidRPr="00E45229" w:rsidRDefault="00BC13E6" w:rsidP="00E45229">
      <w:pPr>
        <w:spacing w:line="276" w:lineRule="auto"/>
        <w:ind w:right="535"/>
        <w:jc w:val="center"/>
      </w:pPr>
    </w:p>
    <w:p w:rsidR="00A957A7" w:rsidRPr="00E45229" w:rsidRDefault="002D7AE1" w:rsidP="00E45229">
      <w:pPr>
        <w:spacing w:line="276" w:lineRule="auto"/>
        <w:ind w:right="535"/>
        <w:jc w:val="center"/>
        <w:rPr>
          <w:u w:val="single"/>
        </w:rPr>
      </w:pPr>
      <w:r w:rsidRPr="00E45229">
        <w:rPr>
          <w:u w:val="single"/>
        </w:rPr>
        <w:t>«Подарок из бисера своими руками»</w:t>
      </w:r>
    </w:p>
    <w:p w:rsidR="00E45229" w:rsidRPr="00E45229" w:rsidRDefault="00E45229" w:rsidP="00E45229">
      <w:pPr>
        <w:spacing w:line="276" w:lineRule="auto"/>
        <w:ind w:right="535"/>
        <w:jc w:val="center"/>
      </w:pPr>
    </w:p>
    <w:p w:rsidR="00E45229" w:rsidRPr="00E45229" w:rsidRDefault="00E45229" w:rsidP="00E45229">
      <w:pPr>
        <w:spacing w:line="276" w:lineRule="auto"/>
        <w:ind w:right="535"/>
        <w:jc w:val="center"/>
      </w:pPr>
      <w:r w:rsidRPr="00E45229">
        <w:t xml:space="preserve">Тип проекта  </w:t>
      </w:r>
      <w:r w:rsidRPr="00E45229">
        <w:rPr>
          <w:u w:val="single"/>
        </w:rPr>
        <w:t>творческий</w:t>
      </w: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A957A7" w:rsidP="00E45229">
      <w:pPr>
        <w:spacing w:line="276" w:lineRule="auto"/>
        <w:ind w:right="535"/>
        <w:jc w:val="both"/>
      </w:pPr>
    </w:p>
    <w:p w:rsidR="00A957A7" w:rsidRPr="00E45229" w:rsidRDefault="00BC13E6" w:rsidP="00E45229">
      <w:pPr>
        <w:spacing w:line="276" w:lineRule="auto"/>
        <w:ind w:left="4535" w:right="535"/>
        <w:jc w:val="both"/>
      </w:pPr>
      <w:r w:rsidRPr="00E45229">
        <w:t xml:space="preserve">  </w:t>
      </w:r>
    </w:p>
    <w:p w:rsidR="00BC13E6" w:rsidRPr="00E45229" w:rsidRDefault="00BC13E6" w:rsidP="00E45229">
      <w:pPr>
        <w:spacing w:line="276" w:lineRule="auto"/>
        <w:ind w:left="4535"/>
        <w:jc w:val="both"/>
        <w:rPr>
          <w:rStyle w:val="a8"/>
          <w:i w:val="0"/>
        </w:rPr>
      </w:pPr>
      <w:r w:rsidRPr="00E45229">
        <w:rPr>
          <w:rStyle w:val="a8"/>
          <w:i w:val="0"/>
        </w:rPr>
        <w:t>Работу подготовила:</w:t>
      </w:r>
    </w:p>
    <w:p w:rsidR="00BC13E6" w:rsidRPr="00E45229" w:rsidRDefault="00BC13E6" w:rsidP="00E45229">
      <w:pPr>
        <w:spacing w:line="276" w:lineRule="auto"/>
        <w:ind w:left="4535"/>
        <w:jc w:val="both"/>
        <w:rPr>
          <w:rStyle w:val="a8"/>
          <w:i w:val="0"/>
        </w:rPr>
      </w:pPr>
      <w:r w:rsidRPr="00E45229">
        <w:rPr>
          <w:rStyle w:val="a8"/>
          <w:i w:val="0"/>
        </w:rPr>
        <w:t>ученица 9 класса</w:t>
      </w:r>
    </w:p>
    <w:p w:rsidR="00BC13E6" w:rsidRPr="00E45229" w:rsidRDefault="00BC13E6" w:rsidP="00E45229">
      <w:pPr>
        <w:spacing w:line="276" w:lineRule="auto"/>
        <w:ind w:left="4535"/>
        <w:jc w:val="both"/>
        <w:rPr>
          <w:rStyle w:val="a8"/>
          <w:i w:val="0"/>
        </w:rPr>
      </w:pPr>
      <w:r w:rsidRPr="00E45229">
        <w:rPr>
          <w:rStyle w:val="a8"/>
          <w:i w:val="0"/>
        </w:rPr>
        <w:t>Фролова Екатерина</w:t>
      </w:r>
    </w:p>
    <w:p w:rsidR="00BC13E6" w:rsidRPr="00E45229" w:rsidRDefault="00BC13E6" w:rsidP="00E45229">
      <w:pPr>
        <w:spacing w:line="276" w:lineRule="auto"/>
        <w:ind w:left="4535"/>
        <w:jc w:val="both"/>
        <w:rPr>
          <w:rStyle w:val="a8"/>
          <w:i w:val="0"/>
        </w:rPr>
      </w:pPr>
      <w:r w:rsidRPr="00E45229">
        <w:rPr>
          <w:rStyle w:val="a8"/>
          <w:i w:val="0"/>
        </w:rPr>
        <w:t>Проверил:</w:t>
      </w:r>
    </w:p>
    <w:p w:rsidR="00BC13E6" w:rsidRPr="00E45229" w:rsidRDefault="00BC13E6" w:rsidP="00E45229">
      <w:pPr>
        <w:spacing w:line="276" w:lineRule="auto"/>
        <w:ind w:left="4535"/>
        <w:jc w:val="both"/>
        <w:rPr>
          <w:rStyle w:val="a8"/>
          <w:i w:val="0"/>
        </w:rPr>
      </w:pPr>
      <w:r w:rsidRPr="00E45229">
        <w:rPr>
          <w:rStyle w:val="a8"/>
          <w:i w:val="0"/>
        </w:rPr>
        <w:t>учитель технологии</w:t>
      </w:r>
    </w:p>
    <w:p w:rsidR="00BC13E6" w:rsidRPr="00E45229" w:rsidRDefault="00BC13E6" w:rsidP="00E45229">
      <w:pPr>
        <w:spacing w:line="276" w:lineRule="auto"/>
        <w:ind w:left="4535"/>
        <w:jc w:val="both"/>
        <w:rPr>
          <w:rStyle w:val="a8"/>
          <w:i w:val="0"/>
        </w:rPr>
      </w:pPr>
      <w:proofErr w:type="spellStart"/>
      <w:r w:rsidRPr="00E45229">
        <w:rPr>
          <w:rStyle w:val="a8"/>
          <w:i w:val="0"/>
        </w:rPr>
        <w:t>Дулесова</w:t>
      </w:r>
      <w:proofErr w:type="spellEnd"/>
      <w:r w:rsidRPr="00E45229">
        <w:rPr>
          <w:rStyle w:val="a8"/>
          <w:i w:val="0"/>
        </w:rPr>
        <w:t xml:space="preserve"> Н. Е</w:t>
      </w:r>
    </w:p>
    <w:p w:rsidR="00347C9E" w:rsidRPr="00E45229" w:rsidRDefault="00347C9E" w:rsidP="00E45229">
      <w:pPr>
        <w:spacing w:line="276" w:lineRule="auto"/>
        <w:jc w:val="both"/>
        <w:rPr>
          <w:kern w:val="16"/>
        </w:rPr>
      </w:pPr>
    </w:p>
    <w:p w:rsidR="00347C9E" w:rsidRPr="00E45229" w:rsidRDefault="00347C9E" w:rsidP="00E45229">
      <w:pPr>
        <w:spacing w:line="276" w:lineRule="auto"/>
        <w:jc w:val="both"/>
        <w:rPr>
          <w:kern w:val="16"/>
        </w:rPr>
      </w:pPr>
    </w:p>
    <w:p w:rsidR="00347C9E" w:rsidRPr="00E45229" w:rsidRDefault="00347C9E" w:rsidP="00E45229">
      <w:pPr>
        <w:spacing w:line="276" w:lineRule="auto"/>
        <w:jc w:val="both"/>
        <w:rPr>
          <w:kern w:val="16"/>
        </w:rPr>
      </w:pPr>
    </w:p>
    <w:p w:rsidR="00347C9E" w:rsidRPr="00E45229" w:rsidRDefault="00347C9E" w:rsidP="00E45229">
      <w:pPr>
        <w:spacing w:line="276" w:lineRule="auto"/>
        <w:jc w:val="both"/>
        <w:rPr>
          <w:kern w:val="16"/>
        </w:rPr>
      </w:pPr>
    </w:p>
    <w:p w:rsidR="00347C9E" w:rsidRPr="00E45229" w:rsidRDefault="00347C9E" w:rsidP="00E45229">
      <w:pPr>
        <w:spacing w:line="276" w:lineRule="auto"/>
        <w:ind w:left="4535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</w:p>
    <w:p w:rsidR="00E45229" w:rsidRDefault="00E45229" w:rsidP="00E45229">
      <w:pPr>
        <w:spacing w:line="276" w:lineRule="auto"/>
        <w:jc w:val="both"/>
        <w:rPr>
          <w:kern w:val="16"/>
        </w:rPr>
      </w:pPr>
      <w:r>
        <w:rPr>
          <w:kern w:val="16"/>
        </w:rPr>
        <w:t xml:space="preserve">                                                                   Г. </w:t>
      </w:r>
      <w:r w:rsidR="00347C9E" w:rsidRPr="00E45229">
        <w:rPr>
          <w:kern w:val="16"/>
        </w:rPr>
        <w:t>Сергач, 2020</w:t>
      </w:r>
    </w:p>
    <w:p w:rsidR="00E45229" w:rsidRPr="00E45229" w:rsidRDefault="00E45229" w:rsidP="00E45229">
      <w:pPr>
        <w:spacing w:line="276" w:lineRule="auto"/>
        <w:jc w:val="both"/>
        <w:rPr>
          <w:kern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15608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05EA" w:rsidRPr="00E45229" w:rsidRDefault="003C05EA" w:rsidP="00E45229">
          <w:pPr>
            <w:pStyle w:val="af0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522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r w:rsidRPr="009F57F4">
            <w:fldChar w:fldCharType="begin"/>
          </w:r>
          <w:r w:rsidR="003C05EA" w:rsidRPr="00E45229">
            <w:instrText xml:space="preserve"> TOC \o "1-3" \h \z \u </w:instrText>
          </w:r>
          <w:r w:rsidRPr="009F57F4">
            <w:fldChar w:fldCharType="separate"/>
          </w:r>
          <w:hyperlink w:anchor="_Toc32142559" w:history="1">
            <w:r w:rsidR="005F7F55" w:rsidRPr="00E45229">
              <w:rPr>
                <w:rStyle w:val="af1"/>
                <w:noProof/>
              </w:rPr>
              <w:t>Введение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59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3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0" w:history="1">
            <w:r w:rsidR="005F7F55" w:rsidRPr="00E45229">
              <w:rPr>
                <w:rStyle w:val="af1"/>
                <w:noProof/>
              </w:rPr>
              <w:t>Актуальность и обоснование проблемы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0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3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1" w:history="1">
            <w:r w:rsidR="005F7F55" w:rsidRPr="00E45229">
              <w:rPr>
                <w:rStyle w:val="af1"/>
                <w:noProof/>
                <w:kern w:val="16"/>
              </w:rPr>
              <w:t>Исторические сведения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1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4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2" w:history="1">
            <w:r w:rsidR="005F7F55" w:rsidRPr="00E45229">
              <w:rPr>
                <w:rStyle w:val="af1"/>
                <w:noProof/>
                <w:kern w:val="16"/>
              </w:rPr>
              <w:t>Появление бисера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2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4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3" w:history="1">
            <w:r w:rsidR="005F7F55" w:rsidRPr="00E45229">
              <w:rPr>
                <w:rStyle w:val="af1"/>
                <w:noProof/>
                <w:kern w:val="16"/>
              </w:rPr>
              <w:t>1. 2. Краткая история бисероплетения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3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5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4" w:history="1">
            <w:r w:rsidR="005F7F55" w:rsidRPr="00E45229">
              <w:rPr>
                <w:rStyle w:val="af1"/>
                <w:noProof/>
              </w:rPr>
              <w:t>Разработка изделия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4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7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5" w:history="1">
            <w:r w:rsidR="005F7F55" w:rsidRPr="00E45229">
              <w:rPr>
                <w:rStyle w:val="af1"/>
                <w:noProof/>
              </w:rPr>
              <w:t>2.1. Схема обдумывания изготовления изделия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5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7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6" w:history="1">
            <w:r w:rsidR="005F7F55" w:rsidRPr="00E45229">
              <w:rPr>
                <w:rStyle w:val="af1"/>
                <w:noProof/>
              </w:rPr>
              <w:t>2.2. Развитие идей, поиск вариантов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6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8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7" w:history="1">
            <w:r w:rsidR="005F7F55" w:rsidRPr="00E45229">
              <w:rPr>
                <w:rStyle w:val="af1"/>
                <w:noProof/>
              </w:rPr>
              <w:t>2.3. Обоснование оптимального варианта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7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8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8" w:history="1">
            <w:r w:rsidR="005F7F55" w:rsidRPr="00E45229">
              <w:rPr>
                <w:rStyle w:val="af1"/>
                <w:noProof/>
              </w:rPr>
              <w:t>2.4. Требования, предъявленные к изделию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8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9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left" w:pos="660"/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69" w:history="1">
            <w:r w:rsidR="005F7F55" w:rsidRPr="00E45229">
              <w:rPr>
                <w:rStyle w:val="af1"/>
                <w:noProof/>
              </w:rPr>
              <w:t>2.5.</w:t>
            </w:r>
            <w:r w:rsidR="005F7F55" w:rsidRPr="00E45229">
              <w:rPr>
                <w:rFonts w:eastAsiaTheme="minorEastAsia"/>
                <w:noProof/>
              </w:rPr>
              <w:tab/>
            </w:r>
            <w:r w:rsidR="005F7F55" w:rsidRPr="00E45229">
              <w:rPr>
                <w:rStyle w:val="af1"/>
                <w:noProof/>
              </w:rPr>
              <w:t>Выбор материалов для плетения и инструментов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69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9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left" w:pos="660"/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0" w:history="1">
            <w:r w:rsidR="005F7F55" w:rsidRPr="00E45229">
              <w:rPr>
                <w:rStyle w:val="af1"/>
                <w:noProof/>
              </w:rPr>
              <w:t>2.6.</w:t>
            </w:r>
            <w:r w:rsidR="005F7F55" w:rsidRPr="00E45229">
              <w:rPr>
                <w:rFonts w:eastAsiaTheme="minorEastAsia"/>
                <w:noProof/>
              </w:rPr>
              <w:tab/>
            </w:r>
            <w:r w:rsidR="005F7F55" w:rsidRPr="00E45229">
              <w:rPr>
                <w:rStyle w:val="af1"/>
                <w:noProof/>
              </w:rPr>
              <w:t>Полезные советы при работе с бисером.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0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9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left" w:pos="660"/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1" w:history="1">
            <w:r w:rsidR="005F7F55" w:rsidRPr="00E45229">
              <w:rPr>
                <w:rStyle w:val="af1"/>
                <w:noProof/>
              </w:rPr>
              <w:t>2.7.</w:t>
            </w:r>
            <w:r w:rsidR="005F7F55" w:rsidRPr="00E45229">
              <w:rPr>
                <w:rFonts w:eastAsiaTheme="minorEastAsia"/>
                <w:noProof/>
              </w:rPr>
              <w:tab/>
            </w:r>
            <w:r w:rsidR="005F7F55" w:rsidRPr="00E45229">
              <w:rPr>
                <w:rStyle w:val="af1"/>
                <w:bCs/>
                <w:noProof/>
              </w:rPr>
              <w:t>Дизайн  –  анализ готового изделия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1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0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2" w:history="1">
            <w:r w:rsidR="005F7F55" w:rsidRPr="00E45229">
              <w:rPr>
                <w:rStyle w:val="af1"/>
                <w:noProof/>
              </w:rPr>
              <w:t>Изготовление дерева «Инь Янь»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2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1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left" w:pos="660"/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3" w:history="1">
            <w:r w:rsidR="005F7F55" w:rsidRPr="00E45229">
              <w:rPr>
                <w:rStyle w:val="af1"/>
                <w:noProof/>
              </w:rPr>
              <w:t>5.1.</w:t>
            </w:r>
            <w:r w:rsidR="005F7F55" w:rsidRPr="00E45229">
              <w:rPr>
                <w:rFonts w:eastAsiaTheme="minorEastAsia"/>
                <w:noProof/>
              </w:rPr>
              <w:tab/>
            </w:r>
            <w:r w:rsidR="005F7F55" w:rsidRPr="00E45229">
              <w:rPr>
                <w:rStyle w:val="af1"/>
                <w:noProof/>
              </w:rPr>
              <w:t>Выбор технологии плетения изделия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3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1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4" w:history="1">
            <w:r w:rsidR="005F7F55" w:rsidRPr="00E45229">
              <w:rPr>
                <w:rStyle w:val="af1"/>
                <w:noProof/>
              </w:rPr>
              <w:t>Практический раздел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4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2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5" w:history="1">
            <w:r w:rsidR="005F7F55" w:rsidRPr="00E45229">
              <w:rPr>
                <w:rStyle w:val="af1"/>
                <w:noProof/>
              </w:rPr>
              <w:t>Экономическое, экологическое и эстетическое обоснование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5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4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6" w:history="1">
            <w:r w:rsidR="005F7F55" w:rsidRPr="00E45229">
              <w:rPr>
                <w:rStyle w:val="af1"/>
                <w:noProof/>
              </w:rPr>
              <w:t>Заключение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6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5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7" w:history="1">
            <w:r w:rsidR="005F7F55" w:rsidRPr="00E45229">
              <w:rPr>
                <w:rStyle w:val="af1"/>
                <w:noProof/>
              </w:rPr>
              <w:t>Список используемой литературы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7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6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8" w:history="1">
            <w:r w:rsidR="005F7F55" w:rsidRPr="00E45229">
              <w:rPr>
                <w:rStyle w:val="af1"/>
                <w:noProof/>
              </w:rPr>
              <w:t>Приложение 1: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8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7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5F7F55" w:rsidRPr="00E45229" w:rsidRDefault="009F57F4" w:rsidP="00E45229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</w:rPr>
          </w:pPr>
          <w:hyperlink w:anchor="_Toc32142579" w:history="1">
            <w:r w:rsidR="005F7F55" w:rsidRPr="00E45229">
              <w:rPr>
                <w:rStyle w:val="af1"/>
                <w:noProof/>
              </w:rPr>
              <w:t>Фотография дерева «Инь Янь» изготовленного из бисера</w:t>
            </w:r>
            <w:r w:rsidR="005F7F55" w:rsidRPr="00E45229">
              <w:rPr>
                <w:noProof/>
                <w:webHidden/>
              </w:rPr>
              <w:tab/>
            </w:r>
            <w:r w:rsidRPr="00E45229">
              <w:rPr>
                <w:noProof/>
                <w:webHidden/>
              </w:rPr>
              <w:fldChar w:fldCharType="begin"/>
            </w:r>
            <w:r w:rsidR="005F7F55" w:rsidRPr="00E45229">
              <w:rPr>
                <w:noProof/>
                <w:webHidden/>
              </w:rPr>
              <w:instrText xml:space="preserve"> PAGEREF _Toc32142579 \h </w:instrText>
            </w:r>
            <w:r w:rsidRPr="00E45229">
              <w:rPr>
                <w:noProof/>
                <w:webHidden/>
              </w:rPr>
            </w:r>
            <w:r w:rsidRPr="00E45229">
              <w:rPr>
                <w:noProof/>
                <w:webHidden/>
              </w:rPr>
              <w:fldChar w:fldCharType="separate"/>
            </w:r>
            <w:r w:rsidR="0037327F" w:rsidRPr="00E45229">
              <w:rPr>
                <w:noProof/>
                <w:webHidden/>
              </w:rPr>
              <w:t>17</w:t>
            </w:r>
            <w:r w:rsidRPr="00E45229">
              <w:rPr>
                <w:noProof/>
                <w:webHidden/>
              </w:rPr>
              <w:fldChar w:fldCharType="end"/>
            </w:r>
          </w:hyperlink>
        </w:p>
        <w:p w:rsidR="003C05EA" w:rsidRPr="00E45229" w:rsidRDefault="009F57F4" w:rsidP="00E45229">
          <w:pPr>
            <w:spacing w:line="276" w:lineRule="auto"/>
            <w:jc w:val="both"/>
          </w:pPr>
          <w:r w:rsidRPr="00E45229">
            <w:rPr>
              <w:bCs/>
            </w:rPr>
            <w:fldChar w:fldCharType="end"/>
          </w:r>
        </w:p>
      </w:sdtContent>
    </w:sdt>
    <w:p w:rsidR="003C05EA" w:rsidRPr="00E45229" w:rsidRDefault="003C05EA" w:rsidP="00E4522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2F" w:rsidRPr="00E45229" w:rsidRDefault="009C5E2F" w:rsidP="00E45229">
      <w:pPr>
        <w:spacing w:after="200" w:line="276" w:lineRule="auto"/>
        <w:jc w:val="both"/>
        <w:rPr>
          <w:kern w:val="16"/>
        </w:rPr>
      </w:pPr>
    </w:p>
    <w:p w:rsidR="009C5E2F" w:rsidRPr="00E45229" w:rsidRDefault="009C5E2F" w:rsidP="00E4522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2F" w:rsidRPr="00E45229" w:rsidRDefault="009C5E2F" w:rsidP="00E45229">
      <w:pPr>
        <w:spacing w:after="200" w:line="276" w:lineRule="auto"/>
        <w:jc w:val="both"/>
        <w:rPr>
          <w:kern w:val="16"/>
        </w:rPr>
      </w:pPr>
    </w:p>
    <w:p w:rsidR="003C05EA" w:rsidRPr="00E45229" w:rsidRDefault="003C05EA" w:rsidP="00E45229">
      <w:pPr>
        <w:spacing w:after="200" w:line="276" w:lineRule="auto"/>
        <w:jc w:val="both"/>
        <w:rPr>
          <w:kern w:val="16"/>
        </w:rPr>
      </w:pPr>
    </w:p>
    <w:p w:rsidR="003C05EA" w:rsidRPr="00E45229" w:rsidRDefault="003C05EA" w:rsidP="00E45229">
      <w:pPr>
        <w:spacing w:after="200" w:line="276" w:lineRule="auto"/>
        <w:jc w:val="both"/>
        <w:rPr>
          <w:kern w:val="16"/>
        </w:rPr>
      </w:pPr>
    </w:p>
    <w:p w:rsidR="003C05EA" w:rsidRPr="00E45229" w:rsidRDefault="003C05EA" w:rsidP="00E45229">
      <w:pPr>
        <w:spacing w:after="200" w:line="276" w:lineRule="auto"/>
        <w:jc w:val="both"/>
        <w:rPr>
          <w:kern w:val="16"/>
        </w:rPr>
      </w:pPr>
    </w:p>
    <w:p w:rsidR="003C05EA" w:rsidRPr="00E45229" w:rsidRDefault="003C05EA" w:rsidP="00E45229">
      <w:pPr>
        <w:spacing w:after="200" w:line="276" w:lineRule="auto"/>
        <w:jc w:val="both"/>
        <w:rPr>
          <w:kern w:val="16"/>
        </w:rPr>
      </w:pPr>
    </w:p>
    <w:p w:rsidR="003C05EA" w:rsidRPr="00E45229" w:rsidRDefault="003C05EA" w:rsidP="00E45229">
      <w:pPr>
        <w:spacing w:after="200" w:line="276" w:lineRule="auto"/>
        <w:jc w:val="both"/>
        <w:rPr>
          <w:kern w:val="16"/>
        </w:rPr>
      </w:pPr>
    </w:p>
    <w:p w:rsidR="003C05EA" w:rsidRPr="00E45229" w:rsidRDefault="003C05EA" w:rsidP="00E45229">
      <w:pPr>
        <w:spacing w:after="200" w:line="276" w:lineRule="auto"/>
        <w:jc w:val="both"/>
        <w:rPr>
          <w:kern w:val="16"/>
        </w:rPr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141108"/>
      <w:bookmarkStart w:id="1" w:name="_Toc32141172"/>
      <w:bookmarkStart w:id="2" w:name="_Toc32142559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  <w:bookmarkEnd w:id="1"/>
      <w:bookmarkEnd w:id="2"/>
    </w:p>
    <w:p w:rsidR="00410298" w:rsidRPr="00E45229" w:rsidRDefault="006174E7" w:rsidP="00E45229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2142560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Актуальность и обоснование проблемы</w:t>
      </w:r>
      <w:bookmarkEnd w:id="3"/>
    </w:p>
    <w:p w:rsidR="004F2CC4" w:rsidRPr="00E45229" w:rsidRDefault="00410298" w:rsidP="00E45229">
      <w:pPr>
        <w:spacing w:line="276" w:lineRule="auto"/>
        <w:ind w:firstLine="720"/>
        <w:jc w:val="both"/>
        <w:rPr>
          <w:spacing w:val="1"/>
        </w:rPr>
      </w:pPr>
      <w:r w:rsidRPr="00E45229">
        <w:t>Многие дев</w:t>
      </w:r>
      <w:r w:rsidR="003446A2" w:rsidRPr="00E45229">
        <w:t>ушки</w:t>
      </w:r>
      <w:r w:rsidRPr="00E45229">
        <w:t xml:space="preserve"> моего возраста увлекаются разными видами рукоделия. Каждой хочется украсить интерьер своей комнаты чем-то особенным или изготовить подарок своими руками, или оригинально украсить свою одежду. </w:t>
      </w:r>
      <w:r w:rsidR="004F2CC4" w:rsidRPr="00E45229">
        <w:rPr>
          <w:spacing w:val="1"/>
        </w:rPr>
        <w:t>В наше время возрождаются традиции старинного рукоделия, а изделия из бисера вновь становятся модными и популярными. Естественно, что и я не смогла устоять перед этим занятием и увлеклась бисером. Начинала я свое знакомство с бисером с плетения насекомых и несложных маленьких цветов. Недавно я увидела деревья, сплетённые из бисера. Такие изделия могут украсить любой дом. Я решила набраться терпения и сплести небольшое деревце.</w:t>
      </w:r>
    </w:p>
    <w:p w:rsidR="00105223" w:rsidRPr="00E45229" w:rsidRDefault="00410298" w:rsidP="00E45229">
      <w:pPr>
        <w:pStyle w:val="a6"/>
        <w:spacing w:line="276" w:lineRule="auto"/>
        <w:rPr>
          <w:spacing w:val="1"/>
          <w:sz w:val="24"/>
          <w:szCs w:val="24"/>
        </w:rPr>
      </w:pPr>
      <w:r w:rsidRPr="00E45229">
        <w:rPr>
          <w:sz w:val="24"/>
          <w:szCs w:val="24"/>
        </w:rPr>
        <w:t xml:space="preserve">Меня всегда привлекали изделия, сплетённые из бисера. </w:t>
      </w:r>
      <w:r w:rsidRPr="00E45229">
        <w:rPr>
          <w:spacing w:val="1"/>
          <w:sz w:val="24"/>
          <w:szCs w:val="24"/>
        </w:rPr>
        <w:t xml:space="preserve">Бисер пробудил во мне что-то новое, он притягивает, завораживает. </w:t>
      </w:r>
      <w:proofErr w:type="spellStart"/>
      <w:r w:rsidRPr="00E45229">
        <w:rPr>
          <w:spacing w:val="1"/>
          <w:sz w:val="24"/>
          <w:szCs w:val="24"/>
        </w:rPr>
        <w:t>Бисероплетение</w:t>
      </w:r>
      <w:proofErr w:type="spellEnd"/>
      <w:r w:rsidRPr="00E45229">
        <w:rPr>
          <w:spacing w:val="1"/>
          <w:sz w:val="24"/>
          <w:szCs w:val="24"/>
        </w:rPr>
        <w:t xml:space="preserve"> - искусство, доступное </w:t>
      </w:r>
      <w:r w:rsidRPr="00E45229">
        <w:rPr>
          <w:sz w:val="24"/>
          <w:szCs w:val="24"/>
        </w:rPr>
        <w:t xml:space="preserve">каждому, хотя </w:t>
      </w:r>
      <w:r w:rsidRPr="00E45229">
        <w:rPr>
          <w:spacing w:val="1"/>
          <w:sz w:val="24"/>
          <w:szCs w:val="24"/>
        </w:rPr>
        <w:t xml:space="preserve">требует терпения, усидчивости. </w:t>
      </w:r>
      <w:r w:rsidRPr="00E45229">
        <w:rPr>
          <w:sz w:val="24"/>
          <w:szCs w:val="24"/>
        </w:rPr>
        <w:t xml:space="preserve">Из бисера </w:t>
      </w:r>
      <w:r w:rsidRPr="00E45229">
        <w:rPr>
          <w:spacing w:val="4"/>
          <w:sz w:val="24"/>
          <w:szCs w:val="24"/>
        </w:rPr>
        <w:t xml:space="preserve">получаются прекрасные изделия, </w:t>
      </w:r>
      <w:r w:rsidRPr="00E45229">
        <w:rPr>
          <w:sz w:val="24"/>
          <w:szCs w:val="24"/>
        </w:rPr>
        <w:t xml:space="preserve">которые удовлетворят потребность в творчестве, </w:t>
      </w:r>
      <w:r w:rsidRPr="00E45229">
        <w:rPr>
          <w:spacing w:val="4"/>
          <w:sz w:val="24"/>
          <w:szCs w:val="24"/>
        </w:rPr>
        <w:t xml:space="preserve">украсят дом и доставят радость тем счастливчикам, </w:t>
      </w:r>
      <w:r w:rsidRPr="00E45229">
        <w:rPr>
          <w:spacing w:val="6"/>
          <w:sz w:val="24"/>
          <w:szCs w:val="24"/>
        </w:rPr>
        <w:t>которые получат их в подарок.</w:t>
      </w:r>
    </w:p>
    <w:p w:rsidR="00410298" w:rsidRDefault="0037327F" w:rsidP="00E45229">
      <w:pPr>
        <w:pStyle w:val="a6"/>
        <w:spacing w:line="276" w:lineRule="auto"/>
        <w:rPr>
          <w:spacing w:val="1"/>
          <w:sz w:val="24"/>
          <w:szCs w:val="24"/>
        </w:rPr>
      </w:pPr>
      <w:r w:rsidRPr="00E45229">
        <w:rPr>
          <w:spacing w:val="1"/>
          <w:sz w:val="24"/>
          <w:szCs w:val="24"/>
        </w:rPr>
        <w:t xml:space="preserve">Скоро у моей мамы </w:t>
      </w:r>
      <w:r w:rsidR="00956F04" w:rsidRPr="00E45229">
        <w:rPr>
          <w:spacing w:val="1"/>
          <w:sz w:val="24"/>
          <w:szCs w:val="24"/>
        </w:rPr>
        <w:t>день рождения и я задумалась о подарке для неё, возможно</w:t>
      </w:r>
      <w:r w:rsidR="00105223" w:rsidRPr="00E45229">
        <w:rPr>
          <w:spacing w:val="1"/>
          <w:sz w:val="24"/>
          <w:szCs w:val="24"/>
        </w:rPr>
        <w:t>,</w:t>
      </w:r>
      <w:r w:rsidR="00956F04" w:rsidRPr="00E45229">
        <w:rPr>
          <w:spacing w:val="1"/>
          <w:sz w:val="24"/>
          <w:szCs w:val="24"/>
        </w:rPr>
        <w:t xml:space="preserve"> это будет </w:t>
      </w:r>
      <w:r w:rsidR="004F2CC4" w:rsidRPr="00E45229">
        <w:rPr>
          <w:spacing w:val="1"/>
          <w:sz w:val="24"/>
          <w:szCs w:val="24"/>
        </w:rPr>
        <w:t xml:space="preserve">небольшое деревце, изготовленное в технике </w:t>
      </w:r>
      <w:proofErr w:type="spellStart"/>
      <w:r w:rsidR="004F2CC4" w:rsidRPr="00E45229">
        <w:rPr>
          <w:spacing w:val="1"/>
          <w:sz w:val="24"/>
          <w:szCs w:val="24"/>
        </w:rPr>
        <w:t>бисероплетения</w:t>
      </w:r>
      <w:proofErr w:type="spellEnd"/>
      <w:r w:rsidR="004F2CC4" w:rsidRPr="00E45229">
        <w:rPr>
          <w:spacing w:val="1"/>
          <w:sz w:val="24"/>
          <w:szCs w:val="24"/>
        </w:rPr>
        <w:t>.</w:t>
      </w:r>
    </w:p>
    <w:p w:rsidR="00790D00" w:rsidRPr="00E45229" w:rsidRDefault="00790D00" w:rsidP="00E45229">
      <w:pPr>
        <w:pStyle w:val="a6"/>
        <w:spacing w:line="276" w:lineRule="auto"/>
        <w:rPr>
          <w:spacing w:val="6"/>
          <w:sz w:val="24"/>
          <w:szCs w:val="24"/>
        </w:rPr>
      </w:pPr>
      <w:r>
        <w:rPr>
          <w:spacing w:val="1"/>
          <w:sz w:val="24"/>
          <w:szCs w:val="24"/>
        </w:rPr>
        <w:t>Цель проект</w:t>
      </w:r>
      <w:proofErr w:type="gramStart"/>
      <w:r>
        <w:rPr>
          <w:spacing w:val="1"/>
          <w:sz w:val="24"/>
          <w:szCs w:val="24"/>
        </w:rPr>
        <w:t>а-</w:t>
      </w:r>
      <w:proofErr w:type="gramEnd"/>
      <w:r>
        <w:rPr>
          <w:spacing w:val="1"/>
          <w:sz w:val="24"/>
          <w:szCs w:val="24"/>
        </w:rPr>
        <w:t xml:space="preserve"> изучить технику </w:t>
      </w:r>
      <w:proofErr w:type="spellStart"/>
      <w:r>
        <w:rPr>
          <w:spacing w:val="1"/>
          <w:sz w:val="24"/>
          <w:szCs w:val="24"/>
        </w:rPr>
        <w:t>бисероплетения</w:t>
      </w:r>
      <w:proofErr w:type="spellEnd"/>
      <w:r>
        <w:rPr>
          <w:spacing w:val="1"/>
          <w:sz w:val="24"/>
          <w:szCs w:val="24"/>
        </w:rPr>
        <w:t xml:space="preserve"> и выполнить изделие</w:t>
      </w:r>
    </w:p>
    <w:p w:rsidR="006174E7" w:rsidRPr="00E45229" w:rsidRDefault="006174E7" w:rsidP="00E45229">
      <w:pPr>
        <w:spacing w:line="276" w:lineRule="auto"/>
        <w:jc w:val="both"/>
        <w:rPr>
          <w:spacing w:val="7"/>
          <w:u w:val="single"/>
        </w:rPr>
      </w:pPr>
    </w:p>
    <w:p w:rsidR="006174E7" w:rsidRPr="00E45229" w:rsidRDefault="006174E7" w:rsidP="00E45229">
      <w:pPr>
        <w:spacing w:line="276" w:lineRule="auto"/>
        <w:jc w:val="both"/>
        <w:rPr>
          <w:spacing w:val="7"/>
          <w:u w:val="single"/>
        </w:rPr>
      </w:pPr>
    </w:p>
    <w:p w:rsidR="003C05EA" w:rsidRPr="00E45229" w:rsidRDefault="003C05EA" w:rsidP="00790D00">
      <w:pPr>
        <w:spacing w:line="276" w:lineRule="auto"/>
        <w:jc w:val="both"/>
        <w:rPr>
          <w:spacing w:val="7"/>
          <w:u w:val="single"/>
        </w:rPr>
      </w:pPr>
    </w:p>
    <w:p w:rsidR="003C05EA" w:rsidRPr="00E45229" w:rsidRDefault="003C05EA" w:rsidP="00E45229">
      <w:pPr>
        <w:spacing w:line="276" w:lineRule="auto"/>
        <w:jc w:val="both"/>
        <w:rPr>
          <w:spacing w:val="7"/>
        </w:rPr>
      </w:pPr>
    </w:p>
    <w:p w:rsidR="005F7F55" w:rsidRPr="00E45229" w:rsidRDefault="005F7F55" w:rsidP="00E45229">
      <w:pPr>
        <w:spacing w:line="276" w:lineRule="auto"/>
        <w:jc w:val="both"/>
        <w:rPr>
          <w:spacing w:val="7"/>
        </w:rPr>
      </w:pPr>
    </w:p>
    <w:p w:rsidR="005F7F55" w:rsidRPr="00E45229" w:rsidRDefault="005F7F55" w:rsidP="00E45229">
      <w:pPr>
        <w:spacing w:line="276" w:lineRule="auto"/>
        <w:jc w:val="both"/>
        <w:rPr>
          <w:spacing w:val="7"/>
        </w:rPr>
      </w:pPr>
    </w:p>
    <w:p w:rsidR="005F7F55" w:rsidRPr="00E45229" w:rsidRDefault="005F7F55" w:rsidP="00E45229">
      <w:pPr>
        <w:spacing w:line="276" w:lineRule="auto"/>
        <w:jc w:val="both"/>
        <w:rPr>
          <w:spacing w:val="7"/>
        </w:rPr>
      </w:pPr>
    </w:p>
    <w:p w:rsidR="005F7F55" w:rsidRPr="00E45229" w:rsidRDefault="005F7F55" w:rsidP="00E45229">
      <w:pPr>
        <w:spacing w:line="276" w:lineRule="auto"/>
        <w:jc w:val="both"/>
        <w:rPr>
          <w:spacing w:val="7"/>
        </w:rPr>
      </w:pPr>
    </w:p>
    <w:p w:rsidR="005F7F55" w:rsidRPr="00E45229" w:rsidRDefault="005F7F55" w:rsidP="00E45229">
      <w:pPr>
        <w:spacing w:line="276" w:lineRule="auto"/>
        <w:jc w:val="both"/>
        <w:rPr>
          <w:spacing w:val="7"/>
        </w:rPr>
      </w:pPr>
    </w:p>
    <w:p w:rsidR="005F7F55" w:rsidRPr="00E45229" w:rsidRDefault="005F7F55" w:rsidP="00E45229">
      <w:pPr>
        <w:spacing w:line="276" w:lineRule="auto"/>
        <w:jc w:val="both"/>
        <w:rPr>
          <w:spacing w:val="7"/>
        </w:rPr>
      </w:pPr>
    </w:p>
    <w:p w:rsidR="006174E7" w:rsidRPr="00E45229" w:rsidRDefault="006174E7" w:rsidP="00E45229">
      <w:pPr>
        <w:spacing w:line="276" w:lineRule="auto"/>
        <w:jc w:val="both"/>
        <w:rPr>
          <w:spacing w:val="7"/>
        </w:rPr>
      </w:pPr>
    </w:p>
    <w:p w:rsidR="006174E7" w:rsidRPr="00E45229" w:rsidRDefault="006174E7" w:rsidP="00E45229">
      <w:pPr>
        <w:spacing w:line="276" w:lineRule="auto"/>
        <w:jc w:val="both"/>
        <w:rPr>
          <w:spacing w:val="7"/>
        </w:rPr>
      </w:pPr>
    </w:p>
    <w:p w:rsidR="006174E7" w:rsidRPr="00E45229" w:rsidRDefault="006174E7" w:rsidP="00E45229">
      <w:pPr>
        <w:spacing w:line="276" w:lineRule="auto"/>
        <w:jc w:val="both"/>
        <w:rPr>
          <w:spacing w:val="7"/>
        </w:rPr>
      </w:pPr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  <w:bookmarkStart w:id="4" w:name="_Toc32141109"/>
      <w:bookmarkStart w:id="5" w:name="_Toc32141173"/>
      <w:bookmarkStart w:id="6" w:name="_Toc32142561"/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</w:p>
    <w:p w:rsidR="00E45229" w:rsidRPr="00E45229" w:rsidRDefault="00E45229" w:rsidP="00E45229"/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kern w:val="16"/>
          <w:sz w:val="24"/>
          <w:szCs w:val="24"/>
        </w:rPr>
      </w:pPr>
      <w:r w:rsidRPr="00E45229">
        <w:rPr>
          <w:rFonts w:ascii="Times New Roman" w:hAnsi="Times New Roman" w:cs="Times New Roman"/>
          <w:b/>
          <w:color w:val="auto"/>
          <w:kern w:val="16"/>
          <w:sz w:val="24"/>
          <w:szCs w:val="24"/>
        </w:rPr>
        <w:lastRenderedPageBreak/>
        <w:t>Исторические сведения</w:t>
      </w:r>
      <w:bookmarkEnd w:id="4"/>
      <w:bookmarkEnd w:id="5"/>
      <w:bookmarkEnd w:id="6"/>
    </w:p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  <w:bookmarkStart w:id="7" w:name="_Toc32142562"/>
      <w:r w:rsidRPr="00E45229">
        <w:rPr>
          <w:rFonts w:ascii="Times New Roman" w:hAnsi="Times New Roman" w:cs="Times New Roman"/>
          <w:color w:val="auto"/>
          <w:kern w:val="16"/>
          <w:sz w:val="24"/>
          <w:szCs w:val="24"/>
        </w:rPr>
        <w:t>Появление бисера</w:t>
      </w:r>
      <w:bookmarkEnd w:id="7"/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 xml:space="preserve">Как только не называют бисер - волшебный, загадочный, чарующий и даже живой. И хотя эти стеклянные шарики с отверстиями не умеют ни ходить, ни говорить, ни чувствовать, они </w:t>
      </w:r>
      <w:proofErr w:type="gramStart"/>
      <w:r w:rsidRPr="00E45229">
        <w:rPr>
          <w:spacing w:val="4"/>
        </w:rPr>
        <w:t>столько веков путешествовали</w:t>
      </w:r>
      <w:proofErr w:type="gramEnd"/>
      <w:r w:rsidRPr="00E45229">
        <w:rPr>
          <w:spacing w:val="4"/>
        </w:rPr>
        <w:t xml:space="preserve"> по странам и континентам, что многое могут поведать о том, как жили люди в далекие времена, каковы были их вкусы и привычки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>У современных бусин и бисера много предшественников. В древности люди украшали себя и свою одежду изделиями из материалов, которые им могла предоставить сама природа: зубы и кости животных, ракушки, глину, деревянные палочки и семена растений. Позднее появились круглые каменные бусы, а затем и блестящие металлические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 xml:space="preserve">После изобретения стекла в IV </w:t>
      </w:r>
      <w:proofErr w:type="gramStart"/>
      <w:r w:rsidRPr="00E45229">
        <w:rPr>
          <w:spacing w:val="4"/>
        </w:rPr>
        <w:t>в</w:t>
      </w:r>
      <w:proofErr w:type="gramEnd"/>
      <w:r w:rsidRPr="00E45229">
        <w:rPr>
          <w:spacing w:val="4"/>
        </w:rPr>
        <w:t xml:space="preserve">. </w:t>
      </w:r>
      <w:proofErr w:type="gramStart"/>
      <w:r w:rsidRPr="00E45229">
        <w:rPr>
          <w:spacing w:val="4"/>
        </w:rPr>
        <w:t>до</w:t>
      </w:r>
      <w:proofErr w:type="gramEnd"/>
      <w:r w:rsidRPr="00E45229">
        <w:rPr>
          <w:spacing w:val="4"/>
        </w:rPr>
        <w:t xml:space="preserve"> н. э. яркие разноцветные стеклянные бусы мгновенно завоевали сердца древних модниц. Древние египтяне первыми научились изготовлять бисер, плести из нитей ожерелья, низать браслеты и покрывать бисерными сетками платья. Даже символы божественной власти фараонов - ожерелья Солнца создавались из золота и бисера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>В X веке начался настоящий расцвет бисерного производства. Бисер высочайшего качества и разнообразных цветов и оттенков развозился купцами по всей Европе. Мастера и мастерицы украшали им одежду, обувь, сумочки, чехольчики и другие изящные вещицы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>Обратили внимание на красоту стеклянных бусин и в Древней Руси. В XI веке Киеве появились небольшие мастерские, в которых наряду со стеклянной посудой, смальтой для мозаик изготовляли стеклянный бисер. Но нашествие монголо-татар прервало развитие стеклянных ремесел на долгие годы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 xml:space="preserve">Заслуга в организации бисерного производства в России принадлежит великому русскому ученому М. В. Ломоносову. В 50-ые годы </w:t>
      </w:r>
      <w:proofErr w:type="gramStart"/>
      <w:r w:rsidRPr="00E45229">
        <w:rPr>
          <w:spacing w:val="4"/>
        </w:rPr>
        <w:t>Х</w:t>
      </w:r>
      <w:proofErr w:type="gramEnd"/>
      <w:r w:rsidRPr="00E45229">
        <w:rPr>
          <w:spacing w:val="4"/>
          <w:lang w:val="en-US"/>
        </w:rPr>
        <w:t>VIII</w:t>
      </w:r>
      <w:r w:rsidRPr="00E45229">
        <w:rPr>
          <w:spacing w:val="4"/>
        </w:rPr>
        <w:t xml:space="preserve"> века на принадлежавшей ему фабрике под Петербургом по оригинальным рецептам ученого изготовлялся стеклярус и бисер высокого качества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  <w:bookmarkStart w:id="8" w:name="_Toc32141110"/>
      <w:bookmarkStart w:id="9" w:name="_Toc32141174"/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  <w:bookmarkStart w:id="10" w:name="_Toc32142563"/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</w:p>
    <w:p w:rsidR="00E45229" w:rsidRPr="00E45229" w:rsidRDefault="00E45229" w:rsidP="00E45229"/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kern w:val="16"/>
          <w:sz w:val="24"/>
          <w:szCs w:val="24"/>
        </w:rPr>
      </w:pPr>
    </w:p>
    <w:p w:rsidR="00E45229" w:rsidRDefault="00E45229" w:rsidP="00E45229"/>
    <w:p w:rsidR="00E45229" w:rsidRPr="00E45229" w:rsidRDefault="00E45229" w:rsidP="00E45229"/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kern w:val="16"/>
          <w:sz w:val="24"/>
          <w:szCs w:val="24"/>
        </w:rPr>
      </w:pPr>
      <w:r w:rsidRPr="00E45229">
        <w:rPr>
          <w:rFonts w:ascii="Times New Roman" w:hAnsi="Times New Roman" w:cs="Times New Roman"/>
          <w:b/>
          <w:color w:val="auto"/>
          <w:kern w:val="16"/>
          <w:sz w:val="24"/>
          <w:szCs w:val="24"/>
        </w:rPr>
        <w:lastRenderedPageBreak/>
        <w:t xml:space="preserve">1. 2. Краткая история </w:t>
      </w:r>
      <w:proofErr w:type="spellStart"/>
      <w:r w:rsidRPr="00E45229">
        <w:rPr>
          <w:rFonts w:ascii="Times New Roman" w:hAnsi="Times New Roman" w:cs="Times New Roman"/>
          <w:b/>
          <w:color w:val="auto"/>
          <w:kern w:val="16"/>
          <w:sz w:val="24"/>
          <w:szCs w:val="24"/>
        </w:rPr>
        <w:t>бисероплетения</w:t>
      </w:r>
      <w:bookmarkEnd w:id="8"/>
      <w:bookmarkEnd w:id="9"/>
      <w:bookmarkEnd w:id="10"/>
      <w:proofErr w:type="spellEnd"/>
    </w:p>
    <w:p w:rsidR="00A957A7" w:rsidRPr="00E45229" w:rsidRDefault="00A957A7" w:rsidP="00E45229">
      <w:pPr>
        <w:spacing w:line="276" w:lineRule="auto"/>
        <w:ind w:firstLine="720"/>
        <w:jc w:val="both"/>
      </w:pPr>
      <w:proofErr w:type="spellStart"/>
      <w:r w:rsidRPr="00E45229">
        <w:t>Бисероплетение</w:t>
      </w:r>
      <w:proofErr w:type="spellEnd"/>
      <w:r w:rsidRPr="00E45229">
        <w:t xml:space="preserve"> – один из старинных и достаточно распространённых видов народного творчества. </w:t>
      </w:r>
    </w:p>
    <w:p w:rsidR="00A957A7" w:rsidRPr="00E45229" w:rsidRDefault="00A957A7" w:rsidP="00E45229">
      <w:pPr>
        <w:spacing w:line="276" w:lineRule="auto"/>
        <w:ind w:firstLine="720"/>
        <w:jc w:val="both"/>
      </w:pPr>
      <w:r w:rsidRPr="00E45229">
        <w:t xml:space="preserve">Первыми изготавливать бисер научились египтяне. Они делали из него ожерелья, расшивали им платья. Вслед за Египтом бисер появился в Сирии. Секреты этих народов переняла Римская империя. История развития </w:t>
      </w:r>
      <w:proofErr w:type="spellStart"/>
      <w:r w:rsidRPr="00E45229">
        <w:t>бисероплетения</w:t>
      </w:r>
      <w:proofErr w:type="spellEnd"/>
      <w:r w:rsidRPr="00E45229">
        <w:t xml:space="preserve"> неразрывно связана с историей развития человечества. Через украшения человек выражал своё понимание мира. Особенно преуспели в этом коренные жители Америки. Индейцы украшали свои дома бусами, вплетали ленты из бисера в волосы, расшивали свои костюмы. Бусинками украшали всё: налобные повязки, ритуальные пояса, колыбельные для детей, табакерки. С конца </w:t>
      </w:r>
      <w:proofErr w:type="gramStart"/>
      <w:r w:rsidRPr="00E45229">
        <w:rPr>
          <w:spacing w:val="4"/>
        </w:rPr>
        <w:t>Х</w:t>
      </w:r>
      <w:proofErr w:type="gramEnd"/>
      <w:r w:rsidRPr="00E45229">
        <w:rPr>
          <w:spacing w:val="4"/>
        </w:rPr>
        <w:t xml:space="preserve">VIII </w:t>
      </w:r>
      <w:r w:rsidRPr="00E45229">
        <w:t>века способы работы с бисером расширяются. К нему начинают проявлять интерес все модницы Европы. Входит в моду расшитая бисером одежда. В собраниях Государственного Эрмитажа хранится много уникальных предметов тех времён, которые до сих пор не потеряли своей яркости и привлекательности, благодаря этому долговечному материалу.</w:t>
      </w:r>
    </w:p>
    <w:p w:rsidR="00A957A7" w:rsidRPr="00E45229" w:rsidRDefault="00A957A7" w:rsidP="00E45229">
      <w:pPr>
        <w:spacing w:line="276" w:lineRule="auto"/>
        <w:ind w:firstLine="720"/>
        <w:jc w:val="both"/>
      </w:pPr>
      <w:r w:rsidRPr="00E45229">
        <w:rPr>
          <w:spacing w:val="4"/>
        </w:rPr>
        <w:t xml:space="preserve">В конце </w:t>
      </w:r>
      <w:proofErr w:type="gramStart"/>
      <w:r w:rsidRPr="00E45229">
        <w:rPr>
          <w:spacing w:val="4"/>
        </w:rPr>
        <w:t>Х</w:t>
      </w:r>
      <w:proofErr w:type="gramEnd"/>
      <w:r w:rsidRPr="00E45229">
        <w:rPr>
          <w:spacing w:val="4"/>
        </w:rPr>
        <w:t xml:space="preserve">VIII - начале XIX веков увлечение бисерным ремеслом в аристократических кругах России стало повсеместным. В отличие от европейских стран в России изделия из бисера были предметом домашнего рукоделия. Чаще всего бисер использовался при вышивке, вязании, низании, ткачестве, тиснении по воску. В городах и в дворянских усадьбах был распространен обычай </w:t>
      </w:r>
      <w:proofErr w:type="gramStart"/>
      <w:r w:rsidRPr="00E45229">
        <w:rPr>
          <w:spacing w:val="4"/>
        </w:rPr>
        <w:t>дарить</w:t>
      </w:r>
      <w:proofErr w:type="gramEnd"/>
      <w:r w:rsidRPr="00E45229">
        <w:rPr>
          <w:spacing w:val="4"/>
        </w:rPr>
        <w:t xml:space="preserve"> родственникам и знакомым милые безделушки, сделанные из бисера своими руками.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4"/>
        </w:rPr>
      </w:pPr>
      <w:r w:rsidRPr="00E45229">
        <w:rPr>
          <w:spacing w:val="4"/>
        </w:rPr>
        <w:t xml:space="preserve">Изделия, выполненные светскими дамами, поистине великолепны. Но не меньшее впечатление производят подвески, ожерелья и воротники крестьянок. Орнаменты из бисера мы можем видеть в праздничных одеждах народов, населявших мой родной край — Урал. Крестьянские девушки русских и коми-пермяцких сел по праздникам носили кокошники, расшитые золотым шитьем, жемчугом и бисером. У некоторых народов Урала встречаются кокошники с налобной </w:t>
      </w:r>
      <w:proofErr w:type="spellStart"/>
      <w:r w:rsidRPr="00E45229">
        <w:rPr>
          <w:spacing w:val="4"/>
        </w:rPr>
        <w:t>принизкой</w:t>
      </w:r>
      <w:proofErr w:type="spellEnd"/>
      <w:r w:rsidRPr="00E45229">
        <w:rPr>
          <w:spacing w:val="4"/>
        </w:rPr>
        <w:t xml:space="preserve"> - полоской холста, украшенной бисером, спускающимся на лоб. Бисер широко использовался для украшения одежды уральских манси. По нагрудному разрезу и воротнику женской рубашки пришивали полоску ткани, расшитую бисерным узором. Таким же способом украшали женскую кожаную обувь - </w:t>
      </w:r>
      <w:proofErr w:type="spellStart"/>
      <w:r w:rsidRPr="00E45229">
        <w:rPr>
          <w:spacing w:val="4"/>
        </w:rPr>
        <w:t>няры</w:t>
      </w:r>
      <w:proofErr w:type="spellEnd"/>
      <w:r w:rsidRPr="00E45229">
        <w:rPr>
          <w:spacing w:val="4"/>
        </w:rPr>
        <w:t xml:space="preserve">, головные повязки - </w:t>
      </w:r>
      <w:proofErr w:type="spellStart"/>
      <w:r w:rsidRPr="00E45229">
        <w:rPr>
          <w:spacing w:val="4"/>
        </w:rPr>
        <w:t>панжос</w:t>
      </w:r>
      <w:proofErr w:type="spellEnd"/>
      <w:r w:rsidRPr="00E45229">
        <w:rPr>
          <w:spacing w:val="4"/>
        </w:rPr>
        <w:t xml:space="preserve">, нагрудные подвески - </w:t>
      </w:r>
      <w:proofErr w:type="spellStart"/>
      <w:r w:rsidRPr="00E45229">
        <w:rPr>
          <w:spacing w:val="4"/>
        </w:rPr>
        <w:t>турлапс</w:t>
      </w:r>
      <w:proofErr w:type="spellEnd"/>
      <w:r w:rsidRPr="00E45229">
        <w:rPr>
          <w:spacing w:val="4"/>
        </w:rPr>
        <w:t>.</w:t>
      </w:r>
    </w:p>
    <w:p w:rsidR="00A957A7" w:rsidRPr="00E45229" w:rsidRDefault="00A957A7" w:rsidP="00E45229">
      <w:pPr>
        <w:spacing w:line="276" w:lineRule="auto"/>
        <w:ind w:firstLine="720"/>
        <w:jc w:val="both"/>
      </w:pPr>
      <w:r w:rsidRPr="00E45229">
        <w:rPr>
          <w:spacing w:val="4"/>
        </w:rPr>
        <w:t xml:space="preserve">Бисер, используемый крестьянами для украшения одежды, был более крупным и тусклым, чем привезенный купцами из Европы. Но сколько фантазии и творческой смекалки проявили мастерицы, создавая свои изделия, соединяя воедино, казалось бы </w:t>
      </w:r>
      <w:proofErr w:type="gramStart"/>
      <w:r w:rsidRPr="00E45229">
        <w:rPr>
          <w:spacing w:val="4"/>
        </w:rPr>
        <w:t>несоединимое</w:t>
      </w:r>
      <w:proofErr w:type="gramEnd"/>
      <w:r w:rsidRPr="00E45229">
        <w:rPr>
          <w:spacing w:val="4"/>
        </w:rPr>
        <w:t>. В ход шло все, что было под руками: от жемчуга и экзотических раковин до пуговиц, цветных ниток и кусочков ткани.</w:t>
      </w:r>
      <w:r w:rsidRPr="00E45229">
        <w:t xml:space="preserve"> </w:t>
      </w:r>
    </w:p>
    <w:p w:rsidR="005F7F55" w:rsidRPr="00E45229" w:rsidRDefault="00A957A7" w:rsidP="00E45229">
      <w:pPr>
        <w:spacing w:line="276" w:lineRule="auto"/>
        <w:ind w:firstLine="720"/>
        <w:jc w:val="both"/>
        <w:rPr>
          <w:spacing w:val="7"/>
        </w:rPr>
      </w:pPr>
      <w:r w:rsidRPr="00E45229">
        <w:t xml:space="preserve">В настоящие время этот вид народного творчества переживает новый этап своего развития. Изделия, изготовленные вручную из бисера, высоко ценятся в </w:t>
      </w:r>
      <w:bookmarkStart w:id="11" w:name="_Toc32141111"/>
      <w:bookmarkStart w:id="12" w:name="_Toc32141175"/>
      <w:r w:rsidR="00E45229">
        <w:t>Белоруссии, России и за рубежом</w:t>
      </w:r>
    </w:p>
    <w:p w:rsidR="00A957A7" w:rsidRPr="00E45229" w:rsidRDefault="00FB7AF4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2142564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работка изделия</w:t>
      </w:r>
      <w:bookmarkEnd w:id="11"/>
      <w:bookmarkEnd w:id="12"/>
      <w:bookmarkEnd w:id="13"/>
    </w:p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141112"/>
      <w:bookmarkStart w:id="15" w:name="_Toc32141176"/>
      <w:bookmarkStart w:id="16" w:name="_Toc32142565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="00374F44" w:rsidRPr="00E452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хема обдумывания изготовления изделия</w:t>
      </w:r>
      <w:bookmarkEnd w:id="14"/>
      <w:bookmarkEnd w:id="15"/>
      <w:bookmarkEnd w:id="16"/>
    </w:p>
    <w:p w:rsidR="00B313AD" w:rsidRPr="00E45229" w:rsidRDefault="009F57F4" w:rsidP="00E45229">
      <w:pPr>
        <w:spacing w:line="276" w:lineRule="auto"/>
        <w:jc w:val="both"/>
      </w:pPr>
      <w:r>
        <w:pict>
          <v:group id="_x0000_s1080" editas="canvas" style="width:457.65pt;height:246.25pt;mso-position-horizontal-relative:char;mso-position-vertical-relative:line" coordorigin="2446,6906" coordsize="6908,36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446;top:6906;width:6908;height:369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5027;top:8526;width:1766;height:810">
              <v:textbox style="mso-next-textbox:#_x0000_s1082">
                <w:txbxContent>
                  <w:p w:rsidR="009C5E2F" w:rsidRPr="00E84784" w:rsidRDefault="009C5E2F" w:rsidP="00FB7AF4">
                    <w:pPr>
                      <w:ind w:right="-1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E84784">
                      <w:rPr>
                        <w:b/>
                      </w:rPr>
                      <w:t xml:space="preserve">одарок для </w:t>
                    </w:r>
                    <w:r>
                      <w:rPr>
                        <w:b/>
                      </w:rPr>
                      <w:t xml:space="preserve">подруги в технике </w:t>
                    </w:r>
                    <w:proofErr w:type="spellStart"/>
                    <w:r>
                      <w:rPr>
                        <w:b/>
                      </w:rPr>
                      <w:t>бисероплетения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4076;top:7041;width:1630;height:540">
              <v:textbox style="mso-next-textbox:#_x0000_s1083">
                <w:txbxContent>
                  <w:p w:rsidR="009C5E2F" w:rsidRDefault="009C5E2F" w:rsidP="00FB7AF4">
                    <w:pPr>
                      <w:jc w:val="center"/>
                    </w:pPr>
                    <w:r>
                      <w:t>Выбор изделия</w:t>
                    </w:r>
                  </w:p>
                </w:txbxContent>
              </v:textbox>
            </v:shape>
            <v:shape id="_x0000_s1084" type="#_x0000_t202" style="position:absolute;left:6250;top:7041;width:1629;height:540">
              <v:textbox style="mso-next-textbox:#_x0000_s1084">
                <w:txbxContent>
                  <w:p w:rsidR="009C5E2F" w:rsidRDefault="009C5E2F" w:rsidP="00FB7AF4">
                    <w:pPr>
                      <w:jc w:val="center"/>
                    </w:pPr>
                    <w:r>
                      <w:t>Литература,</w:t>
                    </w:r>
                    <w:r w:rsidRPr="003321FB">
                      <w:t xml:space="preserve"> </w:t>
                    </w:r>
                    <w:r>
                      <w:t>история</w:t>
                    </w:r>
                  </w:p>
                </w:txbxContent>
              </v:textbox>
            </v:shape>
            <v:shape id="_x0000_s1085" type="#_x0000_t202" style="position:absolute;left:2582;top:7716;width:1902;height:540">
              <v:textbox style="mso-next-textbox:#_x0000_s1085">
                <w:txbxContent>
                  <w:p w:rsidR="009C5E2F" w:rsidRDefault="009C5E2F" w:rsidP="00FB7AF4">
                    <w:pPr>
                      <w:jc w:val="center"/>
                    </w:pPr>
                    <w:r>
                      <w:t>Технология</w:t>
                    </w:r>
                    <w:r w:rsidRPr="003321FB">
                      <w:t xml:space="preserve"> </w:t>
                    </w:r>
                    <w:r>
                      <w:t>изготовления</w:t>
                    </w:r>
                  </w:p>
                </w:txbxContent>
              </v:textbox>
            </v:shape>
            <v:shape id="_x0000_s1086" type="#_x0000_t202" style="position:absolute;left:2446;top:8931;width:1902;height:540">
              <v:textbox style="mso-next-textbox:#_x0000_s1086">
                <w:txbxContent>
                  <w:p w:rsidR="009C5E2F" w:rsidRDefault="009C5E2F" w:rsidP="00FB7AF4">
                    <w:pPr>
                      <w:jc w:val="center"/>
                    </w:pPr>
                    <w:r>
                      <w:t>Материалы и инструменты</w:t>
                    </w:r>
                  </w:p>
                </w:txbxContent>
              </v:textbox>
            </v:shape>
            <v:shape id="_x0000_s1087" type="#_x0000_t202" style="position:absolute;left:3804;top:9876;width:1902;height:540">
              <v:textbox style="mso-next-textbox:#_x0000_s1087">
                <w:txbxContent>
                  <w:p w:rsidR="009C5E2F" w:rsidRDefault="009C5E2F" w:rsidP="00FB7AF4">
                    <w:pPr>
                      <w:jc w:val="center"/>
                    </w:pPr>
                    <w:r>
                      <w:t>Экономический</w:t>
                    </w:r>
                    <w:r w:rsidRPr="006A0BE4">
                      <w:t xml:space="preserve"> </w:t>
                    </w:r>
                    <w:r>
                      <w:t>расчет</w:t>
                    </w:r>
                  </w:p>
                </w:txbxContent>
              </v:textbox>
            </v:shape>
            <v:shape id="_x0000_s1088" type="#_x0000_t202" style="position:absolute;left:7472;top:7716;width:1766;height:540">
              <v:textbox style="mso-next-textbox:#_x0000_s1088">
                <w:txbxContent>
                  <w:p w:rsidR="009C5E2F" w:rsidRDefault="009C5E2F" w:rsidP="00FB7AF4">
                    <w:pPr>
                      <w:jc w:val="center"/>
                    </w:pPr>
                    <w:r>
                      <w:t>Подбор</w:t>
                    </w:r>
                    <w:r w:rsidRPr="006A0BE4">
                      <w:t xml:space="preserve"> </w:t>
                    </w:r>
                    <w:r>
                      <w:t xml:space="preserve"> материалов</w:t>
                    </w:r>
                  </w:p>
                  <w:p w:rsidR="009C5E2F" w:rsidRDefault="009C5E2F" w:rsidP="00FB7AF4"/>
                </w:txbxContent>
              </v:textbox>
            </v:shape>
            <v:shape id="_x0000_s1089" type="#_x0000_t202" style="position:absolute;left:7472;top:8931;width:1766;height:540">
              <v:textbox style="mso-next-textbox:#_x0000_s1089">
                <w:txbxContent>
                  <w:p w:rsidR="009C5E2F" w:rsidRDefault="009C5E2F" w:rsidP="00FB7AF4">
                    <w:pPr>
                      <w:jc w:val="center"/>
                    </w:pPr>
                    <w:r>
                      <w:t>Требования к</w:t>
                    </w:r>
                    <w:r w:rsidRPr="006A0BE4">
                      <w:t xml:space="preserve"> </w:t>
                    </w:r>
                    <w:r>
                      <w:t>изделию</w:t>
                    </w:r>
                  </w:p>
                  <w:p w:rsidR="009C5E2F" w:rsidRDefault="009C5E2F" w:rsidP="00FB7AF4"/>
                </w:txbxContent>
              </v:textbox>
            </v:shape>
            <v:shape id="_x0000_s1090" type="#_x0000_t202" style="position:absolute;left:6521;top:9876;width:1767;height:540">
              <v:textbox style="mso-next-textbox:#_x0000_s1090">
                <w:txbxContent>
                  <w:p w:rsidR="009C5E2F" w:rsidRDefault="009C5E2F" w:rsidP="00FB7AF4">
                    <w:pPr>
                      <w:jc w:val="center"/>
                    </w:pPr>
                    <w:r>
                      <w:t>Внешний вид (эскиз)</w:t>
                    </w:r>
                  </w:p>
                  <w:p w:rsidR="009C5E2F" w:rsidRDefault="009C5E2F" w:rsidP="00FB7AF4">
                    <w:pPr>
                      <w:jc w:val="center"/>
                    </w:pPr>
                  </w:p>
                </w:txbxContent>
              </v:textbox>
            </v:shape>
            <v:line id="_x0000_s1091" style="position:absolute" from="4484,7986" to="5027,8526"/>
            <v:line id="_x0000_s1092" style="position:absolute;flip:y" from="4620,9336" to="5027,9876"/>
            <v:line id="_x0000_s1093" style="position:absolute;flip:y" from="4348,8932" to="5027,9066"/>
            <v:line id="_x0000_s1094" style="position:absolute" from="6793,8931" to="7472,9066"/>
            <v:line id="_x0000_s1095" style="position:absolute" from="6793,9336" to="7337,9876"/>
            <v:line id="_x0000_s1096" style="position:absolute;flip:y" from="6793,7986" to="7472,8526"/>
            <v:line id="_x0000_s1097" style="position:absolute;flip:x y" from="5163,7581" to="5571,8526"/>
            <v:line id="_x0000_s1098" style="position:absolute;flip:y" from="6386,7581" to="6793,8526"/>
            <w10:wrap type="none"/>
            <w10:anchorlock/>
          </v:group>
        </w:pict>
      </w:r>
    </w:p>
    <w:p w:rsidR="00F4796C" w:rsidRPr="00E45229" w:rsidRDefault="00F4796C" w:rsidP="00E45229">
      <w:pPr>
        <w:spacing w:line="276" w:lineRule="auto"/>
        <w:jc w:val="both"/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2141113"/>
      <w:bookmarkStart w:id="18" w:name="_Toc32141177"/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spacing w:line="276" w:lineRule="auto"/>
        <w:jc w:val="both"/>
      </w:pPr>
    </w:p>
    <w:p w:rsidR="005F7F55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5229" w:rsidRDefault="00E45229" w:rsidP="00E45229"/>
    <w:p w:rsidR="00E45229" w:rsidRDefault="00E45229" w:rsidP="00E45229"/>
    <w:p w:rsidR="00E45229" w:rsidRDefault="00E45229" w:rsidP="00E45229"/>
    <w:p w:rsidR="00E45229" w:rsidRPr="00E45229" w:rsidRDefault="00E45229" w:rsidP="00E45229"/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2142566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. Развитие идей, поиск вариантов</w:t>
      </w:r>
      <w:bookmarkEnd w:id="17"/>
      <w:bookmarkEnd w:id="18"/>
      <w:bookmarkEnd w:id="19"/>
    </w:p>
    <w:p w:rsidR="00A957A7" w:rsidRPr="00E45229" w:rsidRDefault="00A957A7" w:rsidP="00E45229">
      <w:pPr>
        <w:spacing w:line="276" w:lineRule="auto"/>
        <w:ind w:firstLine="720"/>
        <w:jc w:val="both"/>
      </w:pPr>
      <w:r w:rsidRPr="00E45229">
        <w:t xml:space="preserve">Изучив, материал из истории </w:t>
      </w:r>
      <w:proofErr w:type="spellStart"/>
      <w:r w:rsidRPr="00E45229">
        <w:t>бисероплетения</w:t>
      </w:r>
      <w:proofErr w:type="spellEnd"/>
      <w:r w:rsidRPr="00E45229">
        <w:t xml:space="preserve"> я еще раз убедилась, что мне интересна данная тема и я на верном пути. Именно из бисера можно изготовить то, что я задумала.</w:t>
      </w:r>
    </w:p>
    <w:p w:rsidR="00FB7AF4" w:rsidRPr="00E45229" w:rsidRDefault="00E52CE8" w:rsidP="00E45229">
      <w:pPr>
        <w:spacing w:line="276" w:lineRule="auto"/>
        <w:jc w:val="both"/>
        <w:rPr>
          <w:spacing w:val="7"/>
        </w:rPr>
      </w:pPr>
      <w:r w:rsidRPr="00E45229">
        <w:rPr>
          <w:noProof/>
          <w:spacing w:val="7"/>
        </w:rPr>
        <w:drawing>
          <wp:inline distT="0" distB="0" distL="0" distR="0">
            <wp:extent cx="1360714" cy="1742788"/>
            <wp:effectExtent l="19050" t="0" r="0" b="0"/>
            <wp:docPr id="24" name="Рисунок 5" descr="красное дерево из бис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сное дерево из бисе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01" cy="17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7F1" w:rsidRPr="00E45229">
        <w:rPr>
          <w:spacing w:val="7"/>
        </w:rPr>
        <w:t xml:space="preserve">   </w:t>
      </w:r>
      <w:r w:rsidR="00FB490C" w:rsidRPr="00E45229">
        <w:rPr>
          <w:noProof/>
          <w:spacing w:val="7"/>
        </w:rPr>
        <w:drawing>
          <wp:inline distT="0" distB="0" distL="0" distR="0">
            <wp:extent cx="1268730" cy="1691640"/>
            <wp:effectExtent l="0" t="0" r="0" b="0"/>
            <wp:docPr id="10" name="Рисунок 10" descr="https://podelkiruchkami.ru/wp-content/uploads/2018/03/derevo-in-y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delkiruchkami.ru/wp-content/uploads/2018/03/derevo-in-yan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3" cy="16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F1" w:rsidRPr="00E45229">
        <w:rPr>
          <w:spacing w:val="7"/>
        </w:rPr>
        <w:t xml:space="preserve"> </w:t>
      </w:r>
      <w:r w:rsidR="004027F1" w:rsidRPr="00E45229">
        <w:rPr>
          <w:noProof/>
          <w:spacing w:val="7"/>
        </w:rPr>
        <w:drawing>
          <wp:inline distT="0" distB="0" distL="0" distR="0">
            <wp:extent cx="1338943" cy="1787439"/>
            <wp:effectExtent l="19050" t="0" r="0" b="0"/>
            <wp:docPr id="4" name="Рисунок 4" descr="C:\Documents and Settings\OEM\Desktop\БОРОДИЧ\Бисер\m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EM\Desktop\БОРОДИЧ\Бисер\mk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46" cy="179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229">
        <w:rPr>
          <w:spacing w:val="7"/>
        </w:rPr>
        <w:t xml:space="preserve">  </w:t>
      </w:r>
      <w:r w:rsidRPr="00E45229">
        <w:rPr>
          <w:noProof/>
          <w:spacing w:val="7"/>
        </w:rPr>
        <w:drawing>
          <wp:inline distT="0" distB="0" distL="0" distR="0">
            <wp:extent cx="1385207" cy="1733356"/>
            <wp:effectExtent l="19050" t="0" r="5443" b="0"/>
            <wp:docPr id="22" name="Рисунок 12" descr="яблоньк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блоньк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01" cy="173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6C" w:rsidRPr="00E45229" w:rsidRDefault="00F4796C" w:rsidP="00E45229">
      <w:pPr>
        <w:spacing w:line="276" w:lineRule="auto"/>
        <w:ind w:firstLine="708"/>
        <w:jc w:val="both"/>
        <w:rPr>
          <w:spacing w:val="7"/>
        </w:rPr>
      </w:pPr>
    </w:p>
    <w:p w:rsidR="00E52CE8" w:rsidRPr="00E45229" w:rsidRDefault="00FB490C" w:rsidP="00E45229">
      <w:pPr>
        <w:spacing w:line="276" w:lineRule="auto"/>
        <w:ind w:firstLine="708"/>
        <w:jc w:val="both"/>
        <w:rPr>
          <w:spacing w:val="7"/>
        </w:rPr>
      </w:pPr>
      <w:r w:rsidRPr="00E45229">
        <w:rPr>
          <w:spacing w:val="7"/>
        </w:rPr>
        <w:t>№1</w:t>
      </w:r>
      <w:r w:rsidRPr="00E45229">
        <w:rPr>
          <w:spacing w:val="7"/>
        </w:rPr>
        <w:tab/>
      </w:r>
      <w:r w:rsidRPr="00E45229">
        <w:rPr>
          <w:spacing w:val="7"/>
        </w:rPr>
        <w:tab/>
      </w:r>
      <w:r w:rsidRPr="00E45229">
        <w:rPr>
          <w:spacing w:val="7"/>
        </w:rPr>
        <w:tab/>
        <w:t xml:space="preserve">   №2</w:t>
      </w:r>
      <w:r w:rsidRPr="00E45229">
        <w:rPr>
          <w:spacing w:val="7"/>
        </w:rPr>
        <w:tab/>
      </w:r>
      <w:r w:rsidRPr="00E45229">
        <w:rPr>
          <w:spacing w:val="7"/>
        </w:rPr>
        <w:tab/>
      </w:r>
      <w:r w:rsidRPr="00E45229">
        <w:rPr>
          <w:spacing w:val="7"/>
        </w:rPr>
        <w:tab/>
        <w:t xml:space="preserve">   </w:t>
      </w:r>
      <w:r w:rsidR="00E52CE8" w:rsidRPr="00E45229">
        <w:rPr>
          <w:spacing w:val="7"/>
        </w:rPr>
        <w:t>№3</w:t>
      </w:r>
      <w:r w:rsidR="00E52CE8" w:rsidRPr="00E45229">
        <w:rPr>
          <w:spacing w:val="7"/>
        </w:rPr>
        <w:tab/>
      </w:r>
      <w:r w:rsidR="00E52CE8" w:rsidRPr="00E45229">
        <w:rPr>
          <w:spacing w:val="7"/>
        </w:rPr>
        <w:tab/>
      </w:r>
      <w:r w:rsidR="00E52CE8" w:rsidRPr="00E45229">
        <w:rPr>
          <w:spacing w:val="7"/>
        </w:rPr>
        <w:tab/>
      </w:r>
      <w:r w:rsidRPr="00E45229">
        <w:rPr>
          <w:spacing w:val="7"/>
        </w:rPr>
        <w:t xml:space="preserve">      </w:t>
      </w:r>
      <w:r w:rsidR="00E52CE8" w:rsidRPr="00E45229">
        <w:rPr>
          <w:spacing w:val="7"/>
        </w:rPr>
        <w:t>№4</w:t>
      </w:r>
    </w:p>
    <w:p w:rsidR="00F4796C" w:rsidRPr="00E45229" w:rsidRDefault="00F4796C" w:rsidP="00E45229">
      <w:pPr>
        <w:spacing w:line="276" w:lineRule="auto"/>
        <w:ind w:firstLine="708"/>
        <w:jc w:val="both"/>
        <w:rPr>
          <w:spacing w:val="7"/>
        </w:rPr>
      </w:pPr>
    </w:p>
    <w:p w:rsidR="00FB7AF4" w:rsidRPr="00E45229" w:rsidRDefault="00E52CE8" w:rsidP="00E45229">
      <w:pPr>
        <w:spacing w:line="276" w:lineRule="auto"/>
        <w:jc w:val="both"/>
      </w:pPr>
      <w:r w:rsidRPr="00E45229">
        <w:rPr>
          <w:spacing w:val="7"/>
        </w:rPr>
        <w:t>М</w:t>
      </w:r>
      <w:r w:rsidR="00FB490C" w:rsidRPr="00E45229">
        <w:t>не понравилась модель №2.</w:t>
      </w:r>
    </w:p>
    <w:p w:rsidR="00F4796C" w:rsidRPr="00E45229" w:rsidRDefault="00F4796C" w:rsidP="00E45229">
      <w:pPr>
        <w:spacing w:line="276" w:lineRule="auto"/>
        <w:jc w:val="both"/>
        <w:rPr>
          <w:spacing w:val="7"/>
        </w:rPr>
      </w:pPr>
    </w:p>
    <w:p w:rsidR="00FB490C" w:rsidRPr="00E45229" w:rsidRDefault="00FB490C" w:rsidP="00E45229">
      <w:pPr>
        <w:tabs>
          <w:tab w:val="left" w:pos="1620"/>
        </w:tabs>
        <w:spacing w:line="276" w:lineRule="auto"/>
        <w:jc w:val="both"/>
      </w:pPr>
    </w:p>
    <w:p w:rsidR="00FB7AF4" w:rsidRPr="00E45229" w:rsidRDefault="00FB7AF4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32141114"/>
      <w:bookmarkStart w:id="21" w:name="_Toc32141178"/>
      <w:bookmarkStart w:id="22" w:name="_Toc32142567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2.3. Обоснование оптимального варианта</w:t>
      </w:r>
      <w:bookmarkEnd w:id="20"/>
      <w:bookmarkEnd w:id="21"/>
      <w:bookmarkEnd w:id="22"/>
    </w:p>
    <w:p w:rsidR="00B313AD" w:rsidRPr="00E45229" w:rsidRDefault="00B313AD" w:rsidP="00E45229">
      <w:pPr>
        <w:tabs>
          <w:tab w:val="left" w:pos="864"/>
        </w:tabs>
        <w:spacing w:line="276" w:lineRule="auto"/>
        <w:jc w:val="both"/>
      </w:pPr>
      <w:r w:rsidRPr="00E45229">
        <w:tab/>
      </w:r>
      <w:r w:rsidR="00FB490C" w:rsidRPr="00E45229">
        <w:t xml:space="preserve">Символ </w:t>
      </w:r>
      <w:proofErr w:type="spellStart"/>
      <w:r w:rsidR="00FB490C" w:rsidRPr="00E45229">
        <w:t>Инь</w:t>
      </w:r>
      <w:proofErr w:type="spellEnd"/>
      <w:r w:rsidR="00FB490C" w:rsidRPr="00E45229">
        <w:t xml:space="preserve"> </w:t>
      </w:r>
      <w:proofErr w:type="spellStart"/>
      <w:r w:rsidR="00FB490C" w:rsidRPr="00E45229">
        <w:t>Янь</w:t>
      </w:r>
      <w:proofErr w:type="spellEnd"/>
      <w:r w:rsidR="00FB490C" w:rsidRPr="00E45229">
        <w:t xml:space="preserve"> пришел к нам из древней китайской философии. Он означает единство противоположностей, темного и светлого, мужского и женского начал. Толкования и даже название этого знака менялись на протяжении столетий, в разных философских школах ему приписывали новые способности. Знак </w:t>
      </w:r>
      <w:proofErr w:type="spellStart"/>
      <w:r w:rsidR="00FB490C" w:rsidRPr="00E45229">
        <w:t>Инь</w:t>
      </w:r>
      <w:proofErr w:type="spellEnd"/>
      <w:r w:rsidR="00FB490C" w:rsidRPr="00E45229">
        <w:t xml:space="preserve"> </w:t>
      </w:r>
      <w:proofErr w:type="spellStart"/>
      <w:r w:rsidR="00FB490C" w:rsidRPr="00E45229">
        <w:t>Янь</w:t>
      </w:r>
      <w:proofErr w:type="spellEnd"/>
      <w:r w:rsidR="00FB490C" w:rsidRPr="00E45229">
        <w:t xml:space="preserve"> — это целая философия, которая в Китае определят мировоззрение местных жителей. На ней основана власть, взаимоотношения в обществе и семье, религия. Система насчитывает уже несколько тысячелетий. Согласно легенде, она вечна.</w:t>
      </w:r>
    </w:p>
    <w:p w:rsidR="00B313AD" w:rsidRPr="00E45229" w:rsidRDefault="00B313AD" w:rsidP="00E45229">
      <w:pPr>
        <w:spacing w:line="276" w:lineRule="auto"/>
        <w:jc w:val="both"/>
      </w:pPr>
    </w:p>
    <w:p w:rsidR="00FB7AF4" w:rsidRPr="00E45229" w:rsidRDefault="00FB7AF4" w:rsidP="00E45229">
      <w:pPr>
        <w:spacing w:line="276" w:lineRule="auto"/>
        <w:jc w:val="both"/>
        <w:rPr>
          <w:i/>
          <w:u w:val="single"/>
        </w:rPr>
      </w:pPr>
      <w:r w:rsidRPr="00E45229">
        <w:rPr>
          <w:i/>
          <w:u w:val="single"/>
        </w:rPr>
        <w:t xml:space="preserve">При разработке подарка для </w:t>
      </w:r>
      <w:r w:rsidR="00FB490C" w:rsidRPr="00E45229">
        <w:rPr>
          <w:i/>
          <w:u w:val="single"/>
        </w:rPr>
        <w:t>мамы</w:t>
      </w:r>
      <w:r w:rsidRPr="00E45229">
        <w:rPr>
          <w:i/>
          <w:u w:val="single"/>
        </w:rPr>
        <w:t xml:space="preserve"> я учитывала:</w:t>
      </w:r>
    </w:p>
    <w:p w:rsidR="00FB7AF4" w:rsidRPr="00E45229" w:rsidRDefault="00FB7AF4" w:rsidP="00E45229">
      <w:pPr>
        <w:numPr>
          <w:ilvl w:val="0"/>
          <w:numId w:val="3"/>
        </w:numPr>
        <w:spacing w:line="276" w:lineRule="auto"/>
        <w:jc w:val="both"/>
      </w:pPr>
      <w:r w:rsidRPr="00E45229">
        <w:t>Необходимость и своевременность данного изделия.</w:t>
      </w:r>
    </w:p>
    <w:p w:rsidR="00FB490C" w:rsidRPr="00E45229" w:rsidRDefault="00FB7AF4" w:rsidP="00E45229">
      <w:pPr>
        <w:numPr>
          <w:ilvl w:val="0"/>
          <w:numId w:val="3"/>
        </w:numPr>
        <w:spacing w:line="276" w:lineRule="auto"/>
        <w:jc w:val="both"/>
      </w:pPr>
      <w:r w:rsidRPr="00E45229">
        <w:t>Возможность приобретения необходимых материалов.</w:t>
      </w:r>
    </w:p>
    <w:p w:rsidR="00FB490C" w:rsidRPr="00E45229" w:rsidRDefault="00FB490C" w:rsidP="00E45229">
      <w:pPr>
        <w:numPr>
          <w:ilvl w:val="0"/>
          <w:numId w:val="3"/>
        </w:numPr>
        <w:spacing w:line="276" w:lineRule="auto"/>
        <w:jc w:val="both"/>
      </w:pPr>
      <w:r w:rsidRPr="00E45229">
        <w:t xml:space="preserve"> Доступная технология изготовления.</w:t>
      </w:r>
    </w:p>
    <w:p w:rsidR="00FB490C" w:rsidRPr="00E45229" w:rsidRDefault="00FB490C" w:rsidP="00E45229">
      <w:pPr>
        <w:numPr>
          <w:ilvl w:val="0"/>
          <w:numId w:val="3"/>
        </w:numPr>
        <w:spacing w:line="276" w:lineRule="auto"/>
        <w:jc w:val="both"/>
      </w:pPr>
      <w:r w:rsidRPr="00E45229">
        <w:t>Доступные инструменты и материалы.</w:t>
      </w:r>
    </w:p>
    <w:p w:rsidR="00FB7AF4" w:rsidRPr="00E45229" w:rsidRDefault="00FB490C" w:rsidP="00E45229">
      <w:pPr>
        <w:numPr>
          <w:ilvl w:val="0"/>
          <w:numId w:val="3"/>
        </w:numPr>
        <w:spacing w:line="276" w:lineRule="auto"/>
        <w:jc w:val="both"/>
      </w:pPr>
      <w:r w:rsidRPr="00E45229">
        <w:t>Доступные для моей семьи по стоимости материалы.</w:t>
      </w:r>
    </w:p>
    <w:p w:rsidR="00FB7AF4" w:rsidRPr="00E45229" w:rsidRDefault="00FB7AF4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2141115"/>
      <w:bookmarkStart w:id="24" w:name="_Toc32141179"/>
      <w:bookmarkStart w:id="25" w:name="_Toc32142568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2.4. Треб</w:t>
      </w:r>
      <w:r w:rsidR="00490DFD" w:rsidRPr="00E45229">
        <w:rPr>
          <w:rFonts w:ascii="Times New Roman" w:hAnsi="Times New Roman" w:cs="Times New Roman"/>
          <w:b/>
          <w:color w:val="auto"/>
          <w:sz w:val="24"/>
          <w:szCs w:val="24"/>
        </w:rPr>
        <w:t>ования, предъявленные к изделию</w:t>
      </w:r>
      <w:bookmarkEnd w:id="23"/>
      <w:bookmarkEnd w:id="24"/>
      <w:bookmarkEnd w:id="25"/>
    </w:p>
    <w:p w:rsidR="008D737C" w:rsidRPr="00E45229" w:rsidRDefault="008D737C" w:rsidP="00E45229">
      <w:pPr>
        <w:numPr>
          <w:ilvl w:val="0"/>
          <w:numId w:val="6"/>
        </w:numPr>
        <w:spacing w:line="276" w:lineRule="auto"/>
        <w:jc w:val="both"/>
      </w:pPr>
      <w:r w:rsidRPr="00E45229">
        <w:t>небольшой расход материалов.</w:t>
      </w:r>
    </w:p>
    <w:p w:rsidR="00A957A7" w:rsidRPr="00E45229" w:rsidRDefault="00A957A7" w:rsidP="00E45229">
      <w:pPr>
        <w:numPr>
          <w:ilvl w:val="0"/>
          <w:numId w:val="6"/>
        </w:numPr>
        <w:spacing w:line="276" w:lineRule="auto"/>
        <w:jc w:val="both"/>
      </w:pPr>
      <w:r w:rsidRPr="00E45229">
        <w:t>удобство в эксплуатации;</w:t>
      </w:r>
    </w:p>
    <w:p w:rsidR="00A957A7" w:rsidRPr="00E45229" w:rsidRDefault="00A957A7" w:rsidP="00E45229">
      <w:pPr>
        <w:numPr>
          <w:ilvl w:val="0"/>
          <w:numId w:val="6"/>
        </w:numPr>
        <w:spacing w:line="276" w:lineRule="auto"/>
        <w:jc w:val="both"/>
      </w:pPr>
      <w:r w:rsidRPr="00E45229">
        <w:t>эстетическое оформление изделия, яркость;</w:t>
      </w:r>
    </w:p>
    <w:p w:rsidR="00A957A7" w:rsidRPr="00E45229" w:rsidRDefault="00A957A7" w:rsidP="00E45229">
      <w:pPr>
        <w:numPr>
          <w:ilvl w:val="0"/>
          <w:numId w:val="6"/>
        </w:numPr>
        <w:spacing w:line="276" w:lineRule="auto"/>
        <w:jc w:val="both"/>
      </w:pPr>
      <w:r w:rsidRPr="00E45229">
        <w:t>практичность;</w:t>
      </w:r>
    </w:p>
    <w:p w:rsidR="00A957A7" w:rsidRPr="00E45229" w:rsidRDefault="00A957A7" w:rsidP="00E45229">
      <w:pPr>
        <w:numPr>
          <w:ilvl w:val="0"/>
          <w:numId w:val="6"/>
        </w:numPr>
        <w:spacing w:line="276" w:lineRule="auto"/>
        <w:jc w:val="both"/>
      </w:pPr>
      <w:r w:rsidRPr="00E45229">
        <w:t>высокое качество;</w:t>
      </w:r>
    </w:p>
    <w:p w:rsidR="008F5F1B" w:rsidRPr="00E45229" w:rsidRDefault="00A957A7" w:rsidP="00E45229">
      <w:pPr>
        <w:numPr>
          <w:ilvl w:val="0"/>
          <w:numId w:val="6"/>
        </w:numPr>
        <w:spacing w:line="276" w:lineRule="auto"/>
        <w:jc w:val="both"/>
      </w:pPr>
      <w:r w:rsidRPr="00E45229">
        <w:t>оригинальность выполнения.</w:t>
      </w:r>
    </w:p>
    <w:p w:rsidR="008F5F1B" w:rsidRDefault="008F5F1B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2141116"/>
      <w:bookmarkStart w:id="27" w:name="_Toc32141180"/>
      <w:bookmarkStart w:id="28" w:name="_Toc32142569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5.</w:t>
      </w:r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ab/>
        <w:t>Выбор материалов для плетения</w:t>
      </w:r>
      <w:r w:rsidR="005732B8" w:rsidRPr="00E452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инструментов</w:t>
      </w:r>
      <w:bookmarkEnd w:id="26"/>
      <w:bookmarkEnd w:id="27"/>
      <w:bookmarkEnd w:id="28"/>
    </w:p>
    <w:p w:rsidR="00E45229" w:rsidRPr="00E45229" w:rsidRDefault="00E45229" w:rsidP="00E45229"/>
    <w:p w:rsidR="00721A4D" w:rsidRPr="00E45229" w:rsidRDefault="009F57F4" w:rsidP="00E45229">
      <w:pPr>
        <w:spacing w:line="276" w:lineRule="auto"/>
        <w:ind w:left="360"/>
        <w:jc w:val="both"/>
      </w:pPr>
      <w:r>
        <w:rPr>
          <w:noProof/>
        </w:rPr>
        <w:pict>
          <v:line id="_x0000_s1106" style="position:absolute;left:0;text-align:left;flip:y;z-index:251686912" from="267.3pt,3.2pt" to="267.3pt,39.2pt" o:allowincell="f"/>
        </w:pict>
      </w:r>
      <w:r>
        <w:rPr>
          <w:noProof/>
        </w:rPr>
        <w:pict>
          <v:line id="_x0000_s1105" style="position:absolute;left:0;text-align:left;z-index:251685888" from="159.3pt,3.2pt" to="159.3pt,39.2pt" o:allowincell="f"/>
        </w:pict>
      </w:r>
      <w:r>
        <w:rPr>
          <w:noProof/>
        </w:rPr>
        <w:pict>
          <v:line id="_x0000_s1104" style="position:absolute;left:0;text-align:left;z-index:251684864" from="159.3pt,3.2pt" to="267.3pt,3.2pt" o:allowincell="f"/>
        </w:pict>
      </w:r>
      <w:r w:rsidR="00721A4D" w:rsidRPr="00E45229">
        <w:t xml:space="preserve">                                         </w:t>
      </w:r>
      <w:r w:rsidR="00E45229">
        <w:t xml:space="preserve">       </w:t>
      </w:r>
      <w:r w:rsidR="00721A4D" w:rsidRPr="00E45229">
        <w:t xml:space="preserve">  Материалы </w:t>
      </w:r>
      <w:proofErr w:type="gramStart"/>
      <w:r w:rsidR="00721A4D" w:rsidRPr="00E45229">
        <w:t>для</w:t>
      </w:r>
      <w:proofErr w:type="gramEnd"/>
    </w:p>
    <w:p w:rsidR="00721A4D" w:rsidRPr="00E45229" w:rsidRDefault="009F57F4" w:rsidP="00E45229">
      <w:pPr>
        <w:spacing w:line="276" w:lineRule="auto"/>
        <w:ind w:left="360"/>
        <w:jc w:val="both"/>
      </w:pPr>
      <w:r>
        <w:rPr>
          <w:noProof/>
        </w:rPr>
        <w:pict>
          <v:line id="_x0000_s1109" style="position:absolute;left:0;text-align:left;z-index:251689984" from="231.3pt,13.55pt" to="353.7pt,49.55pt" o:allowincell="f">
            <v:stroke endarrow="block"/>
          </v:line>
        </w:pict>
      </w:r>
      <w:r>
        <w:rPr>
          <w:noProof/>
        </w:rPr>
        <w:pict>
          <v:line id="_x0000_s1107" style="position:absolute;left:0;text-align:left;z-index:251687936" from="209.7pt,13.55pt" to="209.7pt,49.55pt" o:allowincell="f">
            <v:stroke endarrow="block"/>
          </v:line>
        </w:pict>
      </w:r>
      <w:r>
        <w:rPr>
          <w:noProof/>
        </w:rPr>
        <w:pict>
          <v:line id="_x0000_s1108" style="position:absolute;left:0;text-align:left;flip:x;z-index:251688960" from="87.3pt,13.55pt" to="180.9pt,49.55pt" o:allowincell="f">
            <v:stroke endarrow="block"/>
          </v:line>
        </w:pict>
      </w:r>
      <w:r>
        <w:rPr>
          <w:noProof/>
        </w:rPr>
        <w:pict>
          <v:line id="_x0000_s1110" style="position:absolute;left:0;text-align:left;z-index:251691008" from="159.3pt,13.55pt" to="267.3pt,13.55pt" o:allowincell="f"/>
        </w:pict>
      </w:r>
      <w:r w:rsidR="00721A4D" w:rsidRPr="00E45229">
        <w:t xml:space="preserve">                                               </w:t>
      </w:r>
      <w:r w:rsidR="00E45229">
        <w:t xml:space="preserve">       </w:t>
      </w:r>
      <w:r w:rsidR="00721A4D" w:rsidRPr="00E45229">
        <w:t>плетения</w:t>
      </w:r>
    </w:p>
    <w:p w:rsidR="00721A4D" w:rsidRPr="00E45229" w:rsidRDefault="00721A4D" w:rsidP="00E45229">
      <w:pPr>
        <w:spacing w:line="276" w:lineRule="auto"/>
        <w:ind w:left="360"/>
        <w:jc w:val="both"/>
      </w:pPr>
    </w:p>
    <w:p w:rsidR="00721A4D" w:rsidRDefault="00721A4D" w:rsidP="00E45229">
      <w:pPr>
        <w:spacing w:line="276" w:lineRule="auto"/>
        <w:jc w:val="both"/>
      </w:pPr>
      <w:r w:rsidRPr="00E45229">
        <w:t xml:space="preserve">                Бусины                     Стеклярус                        Бисер (разного размера)  </w:t>
      </w:r>
    </w:p>
    <w:p w:rsidR="00E45229" w:rsidRDefault="00E45229" w:rsidP="00E45229">
      <w:pPr>
        <w:spacing w:line="276" w:lineRule="auto"/>
        <w:jc w:val="both"/>
      </w:pPr>
    </w:p>
    <w:p w:rsidR="00E45229" w:rsidRPr="00E45229" w:rsidRDefault="00E45229" w:rsidP="00E45229">
      <w:pPr>
        <w:spacing w:line="276" w:lineRule="auto"/>
        <w:jc w:val="both"/>
      </w:pPr>
    </w:p>
    <w:p w:rsidR="00721A4D" w:rsidRPr="00E45229" w:rsidRDefault="00721A4D" w:rsidP="00E45229">
      <w:pPr>
        <w:numPr>
          <w:ilvl w:val="0"/>
          <w:numId w:val="13"/>
        </w:numPr>
        <w:tabs>
          <w:tab w:val="clear" w:pos="360"/>
          <w:tab w:val="num" w:pos="510"/>
        </w:tabs>
        <w:spacing w:line="276" w:lineRule="auto"/>
        <w:ind w:left="510"/>
        <w:jc w:val="both"/>
      </w:pPr>
      <w:r w:rsidRPr="00E45229">
        <w:t>Для изготовления дерева необходим бисер, чтобы оно получилось изящным. Поступающий в продажу бисер разнообразен по внешнему виду, поэтому позволяет добиваться своеобразия изделий и получать разные эффекты.</w:t>
      </w:r>
      <w:r w:rsidR="00374F44" w:rsidRPr="00E45229">
        <w:t xml:space="preserve"> Несколько бусин понадобятся для плодов.</w:t>
      </w:r>
    </w:p>
    <w:p w:rsidR="00721A4D" w:rsidRPr="00E45229" w:rsidRDefault="00721A4D" w:rsidP="00E45229">
      <w:pPr>
        <w:numPr>
          <w:ilvl w:val="0"/>
          <w:numId w:val="12"/>
        </w:numPr>
        <w:spacing w:line="276" w:lineRule="auto"/>
        <w:jc w:val="both"/>
      </w:pPr>
      <w:r w:rsidRPr="00E45229">
        <w:t xml:space="preserve">Также понадобится тонкая проволока для закрепления бисера в лепестки. </w:t>
      </w:r>
    </w:p>
    <w:p w:rsidR="00721A4D" w:rsidRPr="00E45229" w:rsidRDefault="00721A4D" w:rsidP="00E45229">
      <w:pPr>
        <w:numPr>
          <w:ilvl w:val="0"/>
          <w:numId w:val="12"/>
        </w:numPr>
        <w:spacing w:line="276" w:lineRule="auto"/>
        <w:jc w:val="both"/>
      </w:pPr>
      <w:r w:rsidRPr="00E45229">
        <w:t>Нитки понадобятся для обвивания стебля.</w:t>
      </w:r>
    </w:p>
    <w:p w:rsidR="00721A4D" w:rsidRPr="00E45229" w:rsidRDefault="00721A4D" w:rsidP="00E45229">
      <w:pPr>
        <w:numPr>
          <w:ilvl w:val="0"/>
          <w:numId w:val="12"/>
        </w:numPr>
        <w:spacing w:line="276" w:lineRule="auto"/>
        <w:jc w:val="both"/>
      </w:pPr>
      <w:r w:rsidRPr="00E45229">
        <w:t>Для оформления дерева лучше всего использовать маленькие вазочки.</w:t>
      </w:r>
    </w:p>
    <w:p w:rsidR="00721A4D" w:rsidRPr="00E45229" w:rsidRDefault="00721A4D" w:rsidP="00E45229">
      <w:pPr>
        <w:spacing w:line="276" w:lineRule="auto"/>
        <w:jc w:val="both"/>
        <w:rPr>
          <w:spacing w:val="5"/>
        </w:rPr>
      </w:pPr>
      <w:r w:rsidRPr="00E45229">
        <w:rPr>
          <w:spacing w:val="7"/>
        </w:rPr>
        <w:t>Хотя в изделиях из бисера мы видим только бисер, он</w:t>
      </w:r>
      <w:r w:rsidRPr="00E45229">
        <w:t xml:space="preserve"> </w:t>
      </w:r>
      <w:r w:rsidRPr="00E45229">
        <w:rPr>
          <w:spacing w:val="-1"/>
        </w:rPr>
        <w:t>удерживается с помощью проволоки, которая является</w:t>
      </w:r>
      <w:r w:rsidRPr="00E45229">
        <w:t xml:space="preserve"> </w:t>
      </w:r>
      <w:r w:rsidRPr="00E45229">
        <w:rPr>
          <w:spacing w:val="1"/>
        </w:rPr>
        <w:t>основой всего изделия.</w:t>
      </w:r>
      <w:r w:rsidRPr="00E45229">
        <w:t xml:space="preserve"> После того как будут готовы отдельные части дерева, </w:t>
      </w:r>
      <w:r w:rsidRPr="00E45229">
        <w:rPr>
          <w:spacing w:val="5"/>
        </w:rPr>
        <w:t>нужно собрать из них законченное изделие.</w:t>
      </w:r>
      <w:r w:rsidRPr="00E45229">
        <w:t xml:space="preserve"> </w:t>
      </w:r>
      <w:r w:rsidRPr="00E45229">
        <w:rPr>
          <w:spacing w:val="5"/>
        </w:rPr>
        <w:t>Стебель необходимо обмотать нитками, что бы скрыть проволоку.</w:t>
      </w:r>
    </w:p>
    <w:p w:rsidR="00721A4D" w:rsidRPr="00E45229" w:rsidRDefault="00721A4D" w:rsidP="00E45229">
      <w:pPr>
        <w:spacing w:line="276" w:lineRule="auto"/>
        <w:jc w:val="both"/>
      </w:pPr>
      <w:r w:rsidRPr="00E45229">
        <w:rPr>
          <w:u w:val="single"/>
        </w:rPr>
        <w:t xml:space="preserve">Для работы понадобятся и инструменты: </w:t>
      </w:r>
      <w:r w:rsidRPr="00E45229">
        <w:t>Кусачки для откусывания проволоки, маленькие ножницы, сантиметровая лента или линейка, клей для закрепления ниток на стебле, декоративный грунт.</w:t>
      </w:r>
    </w:p>
    <w:p w:rsidR="008F5F1B" w:rsidRPr="00E45229" w:rsidRDefault="008F5F1B" w:rsidP="00E45229">
      <w:pPr>
        <w:spacing w:line="276" w:lineRule="auto"/>
        <w:jc w:val="both"/>
      </w:pPr>
    </w:p>
    <w:p w:rsidR="008F5F1B" w:rsidRPr="00E45229" w:rsidRDefault="008F5F1B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32141117"/>
      <w:bookmarkStart w:id="30" w:name="_Toc32141181"/>
      <w:bookmarkStart w:id="31" w:name="_Toc32142570"/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2.6.</w:t>
      </w:r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ab/>
        <w:t>Полезные советы при работе с бисером.</w:t>
      </w:r>
      <w:bookmarkEnd w:id="29"/>
      <w:bookmarkEnd w:id="30"/>
      <w:bookmarkEnd w:id="31"/>
    </w:p>
    <w:p w:rsidR="008F5F1B" w:rsidRPr="00E45229" w:rsidRDefault="008F5F1B" w:rsidP="00E45229">
      <w:pPr>
        <w:pStyle w:val="aa"/>
        <w:numPr>
          <w:ilvl w:val="0"/>
          <w:numId w:val="10"/>
        </w:numPr>
        <w:spacing w:line="276" w:lineRule="auto"/>
        <w:ind w:left="0" w:firstLine="0"/>
        <w:jc w:val="both"/>
      </w:pPr>
      <w:r w:rsidRPr="00E45229">
        <w:t xml:space="preserve">Лучше всего работать с </w:t>
      </w:r>
      <w:r w:rsidR="00B313AD" w:rsidRPr="00E45229">
        <w:t>бисером за столом при дневном свете или</w:t>
      </w:r>
      <w:r w:rsidRPr="00E45229">
        <w:t xml:space="preserve"> при свете потолочной люстры.</w:t>
      </w:r>
    </w:p>
    <w:p w:rsidR="008F5F1B" w:rsidRPr="00E45229" w:rsidRDefault="008F5F1B" w:rsidP="00E45229">
      <w:pPr>
        <w:pStyle w:val="aa"/>
        <w:numPr>
          <w:ilvl w:val="0"/>
          <w:numId w:val="10"/>
        </w:numPr>
        <w:spacing w:line="276" w:lineRule="auto"/>
        <w:ind w:left="0" w:firstLine="0"/>
        <w:jc w:val="both"/>
      </w:pPr>
      <w:r w:rsidRPr="00E45229">
        <w:t>Бисер удобно хранить в полиэтиленовых мешочках, небольших пузырьках или баночках.</w:t>
      </w:r>
    </w:p>
    <w:p w:rsidR="008F5F1B" w:rsidRPr="00E45229" w:rsidRDefault="008F5F1B" w:rsidP="00E45229">
      <w:pPr>
        <w:pStyle w:val="aa"/>
        <w:numPr>
          <w:ilvl w:val="0"/>
          <w:numId w:val="10"/>
        </w:numPr>
        <w:spacing w:line="276" w:lineRule="auto"/>
        <w:ind w:left="0" w:firstLine="0"/>
        <w:jc w:val="both"/>
      </w:pPr>
      <w:r w:rsidRPr="00E45229">
        <w:t>При работе с бисером,  удобно высыпать его на ворсистую ткань.</w:t>
      </w:r>
    </w:p>
    <w:p w:rsidR="008F5F1B" w:rsidRPr="00E45229" w:rsidRDefault="008F5F1B" w:rsidP="00E45229">
      <w:pPr>
        <w:pStyle w:val="aa"/>
        <w:numPr>
          <w:ilvl w:val="0"/>
          <w:numId w:val="10"/>
        </w:numPr>
        <w:spacing w:line="276" w:lineRule="auto"/>
        <w:ind w:left="0" w:firstLine="0"/>
        <w:jc w:val="both"/>
      </w:pPr>
      <w:r w:rsidRPr="00E45229">
        <w:t>Не следует плести из бисера долгое время без перерывов, чтобы не напрягать глаза.</w:t>
      </w:r>
    </w:p>
    <w:p w:rsidR="008F5F1B" w:rsidRPr="00E45229" w:rsidRDefault="008F5F1B" w:rsidP="00E45229">
      <w:pPr>
        <w:pStyle w:val="aa"/>
        <w:numPr>
          <w:ilvl w:val="0"/>
          <w:numId w:val="10"/>
        </w:numPr>
        <w:spacing w:line="276" w:lineRule="auto"/>
        <w:ind w:left="0" w:firstLine="0"/>
        <w:jc w:val="both"/>
      </w:pPr>
      <w:r w:rsidRPr="00E45229">
        <w:t>Проволоку и леску лучше  наматывать</w:t>
      </w:r>
      <w:r w:rsidR="00B313AD" w:rsidRPr="00E45229">
        <w:t xml:space="preserve"> на катушки, </w:t>
      </w:r>
      <w:r w:rsidRPr="00E45229">
        <w:t>иначе они будут путаться.</w:t>
      </w:r>
    </w:p>
    <w:p w:rsidR="008F5F1B" w:rsidRPr="00E45229" w:rsidRDefault="008F5F1B" w:rsidP="00E45229">
      <w:pPr>
        <w:pStyle w:val="aa"/>
        <w:numPr>
          <w:ilvl w:val="0"/>
          <w:numId w:val="10"/>
        </w:numPr>
        <w:spacing w:line="276" w:lineRule="auto"/>
        <w:ind w:left="0" w:firstLine="0"/>
        <w:jc w:val="both"/>
      </w:pPr>
      <w:r w:rsidRPr="00E45229">
        <w:t>Сплетённые изделия лучше складывать в шкатулочку или коробочку, чтобы они не мялись и не терялись.</w:t>
      </w:r>
    </w:p>
    <w:p w:rsidR="00B313AD" w:rsidRPr="00E45229" w:rsidRDefault="00B313AD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  <w:rPr>
          <w:b/>
        </w:rPr>
      </w:pPr>
    </w:p>
    <w:p w:rsidR="008F5F1B" w:rsidRPr="00E45229" w:rsidRDefault="008F5F1B" w:rsidP="00E45229">
      <w:pPr>
        <w:pStyle w:val="aa"/>
        <w:numPr>
          <w:ilvl w:val="1"/>
          <w:numId w:val="11"/>
        </w:numPr>
        <w:spacing w:line="276" w:lineRule="auto"/>
        <w:jc w:val="both"/>
        <w:outlineLvl w:val="0"/>
        <w:rPr>
          <w:b/>
        </w:rPr>
      </w:pPr>
      <w:bookmarkStart w:id="32" w:name="_Toc32141118"/>
      <w:bookmarkStart w:id="33" w:name="_Toc32141182"/>
      <w:bookmarkStart w:id="34" w:name="_Toc32142571"/>
      <w:r w:rsidRPr="00E45229">
        <w:rPr>
          <w:b/>
          <w:bCs/>
        </w:rPr>
        <w:t>Дизайн  –  анализ готового изделия</w:t>
      </w:r>
      <w:bookmarkEnd w:id="32"/>
      <w:bookmarkEnd w:id="33"/>
      <w:bookmarkEnd w:id="34"/>
    </w:p>
    <w:p w:rsidR="008F5F1B" w:rsidRPr="00E45229" w:rsidRDefault="008F5F1B" w:rsidP="00E45229">
      <w:pPr>
        <w:spacing w:line="276" w:lineRule="auto"/>
        <w:jc w:val="both"/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6662"/>
      </w:tblGrid>
      <w:tr w:rsidR="008F5F1B" w:rsidRPr="00E45229" w:rsidTr="001919F9">
        <w:trPr>
          <w:trHeight w:val="388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Наименование изделия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2D7AE1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Дерево из бисера «</w:t>
            </w:r>
            <w:proofErr w:type="spellStart"/>
            <w:r w:rsidRPr="00E45229">
              <w:rPr>
                <w:bCs/>
                <w:kern w:val="24"/>
              </w:rPr>
              <w:t>Инь</w:t>
            </w:r>
            <w:proofErr w:type="spellEnd"/>
            <w:r w:rsidRPr="00E45229">
              <w:rPr>
                <w:bCs/>
                <w:kern w:val="24"/>
              </w:rPr>
              <w:t xml:space="preserve"> и </w:t>
            </w:r>
            <w:proofErr w:type="spellStart"/>
            <w:r w:rsidRPr="00E45229">
              <w:rPr>
                <w:bCs/>
                <w:kern w:val="24"/>
              </w:rPr>
              <w:t>Янь</w:t>
            </w:r>
            <w:proofErr w:type="spellEnd"/>
            <w:r w:rsidRPr="00E45229">
              <w:rPr>
                <w:bCs/>
                <w:kern w:val="24"/>
              </w:rPr>
              <w:t>»</w:t>
            </w:r>
          </w:p>
        </w:tc>
      </w:tr>
      <w:tr w:rsidR="008F5F1B" w:rsidRPr="00E45229" w:rsidTr="001919F9">
        <w:trPr>
          <w:trHeight w:val="468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Назначение изделия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 xml:space="preserve">Подарок </w:t>
            </w:r>
            <w:r w:rsidR="002D7AE1" w:rsidRPr="00E45229">
              <w:rPr>
                <w:bCs/>
                <w:kern w:val="24"/>
              </w:rPr>
              <w:t>маме</w:t>
            </w:r>
          </w:p>
        </w:tc>
      </w:tr>
      <w:tr w:rsidR="008F5F1B" w:rsidRPr="00E45229" w:rsidTr="001919F9">
        <w:trPr>
          <w:trHeight w:val="465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Размеры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Различные. В зависимости от использованных форм.</w:t>
            </w:r>
          </w:p>
        </w:tc>
      </w:tr>
      <w:tr w:rsidR="008F5F1B" w:rsidRPr="00E45229" w:rsidTr="001919F9">
        <w:trPr>
          <w:trHeight w:val="648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lastRenderedPageBreak/>
              <w:t>Единичное изделие, малая партия или массовое производство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Единичное производство.</w:t>
            </w:r>
          </w:p>
        </w:tc>
      </w:tr>
      <w:tr w:rsidR="008F5F1B" w:rsidRPr="00E45229" w:rsidTr="001919F9">
        <w:trPr>
          <w:cantSplit/>
          <w:trHeight w:val="603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Требования к материалам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ind w:left="75"/>
              <w:jc w:val="both"/>
              <w:textAlignment w:val="baseline"/>
            </w:pPr>
            <w:r w:rsidRPr="00E45229">
              <w:t>Прочность, экономичность.</w:t>
            </w:r>
          </w:p>
        </w:tc>
      </w:tr>
      <w:tr w:rsidR="008F5F1B" w:rsidRPr="00E45229" w:rsidTr="001919F9">
        <w:trPr>
          <w:cantSplit/>
          <w:trHeight w:val="567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tabs>
                <w:tab w:val="left" w:pos="2833"/>
              </w:tabs>
              <w:spacing w:before="48" w:line="276" w:lineRule="auto"/>
              <w:ind w:right="-144"/>
              <w:jc w:val="both"/>
              <w:textAlignment w:val="baseline"/>
            </w:pPr>
            <w:r w:rsidRPr="00E45229">
              <w:rPr>
                <w:bCs/>
                <w:kern w:val="24"/>
              </w:rPr>
              <w:t xml:space="preserve">Метод изготовления 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ind w:left="75"/>
              <w:jc w:val="both"/>
              <w:textAlignment w:val="baseline"/>
              <w:rPr>
                <w:bCs/>
                <w:kern w:val="24"/>
              </w:rPr>
            </w:pPr>
            <w:r w:rsidRPr="00E45229">
              <w:rPr>
                <w:bCs/>
                <w:kern w:val="24"/>
              </w:rPr>
              <w:t>Ручной. В различных техниках плетения из бисера.</w:t>
            </w:r>
          </w:p>
        </w:tc>
      </w:tr>
      <w:tr w:rsidR="008F5F1B" w:rsidRPr="00E45229" w:rsidTr="001919F9">
        <w:trPr>
          <w:trHeight w:val="403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Требования с точки зрения безопасности использования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Изделие не должно иметь элементов, которыми можно пораниться. Концы проволоки у каждого изделия должны быть заправлены или обрезаны.</w:t>
            </w:r>
          </w:p>
        </w:tc>
      </w:tr>
      <w:tr w:rsidR="008F5F1B" w:rsidRPr="00E45229" w:rsidTr="001919F9">
        <w:trPr>
          <w:trHeight w:val="798"/>
        </w:trPr>
        <w:tc>
          <w:tcPr>
            <w:tcW w:w="31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Экологические требования</w:t>
            </w:r>
          </w:p>
        </w:tc>
        <w:tc>
          <w:tcPr>
            <w:tcW w:w="666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5F1B" w:rsidRPr="00E45229" w:rsidRDefault="008F5F1B" w:rsidP="00E45229">
            <w:pPr>
              <w:spacing w:before="48" w:line="276" w:lineRule="auto"/>
              <w:jc w:val="both"/>
              <w:textAlignment w:val="baseline"/>
            </w:pPr>
            <w:r w:rsidRPr="00E45229">
              <w:rPr>
                <w:bCs/>
                <w:kern w:val="24"/>
              </w:rPr>
              <w:t>Издели</w:t>
            </w:r>
            <w:r w:rsidR="00193685" w:rsidRPr="00E45229">
              <w:rPr>
                <w:bCs/>
                <w:kern w:val="24"/>
              </w:rPr>
              <w:t>е</w:t>
            </w:r>
            <w:r w:rsidRPr="00E45229">
              <w:rPr>
                <w:bCs/>
                <w:kern w:val="24"/>
              </w:rPr>
              <w:t xml:space="preserve"> выполнен</w:t>
            </w:r>
            <w:r w:rsidR="00193685" w:rsidRPr="00E45229">
              <w:rPr>
                <w:bCs/>
                <w:kern w:val="24"/>
              </w:rPr>
              <w:t>о</w:t>
            </w:r>
            <w:r w:rsidRPr="00E45229">
              <w:rPr>
                <w:bCs/>
                <w:kern w:val="24"/>
              </w:rPr>
              <w:t xml:space="preserve"> из экологически чистых материалов, прошедших сертификацию.</w:t>
            </w:r>
          </w:p>
        </w:tc>
      </w:tr>
    </w:tbl>
    <w:p w:rsidR="008F5F1B" w:rsidRPr="00E45229" w:rsidRDefault="008F5F1B" w:rsidP="00E45229">
      <w:pPr>
        <w:spacing w:line="276" w:lineRule="auto"/>
        <w:jc w:val="both"/>
      </w:pPr>
    </w:p>
    <w:p w:rsidR="00193685" w:rsidRPr="00E45229" w:rsidRDefault="00193685" w:rsidP="00E45229">
      <w:pPr>
        <w:spacing w:line="276" w:lineRule="auto"/>
        <w:jc w:val="both"/>
      </w:pPr>
    </w:p>
    <w:p w:rsidR="006F4DDB" w:rsidRPr="00E45229" w:rsidRDefault="006F4DDB" w:rsidP="00E45229">
      <w:pPr>
        <w:spacing w:line="276" w:lineRule="auto"/>
        <w:jc w:val="both"/>
      </w:pPr>
    </w:p>
    <w:p w:rsidR="006F4DDB" w:rsidRPr="00E45229" w:rsidRDefault="006F4DDB" w:rsidP="00E45229">
      <w:pPr>
        <w:spacing w:line="276" w:lineRule="auto"/>
        <w:jc w:val="both"/>
      </w:pPr>
    </w:p>
    <w:p w:rsidR="006F4DDB" w:rsidRPr="00E45229" w:rsidRDefault="006F4DDB" w:rsidP="00E45229">
      <w:pPr>
        <w:spacing w:line="276" w:lineRule="auto"/>
        <w:jc w:val="both"/>
      </w:pPr>
    </w:p>
    <w:p w:rsidR="006F4DDB" w:rsidRPr="00E45229" w:rsidRDefault="006F4DDB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</w:pPr>
    </w:p>
    <w:p w:rsidR="002D7AE1" w:rsidRDefault="002D7AE1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Pr="00E45229" w:rsidRDefault="00E45229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</w:pPr>
    </w:p>
    <w:p w:rsidR="006F4DDB" w:rsidRPr="00E45229" w:rsidRDefault="008D737C" w:rsidP="00E45229">
      <w:pPr>
        <w:spacing w:line="276" w:lineRule="auto"/>
        <w:jc w:val="both"/>
        <w:outlineLvl w:val="0"/>
        <w:rPr>
          <w:b/>
        </w:rPr>
      </w:pPr>
      <w:bookmarkStart w:id="35" w:name="_Toc32141119"/>
      <w:bookmarkStart w:id="36" w:name="_Toc32141183"/>
      <w:bookmarkStart w:id="37" w:name="_Toc32142572"/>
      <w:r w:rsidRPr="00E45229">
        <w:rPr>
          <w:b/>
        </w:rPr>
        <w:lastRenderedPageBreak/>
        <w:t xml:space="preserve">Изготовление </w:t>
      </w:r>
      <w:r w:rsidR="006F4DDB" w:rsidRPr="00E45229">
        <w:rPr>
          <w:b/>
        </w:rPr>
        <w:t xml:space="preserve">дерева </w:t>
      </w:r>
      <w:r w:rsidRPr="00E45229">
        <w:rPr>
          <w:b/>
        </w:rPr>
        <w:t>«</w:t>
      </w:r>
      <w:proofErr w:type="spellStart"/>
      <w:r w:rsidR="009C5E2F" w:rsidRPr="00E45229">
        <w:rPr>
          <w:b/>
        </w:rPr>
        <w:t>Инь</w:t>
      </w:r>
      <w:proofErr w:type="spellEnd"/>
      <w:r w:rsidRPr="00E45229">
        <w:rPr>
          <w:b/>
        </w:rPr>
        <w:t xml:space="preserve"> </w:t>
      </w:r>
      <w:proofErr w:type="spellStart"/>
      <w:r w:rsidRPr="00E45229">
        <w:rPr>
          <w:b/>
        </w:rPr>
        <w:t>Янь</w:t>
      </w:r>
      <w:proofErr w:type="spellEnd"/>
      <w:r w:rsidRPr="00E45229">
        <w:rPr>
          <w:b/>
        </w:rPr>
        <w:t>»</w:t>
      </w:r>
      <w:bookmarkEnd w:id="35"/>
      <w:bookmarkEnd w:id="36"/>
      <w:bookmarkEnd w:id="37"/>
    </w:p>
    <w:p w:rsidR="00A957A7" w:rsidRPr="00E45229" w:rsidRDefault="00A957A7" w:rsidP="00E45229">
      <w:pPr>
        <w:pStyle w:val="aa"/>
        <w:numPr>
          <w:ilvl w:val="1"/>
          <w:numId w:val="3"/>
        </w:numPr>
        <w:tabs>
          <w:tab w:val="left" w:pos="1620"/>
        </w:tabs>
        <w:spacing w:line="276" w:lineRule="auto"/>
        <w:jc w:val="both"/>
        <w:outlineLvl w:val="0"/>
        <w:rPr>
          <w:b/>
        </w:rPr>
      </w:pPr>
      <w:r w:rsidRPr="00E45229">
        <w:rPr>
          <w:b/>
        </w:rPr>
        <w:t xml:space="preserve"> </w:t>
      </w:r>
      <w:bookmarkStart w:id="38" w:name="_Toc32141120"/>
      <w:bookmarkStart w:id="39" w:name="_Toc32141184"/>
      <w:bookmarkStart w:id="40" w:name="_Toc32142573"/>
      <w:r w:rsidRPr="00E45229">
        <w:rPr>
          <w:b/>
        </w:rPr>
        <w:t xml:space="preserve">Выбор </w:t>
      </w:r>
      <w:r w:rsidR="00490DFD" w:rsidRPr="00E45229">
        <w:rPr>
          <w:b/>
        </w:rPr>
        <w:t>технологии плетения изделия</w:t>
      </w:r>
      <w:bookmarkEnd w:id="38"/>
      <w:bookmarkEnd w:id="39"/>
      <w:bookmarkEnd w:id="40"/>
    </w:p>
    <w:p w:rsidR="00A957A7" w:rsidRPr="00E45229" w:rsidRDefault="00A957A7" w:rsidP="00E45229">
      <w:pPr>
        <w:spacing w:line="276" w:lineRule="auto"/>
        <w:ind w:firstLine="709"/>
        <w:jc w:val="both"/>
      </w:pPr>
      <w:r w:rsidRPr="00E45229">
        <w:t xml:space="preserve">В </w:t>
      </w:r>
      <w:proofErr w:type="spellStart"/>
      <w:r w:rsidRPr="00E45229">
        <w:t>бисероплетении</w:t>
      </w:r>
      <w:proofErr w:type="spellEnd"/>
      <w:r w:rsidRPr="00E45229">
        <w:t xml:space="preserve"> есть большое количество приёмов плетения присущих только для тех или иных видов изделий. Например</w:t>
      </w:r>
      <w:r w:rsidR="008F5F1B" w:rsidRPr="00E45229">
        <w:t>,</w:t>
      </w:r>
      <w:r w:rsidRPr="00E45229">
        <w:t xml:space="preserve"> цветам из бисера чаще всего характерны острые листья и полукруглые лепестки.</w:t>
      </w:r>
    </w:p>
    <w:p w:rsidR="001919F9" w:rsidRPr="00E45229" w:rsidRDefault="001919F9" w:rsidP="00E45229">
      <w:pPr>
        <w:spacing w:line="276" w:lineRule="auto"/>
        <w:ind w:firstLine="709"/>
        <w:jc w:val="both"/>
      </w:pPr>
      <w:r w:rsidRPr="00E45229">
        <w:t xml:space="preserve">Внимательно рассмотрев реальное кофейное дерево, я остановилась на простой технике </w:t>
      </w:r>
      <w:r w:rsidR="00675072" w:rsidRPr="00E45229">
        <w:t>нанизывания</w:t>
      </w:r>
      <w:r w:rsidRPr="00E45229">
        <w:t xml:space="preserve"> бисера на проволоку. Сравнительная таблица представлена ниже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3936"/>
        <w:gridCol w:w="4637"/>
      </w:tblGrid>
      <w:tr w:rsidR="005A4201" w:rsidRPr="00E45229" w:rsidTr="002D7AE1">
        <w:trPr>
          <w:trHeight w:val="807"/>
        </w:trPr>
        <w:tc>
          <w:tcPr>
            <w:tcW w:w="1004" w:type="dxa"/>
          </w:tcPr>
          <w:p w:rsidR="001919F9" w:rsidRPr="00E45229" w:rsidRDefault="001919F9" w:rsidP="00E45229">
            <w:pPr>
              <w:tabs>
                <w:tab w:val="left" w:pos="4170"/>
              </w:tabs>
              <w:spacing w:line="276" w:lineRule="auto"/>
              <w:jc w:val="both"/>
              <w:rPr>
                <w:noProof/>
              </w:rPr>
            </w:pPr>
            <w:r w:rsidRPr="00E45229">
              <w:rPr>
                <w:noProof/>
              </w:rPr>
              <w:t>№п.п.</w:t>
            </w:r>
          </w:p>
        </w:tc>
        <w:tc>
          <w:tcPr>
            <w:tcW w:w="3911" w:type="dxa"/>
          </w:tcPr>
          <w:p w:rsidR="001919F9" w:rsidRPr="00E45229" w:rsidRDefault="001919F9" w:rsidP="00E45229">
            <w:pPr>
              <w:tabs>
                <w:tab w:val="left" w:pos="4170"/>
              </w:tabs>
              <w:spacing w:line="276" w:lineRule="auto"/>
              <w:jc w:val="both"/>
              <w:rPr>
                <w:noProof/>
              </w:rPr>
            </w:pPr>
            <w:r w:rsidRPr="00E45229">
              <w:rPr>
                <w:noProof/>
              </w:rPr>
              <w:t xml:space="preserve">Элементы </w:t>
            </w:r>
          </w:p>
        </w:tc>
        <w:tc>
          <w:tcPr>
            <w:tcW w:w="4656" w:type="dxa"/>
          </w:tcPr>
          <w:p w:rsidR="001919F9" w:rsidRPr="00E45229" w:rsidRDefault="001919F9" w:rsidP="00E45229">
            <w:pPr>
              <w:tabs>
                <w:tab w:val="left" w:pos="230"/>
                <w:tab w:val="left" w:pos="4170"/>
              </w:tabs>
              <w:spacing w:line="276" w:lineRule="auto"/>
              <w:jc w:val="both"/>
            </w:pPr>
            <w:r w:rsidRPr="00E45229">
              <w:t>Элементы кофейного дерева из бисера</w:t>
            </w:r>
          </w:p>
        </w:tc>
      </w:tr>
      <w:tr w:rsidR="005A4201" w:rsidRPr="00E45229" w:rsidTr="002D7AE1">
        <w:trPr>
          <w:trHeight w:val="3047"/>
        </w:trPr>
        <w:tc>
          <w:tcPr>
            <w:tcW w:w="1004" w:type="dxa"/>
          </w:tcPr>
          <w:p w:rsidR="00A957A7" w:rsidRPr="00E45229" w:rsidRDefault="00A957A7" w:rsidP="00E45229">
            <w:pPr>
              <w:tabs>
                <w:tab w:val="left" w:pos="4170"/>
              </w:tabs>
              <w:spacing w:line="276" w:lineRule="auto"/>
              <w:jc w:val="both"/>
              <w:rPr>
                <w:noProof/>
              </w:rPr>
            </w:pPr>
            <w:r w:rsidRPr="00E45229">
              <w:rPr>
                <w:noProof/>
              </w:rPr>
              <w:t>1.</w:t>
            </w:r>
          </w:p>
          <w:p w:rsidR="00CC67A5" w:rsidRPr="00E45229" w:rsidRDefault="00CC67A5" w:rsidP="00E45229">
            <w:pPr>
              <w:tabs>
                <w:tab w:val="left" w:pos="4170"/>
              </w:tabs>
              <w:spacing w:line="276" w:lineRule="auto"/>
              <w:jc w:val="both"/>
              <w:rPr>
                <w:noProof/>
              </w:rPr>
            </w:pPr>
            <w:r w:rsidRPr="00E45229">
              <w:rPr>
                <w:noProof/>
              </w:rPr>
              <w:t>листья</w:t>
            </w:r>
          </w:p>
        </w:tc>
        <w:tc>
          <w:tcPr>
            <w:tcW w:w="3911" w:type="dxa"/>
          </w:tcPr>
          <w:p w:rsidR="00A957A7" w:rsidRPr="00E45229" w:rsidRDefault="008D737C" w:rsidP="00E45229">
            <w:pPr>
              <w:tabs>
                <w:tab w:val="left" w:pos="4170"/>
              </w:tabs>
              <w:spacing w:line="276" w:lineRule="auto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62200" cy="2000250"/>
                  <wp:effectExtent l="0" t="0" r="0" b="0"/>
                  <wp:docPr id="12" name="Рисунок 12" descr="http://s49.radikal.ru/i126/1104/13/4ff719254f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49.radikal.ru/i126/1104/13/4ff719254f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546"/>
                          <a:stretch/>
                        </pic:blipFill>
                        <pic:spPr bwMode="auto">
                          <a:xfrm>
                            <a:off x="0" y="0"/>
                            <a:ext cx="2367392" cy="200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A957A7" w:rsidRPr="00E45229" w:rsidRDefault="00A957A7" w:rsidP="00E45229">
            <w:pPr>
              <w:tabs>
                <w:tab w:val="left" w:pos="230"/>
                <w:tab w:val="left" w:pos="4170"/>
              </w:tabs>
              <w:spacing w:line="276" w:lineRule="auto"/>
              <w:jc w:val="both"/>
            </w:pPr>
          </w:p>
          <w:p w:rsidR="00A957A7" w:rsidRPr="00E45229" w:rsidRDefault="001919F9" w:rsidP="00E45229">
            <w:pPr>
              <w:tabs>
                <w:tab w:val="left" w:pos="230"/>
                <w:tab w:val="left" w:pos="4170"/>
              </w:tabs>
              <w:spacing w:line="276" w:lineRule="auto"/>
              <w:jc w:val="both"/>
            </w:pPr>
            <w:r w:rsidRPr="00E45229">
              <w:t xml:space="preserve">    </w:t>
            </w:r>
            <w:r w:rsidR="008D737C" w:rsidRPr="00E45229">
              <w:rPr>
                <w:noProof/>
              </w:rPr>
              <w:drawing>
                <wp:inline distT="0" distB="0" distL="0" distR="0">
                  <wp:extent cx="2609850" cy="1726516"/>
                  <wp:effectExtent l="0" t="0" r="0" b="0"/>
                  <wp:docPr id="11" name="Рисунок 11" descr="https://webdiana.ru/uploads/posts/2015-01/1420796584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ebdiana.ru/uploads/posts/2015-01/1420796584_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1562" b="5737"/>
                          <a:stretch/>
                        </pic:blipFill>
                        <pic:spPr bwMode="auto">
                          <a:xfrm>
                            <a:off x="0" y="0"/>
                            <a:ext cx="2617709" cy="173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201" w:rsidRPr="00E45229" w:rsidTr="002D7AE1">
        <w:trPr>
          <w:trHeight w:val="3753"/>
        </w:trPr>
        <w:tc>
          <w:tcPr>
            <w:tcW w:w="1004" w:type="dxa"/>
          </w:tcPr>
          <w:p w:rsidR="00A957A7" w:rsidRPr="00E45229" w:rsidRDefault="00A957A7" w:rsidP="00E45229">
            <w:pPr>
              <w:tabs>
                <w:tab w:val="left" w:pos="4170"/>
              </w:tabs>
              <w:spacing w:line="276" w:lineRule="auto"/>
              <w:jc w:val="both"/>
              <w:rPr>
                <w:noProof/>
              </w:rPr>
            </w:pPr>
            <w:r w:rsidRPr="00E45229">
              <w:rPr>
                <w:noProof/>
              </w:rPr>
              <w:t>2.</w:t>
            </w:r>
          </w:p>
          <w:p w:rsidR="00CC67A5" w:rsidRPr="00E45229" w:rsidRDefault="008D737C" w:rsidP="00E45229">
            <w:pPr>
              <w:tabs>
                <w:tab w:val="left" w:pos="4170"/>
              </w:tabs>
              <w:spacing w:line="276" w:lineRule="auto"/>
              <w:jc w:val="both"/>
              <w:rPr>
                <w:noProof/>
              </w:rPr>
            </w:pPr>
            <w:r w:rsidRPr="00E45229">
              <w:rPr>
                <w:noProof/>
              </w:rPr>
              <w:t>ствол</w:t>
            </w:r>
          </w:p>
        </w:tc>
        <w:tc>
          <w:tcPr>
            <w:tcW w:w="3911" w:type="dxa"/>
          </w:tcPr>
          <w:p w:rsidR="00A957A7" w:rsidRPr="00E45229" w:rsidRDefault="005A4201" w:rsidP="00E45229">
            <w:pPr>
              <w:tabs>
                <w:tab w:val="left" w:pos="4170"/>
              </w:tabs>
              <w:spacing w:line="276" w:lineRule="auto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209800" cy="2084040"/>
                  <wp:effectExtent l="0" t="0" r="0" b="0"/>
                  <wp:docPr id="14" name="Рисунок 14" descr="https://webdiana.ru/uploads/posts/2015-01/1420796809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ebdiana.ru/uploads/posts/2015-01/1420796809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40" cy="209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A957A7" w:rsidRPr="00E45229" w:rsidRDefault="00A957A7" w:rsidP="00E45229">
            <w:pPr>
              <w:tabs>
                <w:tab w:val="left" w:pos="200"/>
                <w:tab w:val="left" w:pos="4170"/>
              </w:tabs>
              <w:spacing w:line="276" w:lineRule="auto"/>
              <w:jc w:val="both"/>
            </w:pPr>
          </w:p>
          <w:p w:rsidR="00A957A7" w:rsidRPr="00E45229" w:rsidRDefault="00CC67A5" w:rsidP="00E45229">
            <w:pPr>
              <w:tabs>
                <w:tab w:val="left" w:pos="200"/>
                <w:tab w:val="left" w:pos="4170"/>
              </w:tabs>
              <w:spacing w:line="276" w:lineRule="auto"/>
              <w:jc w:val="both"/>
            </w:pPr>
            <w:r w:rsidRPr="00E45229">
              <w:t xml:space="preserve">    </w:t>
            </w:r>
            <w:r w:rsidR="008D737C" w:rsidRPr="00E45229">
              <w:rPr>
                <w:noProof/>
              </w:rPr>
              <w:drawing>
                <wp:inline distT="0" distB="0" distL="0" distR="0">
                  <wp:extent cx="2447925" cy="2104774"/>
                  <wp:effectExtent l="0" t="0" r="0" b="0"/>
                  <wp:docPr id="13" name="Рисунок 13" descr="https://webdiana.ru/uploads/posts/2015-01/1420796829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ebdiana.ru/uploads/posts/2015-01/1420796829_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67" b="5264"/>
                          <a:stretch/>
                        </pic:blipFill>
                        <pic:spPr bwMode="auto">
                          <a:xfrm>
                            <a:off x="0" y="0"/>
                            <a:ext cx="2456106" cy="211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5EA" w:rsidRPr="00E45229" w:rsidRDefault="003C05EA" w:rsidP="00E45229">
      <w:pPr>
        <w:pStyle w:val="aa"/>
        <w:spacing w:line="276" w:lineRule="auto"/>
        <w:jc w:val="both"/>
      </w:pPr>
    </w:p>
    <w:p w:rsidR="003C05EA" w:rsidRPr="00E45229" w:rsidRDefault="003C05EA" w:rsidP="00E45229">
      <w:pPr>
        <w:pStyle w:val="aa"/>
        <w:spacing w:line="276" w:lineRule="auto"/>
        <w:jc w:val="both"/>
      </w:pPr>
    </w:p>
    <w:p w:rsidR="003C05EA" w:rsidRPr="00E45229" w:rsidRDefault="003C05EA" w:rsidP="00E45229">
      <w:pPr>
        <w:pStyle w:val="aa"/>
        <w:spacing w:line="276" w:lineRule="auto"/>
        <w:jc w:val="both"/>
      </w:pPr>
    </w:p>
    <w:p w:rsidR="003C05EA" w:rsidRPr="00E45229" w:rsidRDefault="003C05EA" w:rsidP="00E45229">
      <w:pPr>
        <w:spacing w:line="276" w:lineRule="auto"/>
        <w:jc w:val="both"/>
      </w:pPr>
    </w:p>
    <w:p w:rsidR="003C05EA" w:rsidRPr="00E45229" w:rsidRDefault="003C05EA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  <w:outlineLvl w:val="0"/>
      </w:pPr>
      <w:bookmarkStart w:id="41" w:name="_Toc32142574"/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E45229" w:rsidRDefault="00E45229" w:rsidP="00E45229">
      <w:pPr>
        <w:spacing w:line="276" w:lineRule="auto"/>
        <w:jc w:val="both"/>
        <w:outlineLvl w:val="0"/>
      </w:pPr>
    </w:p>
    <w:p w:rsidR="003C05EA" w:rsidRPr="00E45229" w:rsidRDefault="003C05EA" w:rsidP="00E45229">
      <w:pPr>
        <w:spacing w:line="276" w:lineRule="auto"/>
        <w:jc w:val="both"/>
        <w:outlineLvl w:val="0"/>
        <w:rPr>
          <w:b/>
        </w:rPr>
      </w:pPr>
      <w:r w:rsidRPr="00E45229">
        <w:rPr>
          <w:b/>
        </w:rPr>
        <w:lastRenderedPageBreak/>
        <w:t>Практический раздел</w:t>
      </w:r>
      <w:bookmarkEnd w:id="41"/>
    </w:p>
    <w:p w:rsidR="00FA590E" w:rsidRPr="00E45229" w:rsidRDefault="00FA590E" w:rsidP="00E45229">
      <w:pPr>
        <w:pStyle w:val="aa"/>
        <w:spacing w:line="276" w:lineRule="auto"/>
        <w:jc w:val="both"/>
      </w:pPr>
      <w:r w:rsidRPr="00E45229">
        <w:t> </w:t>
      </w:r>
    </w:p>
    <w:tbl>
      <w:tblPr>
        <w:tblStyle w:val="a5"/>
        <w:tblW w:w="9296" w:type="dxa"/>
        <w:tblLook w:val="04A0"/>
      </w:tblPr>
      <w:tblGrid>
        <w:gridCol w:w="659"/>
        <w:gridCol w:w="4596"/>
        <w:gridCol w:w="4041"/>
      </w:tblGrid>
      <w:tr w:rsidR="001F111E" w:rsidRPr="00E45229" w:rsidTr="00347611">
        <w:tc>
          <w:tcPr>
            <w:tcW w:w="763" w:type="dxa"/>
          </w:tcPr>
          <w:p w:rsidR="00FA590E" w:rsidRPr="00E45229" w:rsidRDefault="00FA590E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933C4E" w:rsidRPr="00E45229" w:rsidRDefault="00933C4E" w:rsidP="00E45229">
            <w:pPr>
              <w:pStyle w:val="aa"/>
              <w:spacing w:line="276" w:lineRule="auto"/>
              <w:jc w:val="both"/>
            </w:pPr>
            <w:r w:rsidRPr="00E45229">
              <w:t>Нарезаем тонкую проволоку: 60 отрезов по 45 см. Для плетения хорошо подойдет проволока диаметром 0,3 мм.</w:t>
            </w:r>
          </w:p>
          <w:p w:rsidR="00933C4E" w:rsidRPr="00E45229" w:rsidRDefault="00933C4E" w:rsidP="00E45229">
            <w:pPr>
              <w:pStyle w:val="aa"/>
              <w:spacing w:line="276" w:lineRule="auto"/>
              <w:jc w:val="both"/>
            </w:pPr>
          </w:p>
          <w:p w:rsidR="00FA590E" w:rsidRPr="00E45229" w:rsidRDefault="00933C4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t>Берем один отрез и нанизываем на него 9 черных бисерин. Делаем из них небольшую петлю, скручивая проволоку.</w:t>
            </w:r>
          </w:p>
        </w:tc>
        <w:tc>
          <w:tcPr>
            <w:tcW w:w="3336" w:type="dxa"/>
          </w:tcPr>
          <w:p w:rsidR="00FA590E" w:rsidRPr="00E45229" w:rsidRDefault="00933C4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43150" cy="1657350"/>
                  <wp:effectExtent l="0" t="0" r="0" b="0"/>
                  <wp:docPr id="15" name="Рисунок 15" descr="https://webdiana.ru/uploads/posts/2015-01/1420796433_in-yan_iz_bisera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ebdiana.ru/uploads/posts/2015-01/1420796433_in-yan_iz_bisera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47" cy="16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AA2885" w:rsidRPr="00E45229" w:rsidRDefault="00AA2885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933C4E" w:rsidRPr="00E45229" w:rsidRDefault="00933C4E" w:rsidP="00E45229">
            <w:pPr>
              <w:spacing w:line="276" w:lineRule="auto"/>
              <w:jc w:val="both"/>
            </w:pPr>
            <w:r w:rsidRPr="00E45229">
              <w:t>Таким же образом делаем еще 6 петелек на расстоянии друг от друга примерно в 1 см.</w:t>
            </w:r>
          </w:p>
          <w:p w:rsidR="00AA2885" w:rsidRPr="00E45229" w:rsidRDefault="00AA2885" w:rsidP="00E45229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6" w:type="dxa"/>
          </w:tcPr>
          <w:p w:rsidR="00AA2885" w:rsidRPr="00E45229" w:rsidRDefault="00933C4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43150" cy="1457325"/>
                  <wp:effectExtent l="0" t="0" r="0" b="0"/>
                  <wp:docPr id="16" name="Рисунок 16" descr="https://webdiana.ru/uploads/posts/2015-01/142079641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ebdiana.ru/uploads/posts/2015-01/1420796410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570"/>
                          <a:stretch/>
                        </pic:blipFill>
                        <pic:spPr bwMode="auto">
                          <a:xfrm>
                            <a:off x="0" y="0"/>
                            <a:ext cx="2359691" cy="146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2504D9" w:rsidRPr="00E45229" w:rsidRDefault="002504D9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933C4E" w:rsidRPr="00E45229" w:rsidRDefault="00933C4E" w:rsidP="00E45229">
            <w:pPr>
              <w:spacing w:line="276" w:lineRule="auto"/>
              <w:jc w:val="both"/>
            </w:pPr>
            <w:r w:rsidRPr="00E45229">
              <w:t>Складываем проволоку так, как на фото: 1 петелька в вершине и по 3 с каждой стороны.</w:t>
            </w:r>
          </w:p>
          <w:p w:rsidR="002504D9" w:rsidRPr="00E45229" w:rsidRDefault="002504D9" w:rsidP="00E45229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6" w:type="dxa"/>
          </w:tcPr>
          <w:p w:rsidR="002504D9" w:rsidRPr="00E45229" w:rsidRDefault="00933C4E" w:rsidP="00E45229">
            <w:pPr>
              <w:pStyle w:val="aa"/>
              <w:spacing w:line="276" w:lineRule="auto"/>
              <w:ind w:left="-108" w:firstLine="108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52675" cy="1628444"/>
                  <wp:effectExtent l="0" t="0" r="0" b="0"/>
                  <wp:docPr id="17" name="Рисунок 17" descr="https://webdiana.ru/uploads/posts/2015-01/142079647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ebdiana.ru/uploads/posts/2015-01/1420796473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943"/>
                          <a:stretch/>
                        </pic:blipFill>
                        <pic:spPr bwMode="auto">
                          <a:xfrm>
                            <a:off x="0" y="0"/>
                            <a:ext cx="2361419" cy="163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FA590E" w:rsidRPr="00E45229" w:rsidRDefault="00FA590E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FA590E" w:rsidRPr="00E45229" w:rsidRDefault="001F111E" w:rsidP="00E45229">
            <w:pPr>
              <w:spacing w:line="276" w:lineRule="auto"/>
              <w:jc w:val="both"/>
            </w:pPr>
            <w:r w:rsidRPr="00E45229">
              <w:t>По той же схеме плетем еще 3 таких же веточки и объединяем их в одну большую, скручивая между собой.</w:t>
            </w:r>
          </w:p>
        </w:tc>
        <w:tc>
          <w:tcPr>
            <w:tcW w:w="3336" w:type="dxa"/>
          </w:tcPr>
          <w:p w:rsidR="00FA590E" w:rsidRPr="00E45229" w:rsidRDefault="001F111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62200" cy="1962150"/>
                  <wp:effectExtent l="0" t="0" r="0" b="0"/>
                  <wp:docPr id="18" name="Рисунок 18" descr="https://webdiana.ru/uploads/posts/2015-01/142079644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ebdiana.ru/uploads/posts/2015-01/1420796440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721"/>
                          <a:stretch/>
                        </pic:blipFill>
                        <pic:spPr bwMode="auto">
                          <a:xfrm>
                            <a:off x="0" y="0"/>
                            <a:ext cx="2362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FA590E" w:rsidRPr="00E45229" w:rsidRDefault="00FA590E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FA590E" w:rsidRPr="00E45229" w:rsidRDefault="001F111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t xml:space="preserve">Для белой веточки используем такое же плетение из бисера, дерево </w:t>
            </w:r>
            <w:proofErr w:type="spellStart"/>
            <w:r w:rsidRPr="00E45229">
              <w:t>инь-янь</w:t>
            </w:r>
            <w:proofErr w:type="spellEnd"/>
            <w:r w:rsidRPr="00E45229">
              <w:t xml:space="preserve"> у нас состоит из двух половинок: черной и белой. Для каждой из них понадобится по 10 больших заготовок.</w:t>
            </w:r>
          </w:p>
        </w:tc>
        <w:tc>
          <w:tcPr>
            <w:tcW w:w="3336" w:type="dxa"/>
          </w:tcPr>
          <w:p w:rsidR="00FA590E" w:rsidRPr="00E45229" w:rsidRDefault="001F111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52675" cy="1889125"/>
                  <wp:effectExtent l="0" t="0" r="0" b="0"/>
                  <wp:docPr id="19" name="Рисунок 19" descr="https://webdiana.ru/uploads/posts/2015-01/1420796577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ebdiana.ru/uploads/posts/2015-01/1420796577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944"/>
                          <a:stretch/>
                        </pic:blipFill>
                        <pic:spPr bwMode="auto">
                          <a:xfrm>
                            <a:off x="0" y="0"/>
                            <a:ext cx="2355211" cy="189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FA590E" w:rsidRPr="00E45229" w:rsidRDefault="00FA590E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1F111E" w:rsidRPr="00E45229" w:rsidRDefault="001F111E" w:rsidP="00E45229">
            <w:pPr>
              <w:spacing w:line="276" w:lineRule="auto"/>
              <w:jc w:val="both"/>
            </w:pPr>
            <w:r w:rsidRPr="00E45229">
              <w:t>Обматываем каждую веточку нитками своего цвета, после чего можем начать собирать деревья.</w:t>
            </w:r>
          </w:p>
          <w:p w:rsidR="00FA590E" w:rsidRPr="00E45229" w:rsidRDefault="00FA590E" w:rsidP="00E45229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6" w:type="dxa"/>
          </w:tcPr>
          <w:p w:rsidR="00FA590E" w:rsidRPr="00E45229" w:rsidRDefault="001F111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381250" cy="1714500"/>
                  <wp:effectExtent l="0" t="0" r="0" b="0"/>
                  <wp:docPr id="28" name="Рисунок 28" descr="https://webdiana.ru/uploads/posts/2015-01/1420796635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ebdiana.ru/uploads/posts/2015-01/1420796635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31"/>
                          <a:stretch/>
                        </pic:blipFill>
                        <pic:spPr bwMode="auto">
                          <a:xfrm>
                            <a:off x="0" y="0"/>
                            <a:ext cx="2385889" cy="171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FA590E" w:rsidRPr="00E45229" w:rsidRDefault="00FA590E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FA590E" w:rsidRPr="00E45229" w:rsidRDefault="002504D9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t xml:space="preserve">Весь ствол и ветки  в процессе работы </w:t>
            </w:r>
            <w:r w:rsidR="00347611" w:rsidRPr="00E45229">
              <w:t>обматывать</w:t>
            </w:r>
            <w:r w:rsidRPr="00E45229">
              <w:t xml:space="preserve"> нитками</w:t>
            </w:r>
            <w:r w:rsidR="00347611" w:rsidRPr="00E45229">
              <w:t>.</w:t>
            </w:r>
          </w:p>
        </w:tc>
        <w:tc>
          <w:tcPr>
            <w:tcW w:w="3336" w:type="dxa"/>
          </w:tcPr>
          <w:p w:rsidR="00FA590E" w:rsidRPr="00E45229" w:rsidRDefault="001F111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400300" cy="1647825"/>
                  <wp:effectExtent l="0" t="0" r="0" b="0"/>
                  <wp:docPr id="30" name="Рисунок 30" descr="https://webdiana.ru/uploads/posts/2015-01/1420796829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ebdiana.ru/uploads/posts/2015-01/1420796829_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094"/>
                          <a:stretch/>
                        </pic:blipFill>
                        <pic:spPr bwMode="auto">
                          <a:xfrm>
                            <a:off x="0" y="0"/>
                            <a:ext cx="2416751" cy="165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1E" w:rsidRPr="00E45229" w:rsidTr="00347611">
        <w:tc>
          <w:tcPr>
            <w:tcW w:w="763" w:type="dxa"/>
          </w:tcPr>
          <w:p w:rsidR="00FA590E" w:rsidRPr="00E45229" w:rsidRDefault="00FA590E" w:rsidP="00E45229">
            <w:pPr>
              <w:pStyle w:val="aa"/>
              <w:numPr>
                <w:ilvl w:val="0"/>
                <w:numId w:val="14"/>
              </w:numPr>
              <w:spacing w:line="276" w:lineRule="auto"/>
              <w:jc w:val="both"/>
            </w:pPr>
          </w:p>
        </w:tc>
        <w:tc>
          <w:tcPr>
            <w:tcW w:w="5197" w:type="dxa"/>
          </w:tcPr>
          <w:p w:rsidR="00FA590E" w:rsidRPr="00E45229" w:rsidRDefault="00347611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t>Закрепить готовое дерево в декоративное кашпо</w:t>
            </w:r>
            <w:r w:rsidR="001F111E" w:rsidRPr="00E45229">
              <w:t>.</w:t>
            </w:r>
          </w:p>
        </w:tc>
        <w:tc>
          <w:tcPr>
            <w:tcW w:w="3336" w:type="dxa"/>
          </w:tcPr>
          <w:p w:rsidR="00FA590E" w:rsidRPr="00E45229" w:rsidRDefault="001F111E" w:rsidP="00E45229">
            <w:pPr>
              <w:pStyle w:val="aa"/>
              <w:spacing w:line="276" w:lineRule="auto"/>
              <w:ind w:left="0"/>
              <w:jc w:val="both"/>
            </w:pPr>
            <w:r w:rsidRPr="00E45229">
              <w:rPr>
                <w:noProof/>
              </w:rPr>
              <w:drawing>
                <wp:inline distT="0" distB="0" distL="0" distR="0">
                  <wp:extent cx="2428875" cy="1781175"/>
                  <wp:effectExtent l="0" t="0" r="0" b="0"/>
                  <wp:docPr id="33" name="Рисунок 33" descr="http://perego-shop.ru/gallery/images/1626269_derevya-iz-bisera-in-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erego-shop.ru/gallery/images/1626269_derevya-iz-bisera-in-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60" cy="179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7A7" w:rsidRPr="00E45229" w:rsidRDefault="00A957A7" w:rsidP="00E45229">
      <w:pPr>
        <w:spacing w:line="276" w:lineRule="auto"/>
        <w:jc w:val="both"/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32141122"/>
      <w:bookmarkStart w:id="43" w:name="_Toc32141186"/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7F55" w:rsidRPr="00E45229" w:rsidRDefault="005F7F55" w:rsidP="00E45229">
      <w:pPr>
        <w:spacing w:line="276" w:lineRule="auto"/>
        <w:jc w:val="both"/>
      </w:pPr>
    </w:p>
    <w:p w:rsidR="005F7F55" w:rsidRPr="00E45229" w:rsidRDefault="005F7F55" w:rsidP="00E45229">
      <w:pPr>
        <w:spacing w:line="276" w:lineRule="auto"/>
        <w:jc w:val="both"/>
      </w:pPr>
    </w:p>
    <w:p w:rsidR="005F7F55" w:rsidRPr="00E45229" w:rsidRDefault="005F7F55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32142575"/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5229" w:rsidRDefault="00E45229" w:rsidP="00E45229"/>
    <w:p w:rsidR="00E45229" w:rsidRDefault="00E45229" w:rsidP="00E45229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229" w:rsidRPr="00E45229" w:rsidRDefault="00E45229" w:rsidP="00E45229"/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57A7" w:rsidRDefault="00D94AD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ое,</w:t>
      </w:r>
      <w:r w:rsidR="00A957A7" w:rsidRPr="00E452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кологическое</w:t>
      </w:r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эстетическое</w:t>
      </w:r>
      <w:r w:rsidR="00A957A7" w:rsidRPr="00E452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основание</w:t>
      </w:r>
      <w:bookmarkEnd w:id="42"/>
      <w:bookmarkEnd w:id="43"/>
      <w:bookmarkEnd w:id="44"/>
    </w:p>
    <w:p w:rsidR="00E45229" w:rsidRPr="00E45229" w:rsidRDefault="00E45229" w:rsidP="00E45229"/>
    <w:p w:rsidR="00E45229" w:rsidRDefault="00A957A7" w:rsidP="00E45229">
      <w:pPr>
        <w:spacing w:line="276" w:lineRule="auto"/>
        <w:ind w:firstLine="709"/>
        <w:jc w:val="both"/>
        <w:rPr>
          <w:i/>
        </w:rPr>
      </w:pPr>
      <w:r w:rsidRPr="00E45229">
        <w:rPr>
          <w:i/>
        </w:rPr>
        <w:t>Экономический расчёт</w:t>
      </w:r>
    </w:p>
    <w:p w:rsidR="00A957A7" w:rsidRPr="00E45229" w:rsidRDefault="00A957A7" w:rsidP="00E45229">
      <w:pPr>
        <w:spacing w:line="276" w:lineRule="auto"/>
        <w:ind w:firstLine="709"/>
        <w:jc w:val="both"/>
        <w:rPr>
          <w:i/>
        </w:rPr>
      </w:pPr>
      <w:r w:rsidRPr="00E45229">
        <w:rPr>
          <w:i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2682"/>
        <w:gridCol w:w="2506"/>
        <w:gridCol w:w="1404"/>
      </w:tblGrid>
      <w:tr w:rsidR="00AA2885" w:rsidRPr="00E45229" w:rsidTr="001919F9">
        <w:tc>
          <w:tcPr>
            <w:tcW w:w="2511" w:type="dxa"/>
          </w:tcPr>
          <w:p w:rsidR="00A957A7" w:rsidRPr="00E45229" w:rsidRDefault="00A957A7" w:rsidP="00E45229">
            <w:pPr>
              <w:spacing w:line="276" w:lineRule="auto"/>
              <w:jc w:val="both"/>
            </w:pPr>
            <w:r w:rsidRPr="00E45229">
              <w:t>Наименование материала</w:t>
            </w:r>
          </w:p>
        </w:tc>
        <w:tc>
          <w:tcPr>
            <w:tcW w:w="2682" w:type="dxa"/>
          </w:tcPr>
          <w:p w:rsidR="00A957A7" w:rsidRPr="00E45229" w:rsidRDefault="00A957A7" w:rsidP="00E45229">
            <w:pPr>
              <w:spacing w:line="276" w:lineRule="auto"/>
              <w:jc w:val="both"/>
            </w:pPr>
            <w:r w:rsidRPr="00E45229">
              <w:t xml:space="preserve">Условная цена за единицу измерения  (в рублях) </w:t>
            </w:r>
          </w:p>
        </w:tc>
        <w:tc>
          <w:tcPr>
            <w:tcW w:w="2506" w:type="dxa"/>
          </w:tcPr>
          <w:p w:rsidR="00A957A7" w:rsidRPr="00E45229" w:rsidRDefault="00A957A7" w:rsidP="00E45229">
            <w:pPr>
              <w:spacing w:line="276" w:lineRule="auto"/>
              <w:jc w:val="both"/>
            </w:pPr>
            <w:r w:rsidRPr="00E45229">
              <w:t>Расход материала на изделие</w:t>
            </w:r>
          </w:p>
        </w:tc>
        <w:tc>
          <w:tcPr>
            <w:tcW w:w="1404" w:type="dxa"/>
          </w:tcPr>
          <w:p w:rsidR="00A957A7" w:rsidRPr="00E45229" w:rsidRDefault="00A957A7" w:rsidP="00E45229">
            <w:pPr>
              <w:spacing w:line="276" w:lineRule="auto"/>
              <w:jc w:val="both"/>
            </w:pPr>
            <w:r w:rsidRPr="00E45229">
              <w:t>Затраты на материал</w:t>
            </w:r>
          </w:p>
        </w:tc>
      </w:tr>
      <w:tr w:rsidR="00265F09" w:rsidRPr="00E45229" w:rsidTr="001919F9">
        <w:tc>
          <w:tcPr>
            <w:tcW w:w="2511" w:type="dxa"/>
          </w:tcPr>
          <w:p w:rsidR="00265F09" w:rsidRPr="00E45229" w:rsidRDefault="00265F09" w:rsidP="00E45229">
            <w:pPr>
              <w:spacing w:line="276" w:lineRule="auto"/>
              <w:jc w:val="both"/>
            </w:pPr>
            <w:r w:rsidRPr="00E45229">
              <w:t xml:space="preserve">Бисер </w:t>
            </w:r>
            <w:r w:rsidR="005E1ED2" w:rsidRPr="00E45229">
              <w:t>чёрный</w:t>
            </w:r>
          </w:p>
        </w:tc>
        <w:tc>
          <w:tcPr>
            <w:tcW w:w="2682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10</w:t>
            </w:r>
            <w:r w:rsidR="00265F09" w:rsidRPr="00E45229">
              <w:t xml:space="preserve"> рублей за 1 пакет.</w:t>
            </w:r>
          </w:p>
        </w:tc>
        <w:tc>
          <w:tcPr>
            <w:tcW w:w="2506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5 пакетика</w:t>
            </w:r>
          </w:p>
        </w:tc>
        <w:tc>
          <w:tcPr>
            <w:tcW w:w="1404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50</w:t>
            </w:r>
            <w:r w:rsidR="00265F09" w:rsidRPr="00E45229">
              <w:t>рубл</w:t>
            </w:r>
            <w:r w:rsidR="00F23F22" w:rsidRPr="00E45229">
              <w:t>ей</w:t>
            </w:r>
          </w:p>
        </w:tc>
      </w:tr>
      <w:tr w:rsidR="00265F09" w:rsidRPr="00E45229" w:rsidTr="001919F9">
        <w:tc>
          <w:tcPr>
            <w:tcW w:w="2511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Проволока</w:t>
            </w:r>
          </w:p>
        </w:tc>
        <w:tc>
          <w:tcPr>
            <w:tcW w:w="2682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60 рублей за 1 маток</w:t>
            </w:r>
          </w:p>
        </w:tc>
        <w:tc>
          <w:tcPr>
            <w:tcW w:w="2506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3 матка</w:t>
            </w:r>
          </w:p>
        </w:tc>
        <w:tc>
          <w:tcPr>
            <w:tcW w:w="1404" w:type="dxa"/>
          </w:tcPr>
          <w:p w:rsidR="00265F09" w:rsidRPr="00E45229" w:rsidRDefault="00265F09" w:rsidP="00E45229">
            <w:pPr>
              <w:spacing w:line="276" w:lineRule="auto"/>
              <w:jc w:val="both"/>
            </w:pPr>
            <w:r w:rsidRPr="00E45229">
              <w:t>18</w:t>
            </w:r>
            <w:r w:rsidR="005E1ED2" w:rsidRPr="00E45229">
              <w:t>0</w:t>
            </w:r>
            <w:r w:rsidRPr="00E45229">
              <w:t xml:space="preserve"> рубл</w:t>
            </w:r>
            <w:r w:rsidR="00F23F22" w:rsidRPr="00E45229">
              <w:t>ей</w:t>
            </w:r>
          </w:p>
        </w:tc>
      </w:tr>
      <w:tr w:rsidR="00265F09" w:rsidRPr="00E45229" w:rsidTr="001919F9">
        <w:tc>
          <w:tcPr>
            <w:tcW w:w="2511" w:type="dxa"/>
          </w:tcPr>
          <w:p w:rsidR="00265F09" w:rsidRPr="00E45229" w:rsidRDefault="00265F09" w:rsidP="00E45229">
            <w:pPr>
              <w:spacing w:line="276" w:lineRule="auto"/>
              <w:jc w:val="both"/>
            </w:pPr>
            <w:r w:rsidRPr="00E45229">
              <w:t>Бисер белый</w:t>
            </w:r>
          </w:p>
        </w:tc>
        <w:tc>
          <w:tcPr>
            <w:tcW w:w="2682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10</w:t>
            </w:r>
            <w:r w:rsidR="00265F09" w:rsidRPr="00E45229">
              <w:t xml:space="preserve"> рублей за 1 пакет.</w:t>
            </w:r>
          </w:p>
        </w:tc>
        <w:tc>
          <w:tcPr>
            <w:tcW w:w="2506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5 пакетика</w:t>
            </w:r>
          </w:p>
        </w:tc>
        <w:tc>
          <w:tcPr>
            <w:tcW w:w="1404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50</w:t>
            </w:r>
            <w:r w:rsidR="00F23F22" w:rsidRPr="00E45229">
              <w:t>рублей</w:t>
            </w:r>
          </w:p>
        </w:tc>
      </w:tr>
      <w:tr w:rsidR="00265F09" w:rsidRPr="00E45229" w:rsidTr="001919F9">
        <w:tc>
          <w:tcPr>
            <w:tcW w:w="2511" w:type="dxa"/>
          </w:tcPr>
          <w:p w:rsidR="00265F09" w:rsidRPr="00E45229" w:rsidRDefault="00F23F22" w:rsidP="00E45229">
            <w:pPr>
              <w:spacing w:line="276" w:lineRule="auto"/>
              <w:jc w:val="both"/>
            </w:pPr>
            <w:r w:rsidRPr="00E45229">
              <w:t>Декор</w:t>
            </w:r>
            <w:proofErr w:type="gramStart"/>
            <w:r w:rsidRPr="00E45229">
              <w:t>.</w:t>
            </w:r>
            <w:proofErr w:type="gramEnd"/>
            <w:r w:rsidRPr="00E45229">
              <w:t xml:space="preserve"> </w:t>
            </w:r>
            <w:proofErr w:type="gramStart"/>
            <w:r w:rsidRPr="00E45229">
              <w:t>г</w:t>
            </w:r>
            <w:proofErr w:type="gramEnd"/>
            <w:r w:rsidRPr="00E45229">
              <w:t>оршок</w:t>
            </w:r>
          </w:p>
        </w:tc>
        <w:tc>
          <w:tcPr>
            <w:tcW w:w="2682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 xml:space="preserve">15 </w:t>
            </w:r>
            <w:r w:rsidR="00F23F22" w:rsidRPr="00E45229">
              <w:t>рублей</w:t>
            </w:r>
          </w:p>
        </w:tc>
        <w:tc>
          <w:tcPr>
            <w:tcW w:w="2506" w:type="dxa"/>
          </w:tcPr>
          <w:p w:rsidR="00265F09" w:rsidRPr="00E45229" w:rsidRDefault="00F23F22" w:rsidP="00E45229">
            <w:pPr>
              <w:spacing w:line="276" w:lineRule="auto"/>
              <w:jc w:val="both"/>
            </w:pPr>
            <w:r w:rsidRPr="00E45229">
              <w:t>1 шт.</w:t>
            </w:r>
          </w:p>
        </w:tc>
        <w:tc>
          <w:tcPr>
            <w:tcW w:w="1404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15</w:t>
            </w:r>
            <w:r w:rsidR="00F23F22" w:rsidRPr="00E45229">
              <w:t>рублей</w:t>
            </w:r>
          </w:p>
        </w:tc>
      </w:tr>
      <w:tr w:rsidR="00265F09" w:rsidRPr="00E45229" w:rsidTr="001919F9">
        <w:tc>
          <w:tcPr>
            <w:tcW w:w="2511" w:type="dxa"/>
          </w:tcPr>
          <w:p w:rsidR="00265F09" w:rsidRPr="00E45229" w:rsidRDefault="00F23F22" w:rsidP="00E45229">
            <w:pPr>
              <w:spacing w:line="276" w:lineRule="auto"/>
              <w:jc w:val="both"/>
            </w:pPr>
            <w:r w:rsidRPr="00E45229">
              <w:t>Нитки мулине</w:t>
            </w:r>
            <w:r w:rsidR="005E1ED2" w:rsidRPr="00E45229">
              <w:t xml:space="preserve"> чёрные</w:t>
            </w:r>
          </w:p>
        </w:tc>
        <w:tc>
          <w:tcPr>
            <w:tcW w:w="2682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25 рублей</w:t>
            </w:r>
          </w:p>
        </w:tc>
        <w:tc>
          <w:tcPr>
            <w:tcW w:w="2506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2 шт.</w:t>
            </w:r>
          </w:p>
        </w:tc>
        <w:tc>
          <w:tcPr>
            <w:tcW w:w="1404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50 рублей</w:t>
            </w:r>
          </w:p>
        </w:tc>
      </w:tr>
      <w:tr w:rsidR="00265F09" w:rsidRPr="00E45229" w:rsidTr="001919F9">
        <w:tc>
          <w:tcPr>
            <w:tcW w:w="2511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Нитки мулине белые</w:t>
            </w:r>
          </w:p>
        </w:tc>
        <w:tc>
          <w:tcPr>
            <w:tcW w:w="2682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25 рублей</w:t>
            </w:r>
          </w:p>
        </w:tc>
        <w:tc>
          <w:tcPr>
            <w:tcW w:w="2506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2 шт.</w:t>
            </w:r>
          </w:p>
        </w:tc>
        <w:tc>
          <w:tcPr>
            <w:tcW w:w="1404" w:type="dxa"/>
          </w:tcPr>
          <w:p w:rsidR="00265F09" w:rsidRPr="00E45229" w:rsidRDefault="005E1ED2" w:rsidP="00E45229">
            <w:pPr>
              <w:spacing w:line="276" w:lineRule="auto"/>
              <w:jc w:val="both"/>
            </w:pPr>
            <w:r w:rsidRPr="00E45229">
              <w:t>50 рублей</w:t>
            </w:r>
          </w:p>
        </w:tc>
      </w:tr>
      <w:tr w:rsidR="00265F09" w:rsidRPr="00E45229" w:rsidTr="001919F9">
        <w:tc>
          <w:tcPr>
            <w:tcW w:w="9103" w:type="dxa"/>
            <w:gridSpan w:val="4"/>
          </w:tcPr>
          <w:p w:rsidR="005E1ED2" w:rsidRPr="00E45229" w:rsidRDefault="00265F09" w:rsidP="00E45229">
            <w:pPr>
              <w:tabs>
                <w:tab w:val="left" w:pos="259"/>
              </w:tabs>
              <w:spacing w:line="276" w:lineRule="auto"/>
              <w:jc w:val="both"/>
            </w:pPr>
            <w:r w:rsidRPr="00E45229">
              <w:t>Итог</w:t>
            </w:r>
            <w:r w:rsidR="005E1ED2" w:rsidRPr="00E45229">
              <w:t>о: 395 рублей</w:t>
            </w:r>
          </w:p>
          <w:p w:rsidR="00265F09" w:rsidRPr="00E45229" w:rsidRDefault="00265F09" w:rsidP="00E45229">
            <w:pPr>
              <w:tabs>
                <w:tab w:val="left" w:pos="259"/>
              </w:tabs>
              <w:spacing w:line="276" w:lineRule="auto"/>
              <w:jc w:val="both"/>
            </w:pPr>
            <w:r w:rsidRPr="00E45229">
              <w:t xml:space="preserve"> </w:t>
            </w:r>
          </w:p>
        </w:tc>
      </w:tr>
    </w:tbl>
    <w:p w:rsidR="00A957A7" w:rsidRPr="00E45229" w:rsidRDefault="00A957A7" w:rsidP="00E45229">
      <w:pPr>
        <w:spacing w:line="276" w:lineRule="auto"/>
        <w:jc w:val="both"/>
      </w:pPr>
    </w:p>
    <w:p w:rsidR="00A957A7" w:rsidRDefault="00A957A7" w:rsidP="00E45229">
      <w:pPr>
        <w:tabs>
          <w:tab w:val="left" w:pos="900"/>
        </w:tabs>
        <w:spacing w:line="276" w:lineRule="auto"/>
        <w:jc w:val="both"/>
      </w:pPr>
      <w:r w:rsidRPr="00E45229">
        <w:t xml:space="preserve">Вывод: Материальные затраты не велики. В </w:t>
      </w:r>
      <w:r w:rsidR="00E15080" w:rsidRPr="00E45229">
        <w:t xml:space="preserve">художественных салонах можно </w:t>
      </w:r>
      <w:r w:rsidR="00F13DE4" w:rsidRPr="00E45229">
        <w:t>увидеть</w:t>
      </w:r>
      <w:r w:rsidRPr="00E45229">
        <w:t xml:space="preserve"> изделия</w:t>
      </w:r>
      <w:r w:rsidR="00F13DE4" w:rsidRPr="00E45229">
        <w:t xml:space="preserve"> из бисера, но </w:t>
      </w:r>
      <w:r w:rsidR="00193685" w:rsidRPr="00E45229">
        <w:t xml:space="preserve">стоят </w:t>
      </w:r>
      <w:r w:rsidR="00F13DE4" w:rsidRPr="00E45229">
        <w:t xml:space="preserve">они </w:t>
      </w:r>
      <w:r w:rsidR="00193685" w:rsidRPr="00E45229">
        <w:t>гораздо дороже</w:t>
      </w:r>
      <w:r w:rsidR="00F13DE4" w:rsidRPr="00E45229">
        <w:t xml:space="preserve">. </w:t>
      </w:r>
      <w:r w:rsidRPr="00E45229">
        <w:t>Если же изготавливать тако</w:t>
      </w:r>
      <w:r w:rsidR="00193685" w:rsidRPr="00E45229">
        <w:t>е</w:t>
      </w:r>
      <w:r w:rsidRPr="00E45229">
        <w:t xml:space="preserve"> </w:t>
      </w:r>
      <w:r w:rsidR="00193685" w:rsidRPr="00E45229">
        <w:t xml:space="preserve">дерево </w:t>
      </w:r>
      <w:r w:rsidRPr="00E45229">
        <w:t xml:space="preserve">на заказ или для продажи, то надо учесть стоимость моего труда (около </w:t>
      </w:r>
      <w:r w:rsidR="005E1ED2" w:rsidRPr="00E45229">
        <w:t>400</w:t>
      </w:r>
      <w:r w:rsidRPr="00E45229">
        <w:t xml:space="preserve"> рублей).  И даже в этом случае цена будет приемлемой.</w:t>
      </w:r>
    </w:p>
    <w:p w:rsidR="00E45229" w:rsidRPr="00E45229" w:rsidRDefault="00E45229" w:rsidP="00E45229">
      <w:pPr>
        <w:tabs>
          <w:tab w:val="left" w:pos="900"/>
        </w:tabs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  <w:rPr>
          <w:b/>
        </w:rPr>
      </w:pPr>
      <w:r w:rsidRPr="00E45229">
        <w:rPr>
          <w:i/>
        </w:rPr>
        <w:tab/>
      </w:r>
      <w:r w:rsidRPr="00E45229">
        <w:rPr>
          <w:b/>
        </w:rPr>
        <w:t>Экологическое обоснование</w:t>
      </w:r>
    </w:p>
    <w:p w:rsidR="00A957A7" w:rsidRPr="00E45229" w:rsidRDefault="00A957A7" w:rsidP="00E45229">
      <w:pPr>
        <w:spacing w:line="276" w:lineRule="auto"/>
        <w:jc w:val="both"/>
      </w:pPr>
      <w:r w:rsidRPr="00E45229">
        <w:tab/>
        <w:t xml:space="preserve">Все материалы мной куплены в магазине, они имеют сертификат качества, поэтому являются экологически чистыми. </w:t>
      </w:r>
    </w:p>
    <w:p w:rsidR="00F23F22" w:rsidRPr="00E45229" w:rsidRDefault="00F23F22" w:rsidP="00E45229">
      <w:pPr>
        <w:spacing w:line="276" w:lineRule="auto"/>
        <w:jc w:val="both"/>
        <w:rPr>
          <w:b/>
        </w:rPr>
      </w:pPr>
    </w:p>
    <w:p w:rsidR="00A957A7" w:rsidRPr="00E45229" w:rsidRDefault="00D94AD7" w:rsidP="00E45229">
      <w:pPr>
        <w:spacing w:line="276" w:lineRule="auto"/>
        <w:jc w:val="both"/>
        <w:rPr>
          <w:b/>
        </w:rPr>
      </w:pPr>
      <w:r w:rsidRPr="00E45229">
        <w:rPr>
          <w:b/>
        </w:rPr>
        <w:tab/>
        <w:t>Эстетическое обоснование</w:t>
      </w:r>
    </w:p>
    <w:p w:rsidR="00D94AD7" w:rsidRPr="00E45229" w:rsidRDefault="00D94AD7" w:rsidP="00E45229">
      <w:pPr>
        <w:spacing w:line="276" w:lineRule="auto"/>
        <w:jc w:val="both"/>
      </w:pPr>
      <w:r w:rsidRPr="00E45229">
        <w:t>Дерево из бисера смотрится очень красиво. Оно получилось аккуратным. Такое изделие достойно впишется в любой интерьер.</w:t>
      </w:r>
    </w:p>
    <w:p w:rsidR="00347611" w:rsidRPr="00E45229" w:rsidRDefault="00347611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2D7AE1" w:rsidRPr="00E45229" w:rsidRDefault="002D7AE1" w:rsidP="00E45229">
      <w:pPr>
        <w:spacing w:line="276" w:lineRule="auto"/>
        <w:jc w:val="both"/>
      </w:pPr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2141123"/>
      <w:bookmarkStart w:id="46" w:name="_Toc32141187"/>
      <w:bookmarkStart w:id="47" w:name="_Toc32142576"/>
    </w:p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5229" w:rsidRDefault="00E45229" w:rsidP="00E45229"/>
    <w:p w:rsidR="00E45229" w:rsidRDefault="00E45229" w:rsidP="00E45229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229" w:rsidRPr="00E45229" w:rsidRDefault="00E45229" w:rsidP="00E45229"/>
    <w:p w:rsidR="00E45229" w:rsidRDefault="00E45229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57A7" w:rsidRPr="00E45229" w:rsidRDefault="00D94AD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5229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45"/>
      <w:bookmarkEnd w:id="46"/>
      <w:bookmarkEnd w:id="47"/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9"/>
        </w:rPr>
      </w:pPr>
      <w:r w:rsidRPr="00E45229">
        <w:rPr>
          <w:spacing w:val="-2"/>
        </w:rPr>
        <w:t xml:space="preserve">Поставленную перед собой цель - </w:t>
      </w:r>
      <w:r w:rsidRPr="00E45229">
        <w:t xml:space="preserve">разработать и создать подарок для моей </w:t>
      </w:r>
      <w:r w:rsidR="007570EE" w:rsidRPr="00E45229">
        <w:t>мамы</w:t>
      </w:r>
      <w:r w:rsidRPr="00E45229">
        <w:rPr>
          <w:spacing w:val="4"/>
        </w:rPr>
        <w:t xml:space="preserve"> </w:t>
      </w:r>
      <w:r w:rsidR="005732B8" w:rsidRPr="00E45229">
        <w:rPr>
          <w:spacing w:val="4"/>
        </w:rPr>
        <w:t xml:space="preserve">в технике </w:t>
      </w:r>
      <w:proofErr w:type="spellStart"/>
      <w:r w:rsidR="005732B8" w:rsidRPr="00E45229">
        <w:rPr>
          <w:spacing w:val="4"/>
        </w:rPr>
        <w:t>бисероплетения</w:t>
      </w:r>
      <w:proofErr w:type="spellEnd"/>
      <w:r w:rsidR="005732B8" w:rsidRPr="00E45229">
        <w:rPr>
          <w:spacing w:val="4"/>
        </w:rPr>
        <w:t xml:space="preserve"> </w:t>
      </w:r>
      <w:r w:rsidRPr="00E45229">
        <w:rPr>
          <w:spacing w:val="4"/>
        </w:rPr>
        <w:t>-</w:t>
      </w:r>
      <w:r w:rsidRPr="00E45229">
        <w:rPr>
          <w:spacing w:val="-2"/>
        </w:rPr>
        <w:t xml:space="preserve"> я достигла</w:t>
      </w:r>
      <w:r w:rsidRPr="00E45229">
        <w:rPr>
          <w:spacing w:val="4"/>
        </w:rPr>
        <w:t xml:space="preserve">. Подарок, задуманный мною, я изготовила в намеченный срок. А самое главное - меня так увлекла работа с бисером, что я сплела ещё </w:t>
      </w:r>
      <w:r w:rsidR="007570EE" w:rsidRPr="00E45229">
        <w:rPr>
          <w:spacing w:val="4"/>
        </w:rPr>
        <w:t xml:space="preserve">множество красивых вещей </w:t>
      </w:r>
      <w:r w:rsidRPr="00E45229">
        <w:rPr>
          <w:spacing w:val="4"/>
        </w:rPr>
        <w:t xml:space="preserve">и не собираюсь останавливаться на </w:t>
      </w:r>
      <w:proofErr w:type="gramStart"/>
      <w:r w:rsidRPr="00E45229">
        <w:rPr>
          <w:spacing w:val="4"/>
        </w:rPr>
        <w:t>достигнутом</w:t>
      </w:r>
      <w:proofErr w:type="gramEnd"/>
      <w:r w:rsidRPr="00E45229">
        <w:rPr>
          <w:spacing w:val="4"/>
        </w:rPr>
        <w:t xml:space="preserve">. </w:t>
      </w:r>
      <w:r w:rsidR="007570EE" w:rsidRPr="00E45229">
        <w:rPr>
          <w:spacing w:val="4"/>
        </w:rPr>
        <w:t>Мама</w:t>
      </w:r>
      <w:r w:rsidRPr="00E45229">
        <w:rPr>
          <w:spacing w:val="4"/>
        </w:rPr>
        <w:t xml:space="preserve"> обрадовалась моему подарку. </w:t>
      </w:r>
      <w:r w:rsidR="007570EE" w:rsidRPr="00E45229">
        <w:rPr>
          <w:spacing w:val="9"/>
        </w:rPr>
        <w:t>Ей понравилось</w:t>
      </w:r>
      <w:r w:rsidRPr="00E45229">
        <w:rPr>
          <w:spacing w:val="9"/>
        </w:rPr>
        <w:t xml:space="preserve"> мо</w:t>
      </w:r>
      <w:r w:rsidR="00D94AD7" w:rsidRPr="00E45229">
        <w:rPr>
          <w:spacing w:val="9"/>
        </w:rPr>
        <w:t>ё дерево</w:t>
      </w:r>
      <w:r w:rsidRPr="00E45229">
        <w:rPr>
          <w:spacing w:val="9"/>
        </w:rPr>
        <w:t>. Оказывается, бисер способен создавать прекрасное настроение многим людям!</w:t>
      </w:r>
    </w:p>
    <w:p w:rsidR="00A957A7" w:rsidRPr="00E45229" w:rsidRDefault="00A957A7" w:rsidP="00E45229">
      <w:pPr>
        <w:spacing w:line="276" w:lineRule="auto"/>
        <w:ind w:firstLine="720"/>
        <w:jc w:val="both"/>
        <w:rPr>
          <w:spacing w:val="5"/>
        </w:rPr>
      </w:pPr>
      <w:r w:rsidRPr="00E45229">
        <w:rPr>
          <w:spacing w:val="7"/>
        </w:rPr>
        <w:t xml:space="preserve">Я счастлива, что в начале </w:t>
      </w:r>
      <w:r w:rsidRPr="00E45229">
        <w:rPr>
          <w:spacing w:val="7"/>
          <w:lang w:val="en-US"/>
        </w:rPr>
        <w:t>XXI</w:t>
      </w:r>
      <w:r w:rsidRPr="00E45229">
        <w:rPr>
          <w:spacing w:val="7"/>
        </w:rPr>
        <w:t xml:space="preserve"> века искусство </w:t>
      </w:r>
      <w:proofErr w:type="spellStart"/>
      <w:r w:rsidRPr="00E45229">
        <w:rPr>
          <w:spacing w:val="6"/>
        </w:rPr>
        <w:t>бисероплетения</w:t>
      </w:r>
      <w:proofErr w:type="spellEnd"/>
      <w:r w:rsidRPr="00E45229">
        <w:rPr>
          <w:spacing w:val="6"/>
        </w:rPr>
        <w:t xml:space="preserve"> снова вошло в моду, и </w:t>
      </w:r>
      <w:r w:rsidRPr="00E45229">
        <w:rPr>
          <w:spacing w:val="5"/>
        </w:rPr>
        <w:t xml:space="preserve">что мои работы вызывают интерес. </w:t>
      </w:r>
      <w:r w:rsidRPr="00E45229">
        <w:rPr>
          <w:spacing w:val="3"/>
        </w:rPr>
        <w:t xml:space="preserve">Всем, кто заинтересуется плетением из бисера, желаю </w:t>
      </w:r>
      <w:r w:rsidRPr="00E45229">
        <w:rPr>
          <w:spacing w:val="5"/>
        </w:rPr>
        <w:t xml:space="preserve">успехов в изучении этого вида рукоделия! Я планирую поделиться своим опытом с подружками. И с  удовольствием помогу каждому освоиться в мире </w:t>
      </w:r>
      <w:proofErr w:type="spellStart"/>
      <w:r w:rsidRPr="00E45229">
        <w:rPr>
          <w:spacing w:val="5"/>
        </w:rPr>
        <w:t>бисероплетения</w:t>
      </w:r>
      <w:proofErr w:type="spellEnd"/>
      <w:r w:rsidRPr="00E45229">
        <w:rPr>
          <w:spacing w:val="5"/>
        </w:rPr>
        <w:t>!</w:t>
      </w:r>
    </w:p>
    <w:p w:rsidR="00A957A7" w:rsidRPr="00E45229" w:rsidRDefault="00A957A7" w:rsidP="00E45229">
      <w:pPr>
        <w:spacing w:line="276" w:lineRule="auto"/>
        <w:jc w:val="both"/>
        <w:rPr>
          <w:spacing w:val="-2"/>
        </w:rPr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  <w:rPr>
          <w:spacing w:val="-2"/>
        </w:rPr>
      </w:pPr>
    </w:p>
    <w:p w:rsidR="00A957A7" w:rsidRPr="00E45229" w:rsidRDefault="00A957A7" w:rsidP="00E45229">
      <w:pPr>
        <w:spacing w:line="276" w:lineRule="auto"/>
        <w:jc w:val="both"/>
        <w:rPr>
          <w:spacing w:val="-2"/>
        </w:rPr>
      </w:pPr>
    </w:p>
    <w:p w:rsidR="00A957A7" w:rsidRPr="00E45229" w:rsidRDefault="00A957A7" w:rsidP="00E45229">
      <w:pPr>
        <w:spacing w:line="276" w:lineRule="auto"/>
        <w:jc w:val="both"/>
        <w:rPr>
          <w:spacing w:val="-2"/>
        </w:rPr>
      </w:pPr>
    </w:p>
    <w:p w:rsidR="00A957A7" w:rsidRPr="00E45229" w:rsidRDefault="00A957A7" w:rsidP="00E45229">
      <w:pPr>
        <w:spacing w:line="276" w:lineRule="auto"/>
        <w:jc w:val="both"/>
        <w:rPr>
          <w:spacing w:val="-10"/>
        </w:rPr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D94AD7" w:rsidRPr="00E45229" w:rsidRDefault="00D94AD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5F7F55" w:rsidRPr="00E45229" w:rsidRDefault="005F7F55" w:rsidP="00E45229">
      <w:pPr>
        <w:spacing w:line="276" w:lineRule="auto"/>
        <w:jc w:val="both"/>
      </w:pPr>
    </w:p>
    <w:p w:rsidR="005F7F55" w:rsidRDefault="005F7F55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Default="00E45229" w:rsidP="00E45229">
      <w:pPr>
        <w:spacing w:line="276" w:lineRule="auto"/>
        <w:jc w:val="both"/>
      </w:pPr>
    </w:p>
    <w:p w:rsidR="00E45229" w:rsidRPr="00E45229" w:rsidRDefault="00E45229" w:rsidP="00E45229">
      <w:pPr>
        <w:spacing w:line="276" w:lineRule="auto"/>
        <w:jc w:val="both"/>
      </w:pPr>
    </w:p>
    <w:p w:rsidR="00A957A7" w:rsidRPr="00CA2E07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</w:pPr>
      <w:bookmarkStart w:id="48" w:name="_Toc32141124"/>
      <w:bookmarkStart w:id="49" w:name="_Toc32141188"/>
      <w:bookmarkStart w:id="50" w:name="_Toc32142577"/>
      <w:r w:rsidRPr="00CA2E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уемой литературы</w:t>
      </w:r>
      <w:bookmarkEnd w:id="48"/>
      <w:bookmarkEnd w:id="49"/>
      <w:bookmarkEnd w:id="50"/>
      <w:r w:rsidRPr="00CA2E07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  <w:rPr>
          <w:spacing w:val="-23"/>
        </w:rPr>
      </w:pPr>
      <w:r w:rsidRPr="00E45229">
        <w:rPr>
          <w:spacing w:val="1"/>
        </w:rPr>
        <w:t xml:space="preserve">1. </w:t>
      </w:r>
      <w:proofErr w:type="spellStart"/>
      <w:r w:rsidRPr="00E45229">
        <w:rPr>
          <w:spacing w:val="1"/>
        </w:rPr>
        <w:t>Доуэлл</w:t>
      </w:r>
      <w:proofErr w:type="spellEnd"/>
      <w:r w:rsidRPr="00E45229">
        <w:rPr>
          <w:spacing w:val="1"/>
        </w:rPr>
        <w:t xml:space="preserve"> К.Б. </w:t>
      </w:r>
      <w:r w:rsidRPr="00E45229">
        <w:rPr>
          <w:spacing w:val="3"/>
        </w:rPr>
        <w:t>Цветы из бисера</w:t>
      </w:r>
      <w:proofErr w:type="gramStart"/>
      <w:r w:rsidRPr="00E45229">
        <w:rPr>
          <w:spacing w:val="3"/>
        </w:rPr>
        <w:t>.</w:t>
      </w:r>
      <w:proofErr w:type="gramEnd"/>
      <w:r w:rsidRPr="00E45229">
        <w:rPr>
          <w:spacing w:val="3"/>
        </w:rPr>
        <w:t xml:space="preserve"> </w:t>
      </w:r>
      <w:proofErr w:type="gramStart"/>
      <w:r w:rsidRPr="00E45229">
        <w:rPr>
          <w:spacing w:val="3"/>
        </w:rPr>
        <w:t>п</w:t>
      </w:r>
      <w:proofErr w:type="gramEnd"/>
      <w:r w:rsidRPr="00E45229">
        <w:rPr>
          <w:spacing w:val="3"/>
        </w:rPr>
        <w:t xml:space="preserve">еревод с </w:t>
      </w:r>
      <w:proofErr w:type="spellStart"/>
      <w:r w:rsidRPr="00E45229">
        <w:rPr>
          <w:spacing w:val="3"/>
        </w:rPr>
        <w:t>анл</w:t>
      </w:r>
      <w:proofErr w:type="spellEnd"/>
      <w:r w:rsidRPr="00E45229">
        <w:rPr>
          <w:spacing w:val="3"/>
        </w:rPr>
        <w:t xml:space="preserve">., - М.: </w:t>
      </w:r>
      <w:r w:rsidRPr="00E45229">
        <w:rPr>
          <w:spacing w:val="1"/>
        </w:rPr>
        <w:t>«</w:t>
      </w:r>
      <w:proofErr w:type="spellStart"/>
      <w:r w:rsidRPr="00E45229">
        <w:rPr>
          <w:spacing w:val="1"/>
        </w:rPr>
        <w:t>Ниола</w:t>
      </w:r>
      <w:proofErr w:type="spellEnd"/>
      <w:r w:rsidRPr="00E45229">
        <w:rPr>
          <w:spacing w:val="1"/>
        </w:rPr>
        <w:t xml:space="preserve"> 21-й век», 2006</w:t>
      </w:r>
    </w:p>
    <w:p w:rsidR="00A957A7" w:rsidRPr="00E45229" w:rsidRDefault="00A957A7" w:rsidP="00E45229">
      <w:pPr>
        <w:spacing w:line="276" w:lineRule="auto"/>
        <w:jc w:val="both"/>
        <w:rPr>
          <w:snapToGrid w:val="0"/>
        </w:rPr>
      </w:pPr>
      <w:r w:rsidRPr="00E45229">
        <w:rPr>
          <w:snapToGrid w:val="0"/>
        </w:rPr>
        <w:t>2. Нестерова Д.В. Энциклопедия РУКОДЕЛИЕ, - М.: Издательство АСТ,2007</w:t>
      </w:r>
    </w:p>
    <w:p w:rsidR="00A957A7" w:rsidRPr="00E45229" w:rsidRDefault="00A957A7" w:rsidP="00E45229">
      <w:pPr>
        <w:spacing w:line="276" w:lineRule="auto"/>
        <w:jc w:val="both"/>
        <w:rPr>
          <w:snapToGrid w:val="0"/>
        </w:rPr>
      </w:pPr>
      <w:r w:rsidRPr="00E45229">
        <w:rPr>
          <w:snapToGrid w:val="0"/>
        </w:rPr>
        <w:t xml:space="preserve">3. </w:t>
      </w:r>
      <w:proofErr w:type="spellStart"/>
      <w:r w:rsidRPr="00E45229">
        <w:rPr>
          <w:snapToGrid w:val="0"/>
        </w:rPr>
        <w:t>Ляукина</w:t>
      </w:r>
      <w:proofErr w:type="spellEnd"/>
      <w:r w:rsidRPr="00E45229">
        <w:rPr>
          <w:snapToGrid w:val="0"/>
        </w:rPr>
        <w:t xml:space="preserve"> М. Стильные штучки из бисера, - М.: «АСТ – ПРЕСС» 2006г. </w:t>
      </w:r>
    </w:p>
    <w:p w:rsidR="00A957A7" w:rsidRPr="00E45229" w:rsidRDefault="00A957A7" w:rsidP="00E45229">
      <w:pPr>
        <w:spacing w:line="276" w:lineRule="auto"/>
        <w:jc w:val="both"/>
        <w:rPr>
          <w:spacing w:val="-19"/>
        </w:rPr>
      </w:pPr>
      <w:r w:rsidRPr="00E45229">
        <w:rPr>
          <w:spacing w:val="-2"/>
        </w:rPr>
        <w:t xml:space="preserve">4. </w:t>
      </w:r>
      <w:proofErr w:type="spellStart"/>
      <w:r w:rsidRPr="00E45229">
        <w:rPr>
          <w:spacing w:val="-2"/>
        </w:rPr>
        <w:t>ТкаченкоТ.Б</w:t>
      </w:r>
      <w:proofErr w:type="spellEnd"/>
      <w:r w:rsidRPr="00E45229">
        <w:rPr>
          <w:spacing w:val="-2"/>
        </w:rPr>
        <w:t xml:space="preserve">., Исакова Э.Ю. Подарки из Бисера, - </w:t>
      </w:r>
      <w:r w:rsidRPr="00E45229">
        <w:t>Ростов на Дону: Феникс, 2006</w:t>
      </w:r>
    </w:p>
    <w:p w:rsidR="00A957A7" w:rsidRPr="00E45229" w:rsidRDefault="00A957A7" w:rsidP="00E45229">
      <w:pPr>
        <w:spacing w:line="276" w:lineRule="auto"/>
        <w:jc w:val="both"/>
        <w:rPr>
          <w:snapToGrid w:val="0"/>
        </w:rPr>
      </w:pPr>
      <w:r w:rsidRPr="00E45229">
        <w:rPr>
          <w:snapToGrid w:val="0"/>
        </w:rPr>
        <w:t xml:space="preserve">5.Чагин Г. Н., Народы и культура Урала в </w:t>
      </w:r>
      <w:r w:rsidRPr="00E45229">
        <w:rPr>
          <w:snapToGrid w:val="0"/>
          <w:lang w:val="en-US"/>
        </w:rPr>
        <w:t>XIX</w:t>
      </w:r>
      <w:r w:rsidRPr="00E45229">
        <w:rPr>
          <w:snapToGrid w:val="0"/>
        </w:rPr>
        <w:t xml:space="preserve"> – </w:t>
      </w:r>
      <w:r w:rsidRPr="00E45229">
        <w:rPr>
          <w:snapToGrid w:val="0"/>
          <w:lang w:val="en-US"/>
        </w:rPr>
        <w:t>XX</w:t>
      </w:r>
      <w:r w:rsidRPr="00E45229">
        <w:rPr>
          <w:snapToGrid w:val="0"/>
        </w:rPr>
        <w:t xml:space="preserve"> вв., - Екатеринбург: ИД «Сократ», 2002</w:t>
      </w:r>
    </w:p>
    <w:p w:rsidR="00A957A7" w:rsidRPr="00E45229" w:rsidRDefault="00A957A7" w:rsidP="00E45229">
      <w:pPr>
        <w:spacing w:line="276" w:lineRule="auto"/>
        <w:jc w:val="both"/>
      </w:pPr>
      <w:r w:rsidRPr="00E45229">
        <w:t>6. Е. Г. Виноградова «Игрушки и украшения из бисера».</w:t>
      </w:r>
    </w:p>
    <w:p w:rsidR="00A957A7" w:rsidRPr="00E45229" w:rsidRDefault="00A957A7" w:rsidP="00E45229">
      <w:pPr>
        <w:spacing w:line="276" w:lineRule="auto"/>
        <w:jc w:val="both"/>
      </w:pPr>
      <w:r w:rsidRPr="00E45229">
        <w:t xml:space="preserve">7. А. </w:t>
      </w:r>
      <w:proofErr w:type="spellStart"/>
      <w:r w:rsidRPr="00E45229">
        <w:t>Магина</w:t>
      </w:r>
      <w:proofErr w:type="spellEnd"/>
      <w:r w:rsidRPr="00E45229">
        <w:t>, «Бижутерия из бисера».</w:t>
      </w:r>
    </w:p>
    <w:p w:rsidR="00A957A7" w:rsidRPr="00E45229" w:rsidRDefault="002D7AE1" w:rsidP="00E45229">
      <w:pPr>
        <w:spacing w:line="276" w:lineRule="auto"/>
        <w:jc w:val="both"/>
        <w:rPr>
          <w:snapToGrid w:val="0"/>
        </w:rPr>
      </w:pPr>
      <w:r w:rsidRPr="00E45229">
        <w:rPr>
          <w:snapToGrid w:val="0"/>
        </w:rPr>
        <w:t>8.</w:t>
      </w:r>
      <w:r w:rsidRPr="00E45229">
        <w:t xml:space="preserve"> </w:t>
      </w:r>
      <w:r w:rsidRPr="00E45229">
        <w:rPr>
          <w:snapToGrid w:val="0"/>
        </w:rPr>
        <w:t>https://mestozagovora.ru/amuletyi/in-yan.html</w:t>
      </w:r>
    </w:p>
    <w:p w:rsidR="00A957A7" w:rsidRPr="00E45229" w:rsidRDefault="002D7AE1" w:rsidP="00E45229">
      <w:pPr>
        <w:spacing w:line="276" w:lineRule="auto"/>
        <w:jc w:val="both"/>
      </w:pPr>
      <w:r w:rsidRPr="00E45229">
        <w:t>9. http://www.tvorim-sami.ru/45-biseropletenie-istoriya-vozniknoveniya-bisera.html</w:t>
      </w: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D94AD7" w:rsidRPr="00E45229" w:rsidRDefault="00D94AD7" w:rsidP="00E45229">
      <w:pPr>
        <w:spacing w:line="276" w:lineRule="auto"/>
        <w:jc w:val="both"/>
      </w:pPr>
    </w:p>
    <w:p w:rsidR="00D94AD7" w:rsidRPr="00E45229" w:rsidRDefault="00D94AD7" w:rsidP="00E45229">
      <w:pPr>
        <w:spacing w:line="276" w:lineRule="auto"/>
        <w:jc w:val="both"/>
      </w:pPr>
    </w:p>
    <w:p w:rsidR="00A957A7" w:rsidRPr="00E45229" w:rsidRDefault="00A957A7" w:rsidP="00E45229">
      <w:pPr>
        <w:spacing w:line="276" w:lineRule="auto"/>
        <w:jc w:val="both"/>
      </w:pPr>
    </w:p>
    <w:p w:rsidR="00005454" w:rsidRDefault="00005454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32141125"/>
      <w:bookmarkStart w:id="52" w:name="_Toc32141189"/>
      <w:bookmarkStart w:id="53" w:name="_Toc32142578"/>
    </w:p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Default="00CA2E07" w:rsidP="00CA2E07"/>
    <w:p w:rsidR="00CA2E07" w:rsidRPr="00CA2E07" w:rsidRDefault="00CA2E07" w:rsidP="00CA2E07"/>
    <w:p w:rsidR="00A957A7" w:rsidRPr="00E45229" w:rsidRDefault="00A957A7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GoBack"/>
      <w:bookmarkEnd w:id="54"/>
      <w:r w:rsidRPr="00E4522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:</w:t>
      </w:r>
      <w:bookmarkEnd w:id="51"/>
      <w:bookmarkEnd w:id="52"/>
      <w:bookmarkEnd w:id="53"/>
      <w:r w:rsidRPr="00E452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57A7" w:rsidRPr="00E45229" w:rsidRDefault="009C5E2F" w:rsidP="00E4522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32142579"/>
      <w:r w:rsidRPr="00E45229">
        <w:rPr>
          <w:rFonts w:ascii="Times New Roman" w:hAnsi="Times New Roman" w:cs="Times New Roman"/>
          <w:color w:val="auto"/>
          <w:sz w:val="24"/>
          <w:szCs w:val="24"/>
        </w:rPr>
        <w:t>Фотография</w:t>
      </w:r>
      <w:r w:rsidR="00D94AD7" w:rsidRPr="00E45229">
        <w:rPr>
          <w:rFonts w:ascii="Times New Roman" w:hAnsi="Times New Roman" w:cs="Times New Roman"/>
          <w:color w:val="auto"/>
          <w:sz w:val="24"/>
          <w:szCs w:val="24"/>
        </w:rPr>
        <w:t xml:space="preserve"> дерева</w:t>
      </w:r>
      <w:r w:rsidRPr="00E45229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E45229">
        <w:rPr>
          <w:rFonts w:ascii="Times New Roman" w:hAnsi="Times New Roman" w:cs="Times New Roman"/>
          <w:color w:val="auto"/>
          <w:sz w:val="24"/>
          <w:szCs w:val="24"/>
        </w:rPr>
        <w:t>Инь</w:t>
      </w:r>
      <w:proofErr w:type="spellEnd"/>
      <w:r w:rsidRPr="00E452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5229">
        <w:rPr>
          <w:rFonts w:ascii="Times New Roman" w:hAnsi="Times New Roman" w:cs="Times New Roman"/>
          <w:color w:val="auto"/>
          <w:sz w:val="24"/>
          <w:szCs w:val="24"/>
        </w:rPr>
        <w:t>Янь</w:t>
      </w:r>
      <w:proofErr w:type="spellEnd"/>
      <w:r w:rsidRPr="00E45229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94AD7" w:rsidRPr="00E45229">
        <w:rPr>
          <w:rFonts w:ascii="Times New Roman" w:hAnsi="Times New Roman" w:cs="Times New Roman"/>
          <w:color w:val="auto"/>
          <w:sz w:val="24"/>
          <w:szCs w:val="24"/>
        </w:rPr>
        <w:t>изготовленного из бисера</w:t>
      </w:r>
      <w:bookmarkEnd w:id="55"/>
    </w:p>
    <w:p w:rsidR="00390098" w:rsidRPr="00E45229" w:rsidRDefault="00A957A7" w:rsidP="00E45229">
      <w:pPr>
        <w:spacing w:line="276" w:lineRule="auto"/>
        <w:jc w:val="both"/>
      </w:pPr>
      <w:r w:rsidRPr="00E45229">
        <w:t xml:space="preserve">   </w:t>
      </w:r>
    </w:p>
    <w:p w:rsidR="00AA2885" w:rsidRPr="00E45229" w:rsidRDefault="00AA2885" w:rsidP="00E45229">
      <w:pPr>
        <w:spacing w:line="276" w:lineRule="auto"/>
        <w:jc w:val="both"/>
      </w:pPr>
    </w:p>
    <w:p w:rsidR="00AA2885" w:rsidRPr="00E45229" w:rsidRDefault="00AA2885" w:rsidP="00E45229">
      <w:pPr>
        <w:spacing w:line="276" w:lineRule="auto"/>
        <w:jc w:val="both"/>
      </w:pPr>
    </w:p>
    <w:p w:rsidR="00AA2885" w:rsidRPr="00E45229" w:rsidRDefault="005E1ED2" w:rsidP="00E45229">
      <w:pPr>
        <w:spacing w:line="276" w:lineRule="auto"/>
        <w:jc w:val="both"/>
      </w:pPr>
      <w:r w:rsidRPr="00E45229">
        <w:rPr>
          <w:noProof/>
        </w:rPr>
        <w:drawing>
          <wp:inline distT="0" distB="0" distL="0" distR="0">
            <wp:extent cx="5153025" cy="6305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8" t="4775" r="14212" b="10867"/>
                    <a:stretch/>
                  </pic:blipFill>
                  <pic:spPr bwMode="auto">
                    <a:xfrm>
                      <a:off x="0" y="0"/>
                      <a:ext cx="5160973" cy="63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2885" w:rsidRPr="00E45229" w:rsidSect="00E45229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96" w:rsidRDefault="001E2996" w:rsidP="00B313AD">
      <w:r>
        <w:separator/>
      </w:r>
    </w:p>
  </w:endnote>
  <w:endnote w:type="continuationSeparator" w:id="0">
    <w:p w:rsidR="001E2996" w:rsidRDefault="001E2996" w:rsidP="00B3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82"/>
      <w:docPartObj>
        <w:docPartGallery w:val="Page Numbers (Bottom of Page)"/>
        <w:docPartUnique/>
      </w:docPartObj>
    </w:sdtPr>
    <w:sdtContent>
      <w:p w:rsidR="00E45229" w:rsidRDefault="009F57F4">
        <w:pPr>
          <w:pStyle w:val="ad"/>
          <w:jc w:val="center"/>
        </w:pPr>
        <w:fldSimple w:instr=" PAGE   \* MERGEFORMAT ">
          <w:r w:rsidR="00123087">
            <w:rPr>
              <w:noProof/>
            </w:rPr>
            <w:t>14</w:t>
          </w:r>
        </w:fldSimple>
      </w:p>
    </w:sdtContent>
  </w:sdt>
  <w:p w:rsidR="009C5E2F" w:rsidRDefault="009C5E2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272743"/>
      <w:docPartObj>
        <w:docPartGallery w:val="Page Numbers (Bottom of Page)"/>
        <w:docPartUnique/>
      </w:docPartObj>
    </w:sdtPr>
    <w:sdtContent>
      <w:p w:rsidR="009C5E2F" w:rsidRDefault="009F57F4">
        <w:pPr>
          <w:pStyle w:val="ad"/>
          <w:jc w:val="center"/>
        </w:pPr>
        <w:r>
          <w:fldChar w:fldCharType="begin"/>
        </w:r>
        <w:r w:rsidR="009C5E2F">
          <w:instrText>PAGE   \* MERGEFORMAT</w:instrText>
        </w:r>
        <w:r>
          <w:fldChar w:fldCharType="separate"/>
        </w:r>
        <w:r w:rsidR="00790D00">
          <w:rPr>
            <w:noProof/>
          </w:rPr>
          <w:t>1</w:t>
        </w:r>
        <w:r>
          <w:fldChar w:fldCharType="end"/>
        </w:r>
      </w:p>
    </w:sdtContent>
  </w:sdt>
  <w:p w:rsidR="009C5E2F" w:rsidRDefault="009C5E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96" w:rsidRDefault="001E2996" w:rsidP="00B313AD">
      <w:r>
        <w:separator/>
      </w:r>
    </w:p>
  </w:footnote>
  <w:footnote w:type="continuationSeparator" w:id="0">
    <w:p w:rsidR="001E2996" w:rsidRDefault="001E2996" w:rsidP="00B31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0A88"/>
    <w:multiLevelType w:val="multilevel"/>
    <w:tmpl w:val="49C80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7692B9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AC7F5F"/>
    <w:multiLevelType w:val="hybridMultilevel"/>
    <w:tmpl w:val="7CE2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4FB8"/>
    <w:multiLevelType w:val="multilevel"/>
    <w:tmpl w:val="06C8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B5F26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8514072"/>
    <w:multiLevelType w:val="singleLevel"/>
    <w:tmpl w:val="3DCC1BCA"/>
    <w:lvl w:ilvl="0">
      <w:start w:val="6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3BE32DE9"/>
    <w:multiLevelType w:val="multilevel"/>
    <w:tmpl w:val="BD1093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EEC250F"/>
    <w:multiLevelType w:val="multilevel"/>
    <w:tmpl w:val="F69AFE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ADC2906"/>
    <w:multiLevelType w:val="hybridMultilevel"/>
    <w:tmpl w:val="0FC8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441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7D318A"/>
    <w:multiLevelType w:val="hybridMultilevel"/>
    <w:tmpl w:val="82186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04793"/>
    <w:multiLevelType w:val="hybridMultilevel"/>
    <w:tmpl w:val="9DA676A2"/>
    <w:lvl w:ilvl="0" w:tplc="800A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78C4E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6D88961E">
      <w:numFmt w:val="none"/>
      <w:lvlText w:val=""/>
      <w:lvlJc w:val="left"/>
      <w:pPr>
        <w:tabs>
          <w:tab w:val="num" w:pos="360"/>
        </w:tabs>
      </w:pPr>
    </w:lvl>
    <w:lvl w:ilvl="3" w:tplc="71B49544">
      <w:numFmt w:val="none"/>
      <w:lvlText w:val=""/>
      <w:lvlJc w:val="left"/>
      <w:pPr>
        <w:tabs>
          <w:tab w:val="num" w:pos="360"/>
        </w:tabs>
      </w:pPr>
    </w:lvl>
    <w:lvl w:ilvl="4" w:tplc="B9DA632E">
      <w:numFmt w:val="none"/>
      <w:lvlText w:val=""/>
      <w:lvlJc w:val="left"/>
      <w:pPr>
        <w:tabs>
          <w:tab w:val="num" w:pos="360"/>
        </w:tabs>
      </w:pPr>
    </w:lvl>
    <w:lvl w:ilvl="5" w:tplc="4DD419EC">
      <w:numFmt w:val="none"/>
      <w:lvlText w:val=""/>
      <w:lvlJc w:val="left"/>
      <w:pPr>
        <w:tabs>
          <w:tab w:val="num" w:pos="360"/>
        </w:tabs>
      </w:pPr>
    </w:lvl>
    <w:lvl w:ilvl="6" w:tplc="F8B83EE2">
      <w:numFmt w:val="none"/>
      <w:lvlText w:val=""/>
      <w:lvlJc w:val="left"/>
      <w:pPr>
        <w:tabs>
          <w:tab w:val="num" w:pos="360"/>
        </w:tabs>
      </w:pPr>
    </w:lvl>
    <w:lvl w:ilvl="7" w:tplc="B2F26C0A">
      <w:numFmt w:val="none"/>
      <w:lvlText w:val=""/>
      <w:lvlJc w:val="left"/>
      <w:pPr>
        <w:tabs>
          <w:tab w:val="num" w:pos="360"/>
        </w:tabs>
      </w:pPr>
    </w:lvl>
    <w:lvl w:ilvl="8" w:tplc="194820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C7143E"/>
    <w:multiLevelType w:val="hybridMultilevel"/>
    <w:tmpl w:val="7EBEAD86"/>
    <w:lvl w:ilvl="0" w:tplc="B902173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7E0056"/>
    <w:multiLevelType w:val="hybridMultilevel"/>
    <w:tmpl w:val="02BC40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FF51B9B"/>
    <w:multiLevelType w:val="hybridMultilevel"/>
    <w:tmpl w:val="7122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81B"/>
    <w:rsid w:val="00005454"/>
    <w:rsid w:val="00017912"/>
    <w:rsid w:val="00024E9A"/>
    <w:rsid w:val="000772EC"/>
    <w:rsid w:val="00105223"/>
    <w:rsid w:val="00123087"/>
    <w:rsid w:val="001919F9"/>
    <w:rsid w:val="00193685"/>
    <w:rsid w:val="001E2996"/>
    <w:rsid w:val="001F111E"/>
    <w:rsid w:val="00200DA5"/>
    <w:rsid w:val="002504D9"/>
    <w:rsid w:val="00265F09"/>
    <w:rsid w:val="00276AE8"/>
    <w:rsid w:val="002D7AE1"/>
    <w:rsid w:val="002E5277"/>
    <w:rsid w:val="003446A2"/>
    <w:rsid w:val="00347611"/>
    <w:rsid w:val="00347A16"/>
    <w:rsid w:val="00347C9E"/>
    <w:rsid w:val="003513F5"/>
    <w:rsid w:val="0037327F"/>
    <w:rsid w:val="00374F44"/>
    <w:rsid w:val="00385D38"/>
    <w:rsid w:val="00390098"/>
    <w:rsid w:val="003C05EA"/>
    <w:rsid w:val="003C7132"/>
    <w:rsid w:val="003E585F"/>
    <w:rsid w:val="004027F1"/>
    <w:rsid w:val="00410298"/>
    <w:rsid w:val="00490DFD"/>
    <w:rsid w:val="004F2CC4"/>
    <w:rsid w:val="004F69D1"/>
    <w:rsid w:val="005732B8"/>
    <w:rsid w:val="0058681B"/>
    <w:rsid w:val="005A4201"/>
    <w:rsid w:val="005C5979"/>
    <w:rsid w:val="005E1EB8"/>
    <w:rsid w:val="005E1ED2"/>
    <w:rsid w:val="005F7F55"/>
    <w:rsid w:val="00604813"/>
    <w:rsid w:val="006174E7"/>
    <w:rsid w:val="0065521F"/>
    <w:rsid w:val="00675072"/>
    <w:rsid w:val="006F4DDB"/>
    <w:rsid w:val="0071762E"/>
    <w:rsid w:val="00721A4D"/>
    <w:rsid w:val="007570EE"/>
    <w:rsid w:val="00776305"/>
    <w:rsid w:val="00790D00"/>
    <w:rsid w:val="007910E6"/>
    <w:rsid w:val="00793B50"/>
    <w:rsid w:val="00830199"/>
    <w:rsid w:val="00836295"/>
    <w:rsid w:val="00837D4A"/>
    <w:rsid w:val="008C6B4E"/>
    <w:rsid w:val="008D737C"/>
    <w:rsid w:val="008F3C1F"/>
    <w:rsid w:val="008F5F1B"/>
    <w:rsid w:val="00911963"/>
    <w:rsid w:val="00933C4E"/>
    <w:rsid w:val="00953DE5"/>
    <w:rsid w:val="00956F04"/>
    <w:rsid w:val="009C5E2F"/>
    <w:rsid w:val="009F57F4"/>
    <w:rsid w:val="00A957A7"/>
    <w:rsid w:val="00AA2885"/>
    <w:rsid w:val="00AD6722"/>
    <w:rsid w:val="00B313AD"/>
    <w:rsid w:val="00B629CD"/>
    <w:rsid w:val="00BC13E6"/>
    <w:rsid w:val="00BC60CB"/>
    <w:rsid w:val="00C05590"/>
    <w:rsid w:val="00C55622"/>
    <w:rsid w:val="00C90A00"/>
    <w:rsid w:val="00CA2E07"/>
    <w:rsid w:val="00CB2FB5"/>
    <w:rsid w:val="00CC67A5"/>
    <w:rsid w:val="00D016C6"/>
    <w:rsid w:val="00D94AD7"/>
    <w:rsid w:val="00E15080"/>
    <w:rsid w:val="00E45229"/>
    <w:rsid w:val="00E52CE8"/>
    <w:rsid w:val="00F13DE4"/>
    <w:rsid w:val="00F23F22"/>
    <w:rsid w:val="00F4796C"/>
    <w:rsid w:val="00F767DC"/>
    <w:rsid w:val="00F961E1"/>
    <w:rsid w:val="00FA590E"/>
    <w:rsid w:val="00FB490C"/>
    <w:rsid w:val="00FB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19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81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957A7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95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qFormat/>
    <w:rsid w:val="00A957A7"/>
    <w:rPr>
      <w:i/>
      <w:iCs/>
    </w:rPr>
  </w:style>
  <w:style w:type="character" w:styleId="a9">
    <w:name w:val="Strong"/>
    <w:basedOn w:val="a0"/>
    <w:qFormat/>
    <w:rsid w:val="00A957A7"/>
    <w:rPr>
      <w:b/>
      <w:bCs/>
    </w:rPr>
  </w:style>
  <w:style w:type="paragraph" w:customStyle="1" w:styleId="11">
    <w:name w:val="Обычный1"/>
    <w:rsid w:val="004102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F5F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31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1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1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1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9119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5E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C5E2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C5E2F"/>
    <w:pPr>
      <w:spacing w:after="100"/>
    </w:pPr>
  </w:style>
  <w:style w:type="character" w:styleId="af1">
    <w:name w:val="Hyperlink"/>
    <w:basedOn w:val="a0"/>
    <w:uiPriority w:val="99"/>
    <w:unhideWhenUsed/>
    <w:rsid w:val="009C5E2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C5E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5E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188D-9B93-454B-A931-DC83ECE4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Raptor</dc:creator>
  <cp:keywords/>
  <dc:description/>
  <cp:lastModifiedBy>Наташа</cp:lastModifiedBy>
  <cp:revision>29</cp:revision>
  <cp:lastPrinted>2020-03-09T11:36:00Z</cp:lastPrinted>
  <dcterms:created xsi:type="dcterms:W3CDTF">2012-11-21T11:31:00Z</dcterms:created>
  <dcterms:modified xsi:type="dcterms:W3CDTF">2020-05-12T06:55:00Z</dcterms:modified>
</cp:coreProperties>
</file>